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7D" w:rsidRDefault="00B76A7D" w:rsidP="00033148">
      <w:pPr>
        <w:spacing w:line="233" w:lineRule="auto"/>
        <w:ind w:firstLine="0"/>
        <w:jc w:val="center"/>
        <w:rPr>
          <w:rFonts w:eastAsia="Calibri" w:cs="Times New Roman"/>
          <w:b/>
          <w:sz w:val="22"/>
        </w:rPr>
      </w:pPr>
      <w:bookmarkStart w:id="0" w:name="_GoBack"/>
      <w:bookmarkEnd w:id="0"/>
    </w:p>
    <w:p w:rsidR="00B27C24" w:rsidRDefault="00B27C24" w:rsidP="00033148">
      <w:pPr>
        <w:spacing w:line="233" w:lineRule="auto"/>
        <w:ind w:firstLine="0"/>
        <w:jc w:val="center"/>
        <w:rPr>
          <w:rFonts w:eastAsia="Calibri" w:cs="Times New Roman"/>
          <w:b/>
          <w:sz w:val="22"/>
        </w:rPr>
      </w:pPr>
    </w:p>
    <w:p w:rsidR="00B27C24" w:rsidRDefault="00B27C24" w:rsidP="00033148">
      <w:pPr>
        <w:spacing w:line="233" w:lineRule="auto"/>
        <w:ind w:firstLine="0"/>
        <w:jc w:val="center"/>
        <w:rPr>
          <w:rFonts w:eastAsia="Calibri" w:cs="Times New Roman"/>
          <w:b/>
          <w:sz w:val="22"/>
        </w:rPr>
      </w:pPr>
    </w:p>
    <w:p w:rsidR="0051075F" w:rsidRDefault="0051075F" w:rsidP="00033148">
      <w:pPr>
        <w:spacing w:line="233" w:lineRule="auto"/>
        <w:ind w:firstLine="0"/>
        <w:jc w:val="center"/>
        <w:rPr>
          <w:rFonts w:eastAsia="Calibri" w:cs="Times New Roman"/>
          <w:b/>
          <w:sz w:val="22"/>
        </w:rPr>
      </w:pPr>
    </w:p>
    <w:p w:rsidR="0051075F" w:rsidRDefault="0051075F" w:rsidP="00033148">
      <w:pPr>
        <w:spacing w:line="233" w:lineRule="auto"/>
        <w:ind w:firstLine="0"/>
        <w:jc w:val="center"/>
        <w:rPr>
          <w:rFonts w:eastAsia="Calibri" w:cs="Times New Roman"/>
          <w:b/>
          <w:sz w:val="22"/>
        </w:rPr>
      </w:pPr>
    </w:p>
    <w:p w:rsidR="00033148" w:rsidRPr="000C28F3" w:rsidRDefault="00033148" w:rsidP="00033148">
      <w:pPr>
        <w:spacing w:line="233" w:lineRule="auto"/>
        <w:ind w:firstLine="0"/>
        <w:jc w:val="center"/>
        <w:rPr>
          <w:rFonts w:eastAsia="Calibri" w:cs="Times New Roman"/>
          <w:b/>
          <w:sz w:val="22"/>
        </w:rPr>
      </w:pPr>
      <w:r w:rsidRPr="000C28F3">
        <w:rPr>
          <w:rFonts w:eastAsia="Calibri" w:cs="Times New Roman"/>
          <w:b/>
          <w:sz w:val="22"/>
        </w:rPr>
        <w:t>СВЕДЕНИЯ</w:t>
      </w:r>
    </w:p>
    <w:p w:rsidR="00033148" w:rsidRDefault="00033148" w:rsidP="00033148">
      <w:pPr>
        <w:spacing w:line="233" w:lineRule="auto"/>
        <w:ind w:firstLine="0"/>
        <w:jc w:val="center"/>
        <w:rPr>
          <w:rFonts w:eastAsia="Calibri" w:cs="Times New Roman"/>
          <w:b/>
          <w:sz w:val="22"/>
        </w:rPr>
      </w:pPr>
      <w:r w:rsidRPr="000C28F3">
        <w:rPr>
          <w:rFonts w:eastAsia="Calibri" w:cs="Times New Roman"/>
          <w:b/>
          <w:sz w:val="22"/>
        </w:rPr>
        <w:t xml:space="preserve">о доходах, расходах, об имуществе и обязательствах имущественного характера </w:t>
      </w:r>
      <w:r w:rsidRPr="000C28F3">
        <w:rPr>
          <w:rFonts w:eastAsia="Calibri" w:cs="Times New Roman"/>
          <w:b/>
          <w:sz w:val="22"/>
        </w:rPr>
        <w:br/>
        <w:t>за период с 01 января 20</w:t>
      </w:r>
      <w:r w:rsidR="00C94C3F" w:rsidRPr="000C28F3">
        <w:rPr>
          <w:rFonts w:eastAsia="Calibri" w:cs="Times New Roman"/>
          <w:b/>
          <w:sz w:val="22"/>
        </w:rPr>
        <w:t>2</w:t>
      </w:r>
      <w:r w:rsidR="0015414A">
        <w:rPr>
          <w:rFonts w:eastAsia="Calibri" w:cs="Times New Roman"/>
          <w:b/>
          <w:sz w:val="22"/>
        </w:rPr>
        <w:t>1</w:t>
      </w:r>
      <w:r w:rsidR="00201292">
        <w:rPr>
          <w:rFonts w:eastAsia="Calibri" w:cs="Times New Roman"/>
          <w:b/>
          <w:sz w:val="22"/>
        </w:rPr>
        <w:t xml:space="preserve"> года</w:t>
      </w:r>
      <w:r w:rsidRPr="000C28F3">
        <w:rPr>
          <w:rFonts w:eastAsia="Calibri" w:cs="Times New Roman"/>
          <w:b/>
          <w:sz w:val="22"/>
        </w:rPr>
        <w:t xml:space="preserve"> по </w:t>
      </w:r>
      <w:r w:rsidR="003A4C22">
        <w:rPr>
          <w:rFonts w:eastAsia="Calibri" w:cs="Times New Roman"/>
          <w:b/>
          <w:sz w:val="22"/>
        </w:rPr>
        <w:t>31</w:t>
      </w:r>
      <w:r w:rsidRPr="000C28F3">
        <w:rPr>
          <w:rFonts w:eastAsia="Calibri" w:cs="Times New Roman"/>
          <w:b/>
          <w:sz w:val="22"/>
        </w:rPr>
        <w:t xml:space="preserve"> декабря 20</w:t>
      </w:r>
      <w:r w:rsidR="00C94C3F" w:rsidRPr="000C28F3">
        <w:rPr>
          <w:rFonts w:eastAsia="Calibri" w:cs="Times New Roman"/>
          <w:b/>
          <w:sz w:val="22"/>
        </w:rPr>
        <w:t>2</w:t>
      </w:r>
      <w:r w:rsidR="0015414A">
        <w:rPr>
          <w:rFonts w:eastAsia="Calibri" w:cs="Times New Roman"/>
          <w:b/>
          <w:sz w:val="22"/>
        </w:rPr>
        <w:t>1</w:t>
      </w:r>
      <w:r w:rsidR="00EC54FC" w:rsidRPr="000C28F3">
        <w:rPr>
          <w:rFonts w:eastAsia="Calibri" w:cs="Times New Roman"/>
          <w:b/>
          <w:sz w:val="22"/>
        </w:rPr>
        <w:t xml:space="preserve"> </w:t>
      </w:r>
      <w:r w:rsidR="00201292">
        <w:rPr>
          <w:rFonts w:eastAsia="Calibri" w:cs="Times New Roman"/>
          <w:b/>
          <w:sz w:val="22"/>
        </w:rPr>
        <w:t>года</w:t>
      </w:r>
    </w:p>
    <w:p w:rsidR="00043337" w:rsidRDefault="00043337" w:rsidP="00033148">
      <w:pPr>
        <w:spacing w:line="233" w:lineRule="auto"/>
        <w:ind w:firstLine="0"/>
        <w:jc w:val="center"/>
        <w:rPr>
          <w:rFonts w:eastAsia="Calibri" w:cs="Times New Roman"/>
          <w:b/>
          <w:sz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704"/>
        <w:gridCol w:w="1985"/>
        <w:gridCol w:w="1559"/>
        <w:gridCol w:w="1270"/>
        <w:gridCol w:w="709"/>
        <w:gridCol w:w="709"/>
        <w:gridCol w:w="1565"/>
        <w:gridCol w:w="708"/>
        <w:gridCol w:w="851"/>
        <w:gridCol w:w="1275"/>
        <w:gridCol w:w="1134"/>
        <w:gridCol w:w="1135"/>
      </w:tblGrid>
      <w:tr w:rsidR="00603D62" w:rsidRPr="00E57832" w:rsidTr="00B20A9A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03D62" w:rsidRPr="00E57832" w:rsidTr="00FA226A">
        <w:trPr>
          <w:cantSplit/>
          <w:trHeight w:val="144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03D62" w:rsidRPr="00E57832" w:rsidTr="00B20A9A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033148" w:rsidRPr="003B4B6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148" w:rsidRPr="003B4B6C" w:rsidRDefault="0003314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1A8E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9869BF" w:rsidP="00F7228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3B4B6C">
              <w:rPr>
                <w:rFonts w:cs="Times New Roman"/>
                <w:b/>
                <w:sz w:val="16"/>
                <w:szCs w:val="16"/>
              </w:rPr>
              <w:t xml:space="preserve">Андрианова </w:t>
            </w:r>
            <w:r w:rsidR="00F72280" w:rsidRPr="003B4B6C">
              <w:rPr>
                <w:rFonts w:cs="Times New Roman"/>
                <w:b/>
                <w:sz w:val="16"/>
                <w:szCs w:val="16"/>
              </w:rPr>
              <w:t>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7A320E" w:rsidP="00C37CB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онсультант комитета государственного экологического надзора департамента</w:t>
            </w:r>
            <w:r w:rsidR="00922BC8" w:rsidRPr="003B4B6C">
              <w:rPr>
                <w:rFonts w:cs="Times New Roman"/>
                <w:sz w:val="16"/>
                <w:szCs w:val="16"/>
              </w:rPr>
              <w:t xml:space="preserve"> </w:t>
            </w:r>
            <w:r w:rsidRPr="003B4B6C">
              <w:rPr>
                <w:rFonts w:cs="Times New Roman"/>
                <w:sz w:val="16"/>
                <w:szCs w:val="16"/>
              </w:rPr>
              <w:t>-</w:t>
            </w:r>
            <w:r w:rsidR="00922BC8" w:rsidRPr="003B4B6C">
              <w:rPr>
                <w:rFonts w:cs="Times New Roman"/>
                <w:sz w:val="16"/>
                <w:szCs w:val="16"/>
              </w:rPr>
              <w:t xml:space="preserve"> </w:t>
            </w:r>
            <w:r w:rsidRPr="003B4B6C">
              <w:rPr>
                <w:rFonts w:cs="Times New Roman"/>
                <w:sz w:val="16"/>
                <w:szCs w:val="16"/>
              </w:rPr>
              <w:t>старший государственный инспектор Ярославской области в области охраны окружающей среды</w:t>
            </w:r>
            <w:r w:rsidR="00ED426C" w:rsidRPr="003B4B6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24728F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6E68E0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24728F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24728F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153629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153629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153629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153629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B31EF4" w:rsidP="0005742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6</w:t>
            </w:r>
            <w:r w:rsidR="00FA5641">
              <w:rPr>
                <w:rFonts w:cs="Times New Roman"/>
                <w:sz w:val="16"/>
                <w:szCs w:val="16"/>
              </w:rPr>
              <w:t>46</w:t>
            </w:r>
            <w:r w:rsidRPr="003B4B6C">
              <w:rPr>
                <w:rFonts w:cs="Times New Roman"/>
                <w:sz w:val="16"/>
                <w:szCs w:val="16"/>
              </w:rPr>
              <w:t> </w:t>
            </w:r>
            <w:r w:rsidR="00FA5641">
              <w:rPr>
                <w:rFonts w:cs="Times New Roman"/>
                <w:sz w:val="16"/>
                <w:szCs w:val="16"/>
              </w:rPr>
              <w:t>817</w:t>
            </w:r>
            <w:r w:rsidRPr="003B4B6C">
              <w:rPr>
                <w:rFonts w:cs="Times New Roman"/>
                <w:sz w:val="16"/>
                <w:szCs w:val="16"/>
              </w:rPr>
              <w:t>,</w:t>
            </w:r>
            <w:r w:rsidR="00FA5641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3B4B6C" w:rsidRDefault="00153629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76D79" w:rsidRPr="003B4B6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D79" w:rsidRPr="003B4B6C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79" w:rsidRPr="003B4B6C" w:rsidRDefault="008F746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E76D79" w:rsidRPr="003B4B6C">
              <w:rPr>
                <w:rFonts w:cs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76D7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E76D79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F3D17" w:rsidP="00CA0667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E76D79" w:rsidRPr="003B4B6C" w:rsidRDefault="00EF3D17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(</w:t>
            </w:r>
            <w:r w:rsidR="00E76D79" w:rsidRPr="003B4B6C">
              <w:rPr>
                <w:rFonts w:cs="Times New Roman"/>
                <w:sz w:val="16"/>
                <w:szCs w:val="16"/>
              </w:rPr>
              <w:t>½ доли</w:t>
            </w:r>
            <w:r w:rsidRPr="003B4B6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76D79" w:rsidP="0039399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76D79" w:rsidP="0039399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E76D79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76D79" w:rsidP="0039399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76D79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7017F4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="00E76D79" w:rsidRPr="003B4B6C">
              <w:rPr>
                <w:rFonts w:cs="Times New Roman"/>
                <w:sz w:val="16"/>
                <w:szCs w:val="16"/>
              </w:rPr>
              <w:t>втомобиль АУДИ А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ED426C" w:rsidP="0005742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</w:t>
            </w:r>
            <w:r w:rsidR="0047223A">
              <w:rPr>
                <w:rFonts w:cs="Times New Roman"/>
                <w:sz w:val="16"/>
                <w:szCs w:val="16"/>
              </w:rPr>
              <w:t>4</w:t>
            </w:r>
            <w:r w:rsidRPr="003B4B6C">
              <w:rPr>
                <w:rFonts w:cs="Times New Roman"/>
                <w:sz w:val="16"/>
                <w:szCs w:val="16"/>
              </w:rPr>
              <w:t>3 </w:t>
            </w:r>
            <w:r w:rsidR="0047223A">
              <w:rPr>
                <w:rFonts w:cs="Times New Roman"/>
                <w:sz w:val="16"/>
                <w:szCs w:val="16"/>
              </w:rPr>
              <w:t>362</w:t>
            </w:r>
            <w:r w:rsidRPr="003B4B6C">
              <w:rPr>
                <w:rFonts w:cs="Times New Roman"/>
                <w:sz w:val="16"/>
                <w:szCs w:val="16"/>
              </w:rPr>
              <w:t>,</w:t>
            </w:r>
            <w:r w:rsidR="0047223A">
              <w:rPr>
                <w:rFonts w:cs="Times New Roman"/>
                <w:sz w:val="16"/>
                <w:szCs w:val="16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3B4B6C" w:rsidRDefault="00153629" w:rsidP="0039399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7C0B71" w:rsidRPr="003B4B6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71" w:rsidRPr="003B4B6C" w:rsidRDefault="008F746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7C0B71" w:rsidRPr="003B4B6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331BF7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</w:t>
            </w:r>
            <w:r w:rsidR="007C0B71" w:rsidRPr="003B4B6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7C0B71" w:rsidP="0005742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D72CC" w:rsidRPr="003B4B6C" w:rsidTr="00B20A9A"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1A8E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51075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3B4B6C">
              <w:rPr>
                <w:rFonts w:cs="Times New Roman"/>
                <w:b/>
                <w:sz w:val="16"/>
                <w:szCs w:val="16"/>
              </w:rPr>
              <w:t>Б</w:t>
            </w:r>
            <w:r>
              <w:rPr>
                <w:rFonts w:cs="Times New Roman"/>
                <w:b/>
                <w:sz w:val="16"/>
                <w:szCs w:val="16"/>
              </w:rPr>
              <w:t>агайск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47223A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лавный </w:t>
            </w:r>
            <w:r w:rsidRPr="003B4B6C">
              <w:rPr>
                <w:rFonts w:cs="Times New Roman"/>
                <w:sz w:val="16"/>
                <w:szCs w:val="16"/>
              </w:rPr>
              <w:t xml:space="preserve">специалист комитета </w:t>
            </w:r>
            <w:r>
              <w:rPr>
                <w:rFonts w:cs="Times New Roman"/>
                <w:sz w:val="16"/>
                <w:szCs w:val="16"/>
              </w:rPr>
              <w:t xml:space="preserve">экономики и план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ED72C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</w:t>
            </w:r>
            <w:r w:rsidRPr="003B4B6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05742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68</w:t>
            </w:r>
            <w:r w:rsidR="004222F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959</w:t>
            </w:r>
            <w:r w:rsidRPr="003B4B6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D72CC" w:rsidRPr="003B4B6C" w:rsidTr="00B20A9A"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8425F2" w:rsidP="0051075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ED72CC" w:rsidRPr="003B4B6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Default="00ED72CC" w:rsidP="0047223A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304A1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Default="00ED72CC" w:rsidP="00ED72C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</w:t>
            </w:r>
            <w:r w:rsidRPr="003B4B6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D72CC" w:rsidRPr="003B4B6C" w:rsidTr="00B20A9A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1A8E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7228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3B4B6C">
              <w:rPr>
                <w:rFonts w:cs="Times New Roman"/>
                <w:b/>
                <w:sz w:val="16"/>
                <w:szCs w:val="16"/>
              </w:rPr>
              <w:t xml:space="preserve">Бедзюк М. 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C37CB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Главный специалист отдела эконо</w:t>
            </w:r>
            <w:r w:rsidR="004222FC">
              <w:rPr>
                <w:rFonts w:cs="Times New Roman"/>
                <w:sz w:val="16"/>
                <w:szCs w:val="16"/>
              </w:rPr>
              <w:t xml:space="preserve">мики и план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7A1DA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ED72CC" w:rsidRPr="003B4B6C" w:rsidRDefault="00ED72CC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3B4B6C">
              <w:rPr>
                <w:rFonts w:cs="Times New Roman"/>
                <w:sz w:val="16"/>
                <w:szCs w:val="16"/>
              </w:rPr>
              <w:t>втомобиль</w:t>
            </w:r>
          </w:p>
          <w:p w:rsidR="00ED72CC" w:rsidRPr="003B4B6C" w:rsidRDefault="00ED72CC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МАЗДА СХ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05742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6</w:t>
            </w:r>
            <w:r w:rsidR="004222FC">
              <w:rPr>
                <w:rFonts w:cs="Times New Roman"/>
                <w:sz w:val="16"/>
                <w:szCs w:val="16"/>
              </w:rPr>
              <w:t>25 7</w:t>
            </w:r>
            <w:r w:rsidRPr="003B4B6C">
              <w:rPr>
                <w:rFonts w:cs="Times New Roman"/>
                <w:sz w:val="16"/>
                <w:szCs w:val="16"/>
              </w:rPr>
              <w:t>82,</w:t>
            </w:r>
            <w:r w:rsidR="004222FC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3B4B6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CC" w:rsidRPr="003B4B6C" w:rsidRDefault="008F746A" w:rsidP="004C502C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ED72CC" w:rsidRPr="003B4B6C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423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B6784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ED72CC" w:rsidRPr="003B4B6C" w:rsidRDefault="00ED72CC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2"/>
                <w:szCs w:val="12"/>
              </w:rPr>
              <w:t>(1/10</w:t>
            </w:r>
            <w:r w:rsidRPr="003B4B6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4222FC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4222FC" w:rsidP="0005742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6</w:t>
            </w:r>
            <w:r w:rsidR="00ED72CC" w:rsidRPr="003B4B6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34</w:t>
            </w:r>
            <w:r w:rsidR="00ED72CC" w:rsidRPr="003B4B6C">
              <w:rPr>
                <w:rFonts w:cs="Times New Roman"/>
                <w:sz w:val="16"/>
                <w:szCs w:val="16"/>
              </w:rPr>
              <w:t>2,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ED72CC" w:rsidRPr="003B4B6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3B4B6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CC" w:rsidRPr="003B4B6C" w:rsidRDefault="008F746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ED72CC" w:rsidRPr="003B4B6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423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B6784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ED72CC" w:rsidRPr="003B4B6C" w:rsidRDefault="00ED72CC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2"/>
                <w:szCs w:val="12"/>
              </w:rPr>
              <w:t>(1/5</w:t>
            </w:r>
            <w:r w:rsidRPr="003B4B6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05742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3B4B6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8F746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ED72CC" w:rsidRPr="003B4B6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423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B6784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ED72CC" w:rsidRPr="003B4B6C" w:rsidRDefault="00ED72CC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2"/>
                <w:szCs w:val="12"/>
              </w:rPr>
              <w:t>(1/5</w:t>
            </w:r>
            <w:r w:rsidRPr="003B4B6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05742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3B4B6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423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3B4B6C">
              <w:rPr>
                <w:rFonts w:cs="Times New Roman"/>
                <w:b/>
                <w:sz w:val="16"/>
                <w:szCs w:val="16"/>
              </w:rPr>
              <w:t>Белев Д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EA499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Начальник отдела воспроизводства, использования и охраны животного мира комитета охраны и использования животного мира департамент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3B4B6C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3B4B6C">
              <w:rPr>
                <w:rFonts w:cs="Times New Roman"/>
                <w:sz w:val="16"/>
                <w:szCs w:val="16"/>
              </w:rPr>
              <w:t>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E5783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A1786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A1786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3B4B6C">
              <w:rPr>
                <w:rFonts w:cs="Times New Roman"/>
                <w:sz w:val="16"/>
                <w:szCs w:val="16"/>
              </w:rPr>
              <w:t>втомобиль</w:t>
            </w:r>
          </w:p>
          <w:p w:rsidR="00ED72CC" w:rsidRPr="003B4B6C" w:rsidRDefault="00ED72CC" w:rsidP="00A1786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B4B6C">
              <w:rPr>
                <w:rFonts w:cs="Times New Roman"/>
                <w:sz w:val="16"/>
                <w:szCs w:val="16"/>
              </w:rPr>
              <w:t xml:space="preserve">ВАЗ </w:t>
            </w:r>
            <w:r w:rsidRPr="003B4B6C">
              <w:rPr>
                <w:rFonts w:cs="Times New Roman"/>
                <w:sz w:val="16"/>
                <w:szCs w:val="16"/>
                <w:lang w:val="en-US"/>
              </w:rPr>
              <w:t>Larg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043337" w:rsidP="0005742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40</w:t>
            </w:r>
            <w:r w:rsidR="00ED72CC" w:rsidRPr="003B4B6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544</w:t>
            </w:r>
            <w:r w:rsidR="00ED72CC" w:rsidRPr="003B4B6C">
              <w:rPr>
                <w:rFonts w:cs="Times New Roman"/>
                <w:sz w:val="16"/>
                <w:szCs w:val="16"/>
              </w:rPr>
              <w:t>,3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3B4B6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CC" w:rsidRPr="003B4B6C" w:rsidRDefault="008F746A" w:rsidP="0024578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ED72CC" w:rsidRPr="003B4B6C">
              <w:rPr>
                <w:rFonts w:cs="Times New Roman"/>
                <w:sz w:val="16"/>
                <w:szCs w:val="16"/>
              </w:rPr>
              <w:t>упруга</w:t>
            </w:r>
          </w:p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E5783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B4B6C">
              <w:rPr>
                <w:rFonts w:cs="Times New Roman"/>
                <w:sz w:val="16"/>
                <w:szCs w:val="16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D72CC" w:rsidRPr="003B4B6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CC" w:rsidRPr="003B4B6C" w:rsidRDefault="008F746A" w:rsidP="00867C7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ED72CC" w:rsidRPr="003B4B6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B4B6C">
              <w:rPr>
                <w:rFonts w:cs="Times New Roman"/>
                <w:sz w:val="16"/>
                <w:szCs w:val="16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D72CC" w:rsidRPr="003B4B6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8F746A" w:rsidP="00867C7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ED72CC" w:rsidRPr="003B4B6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4578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B4B6C">
              <w:rPr>
                <w:rFonts w:cs="Times New Roman"/>
                <w:sz w:val="16"/>
                <w:szCs w:val="16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D72CC" w:rsidRPr="003B4B6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2E047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3B4B6C">
              <w:rPr>
                <w:rFonts w:cs="Times New Roman"/>
                <w:b/>
                <w:sz w:val="16"/>
                <w:szCs w:val="16"/>
              </w:rPr>
              <w:t>Бердюгин К.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Жилой дом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D72CC" w:rsidRPr="003B4B6C" w:rsidRDefault="00ED72CC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D72CC" w:rsidRPr="003B4B6C" w:rsidRDefault="00ED72CC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D72CC" w:rsidRPr="003B4B6C" w:rsidRDefault="00ED72CC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D72CC" w:rsidRPr="003B4B6C" w:rsidRDefault="00ED72CC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D72CC" w:rsidRPr="003B4B6C" w:rsidRDefault="00ED72CC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3B4B6C" w:rsidRDefault="00ED72CC" w:rsidP="00A7026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2100,0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399,0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2968,0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94,9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93,3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Легковые а</w:t>
            </w:r>
            <w:r w:rsidRPr="003B4B6C">
              <w:rPr>
                <w:rFonts w:cs="Times New Roman"/>
                <w:sz w:val="15"/>
                <w:szCs w:val="15"/>
              </w:rPr>
              <w:t>втомобили: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5"/>
                <w:szCs w:val="15"/>
              </w:rPr>
            </w:pPr>
            <w:r w:rsidRPr="003B4B6C">
              <w:rPr>
                <w:rFonts w:cs="Times New Roman"/>
                <w:sz w:val="15"/>
                <w:szCs w:val="15"/>
              </w:rPr>
              <w:t>ТОЙОТА Лэнд Крузер</w:t>
            </w:r>
            <w:r>
              <w:rPr>
                <w:rFonts w:cs="Times New Roman"/>
                <w:sz w:val="15"/>
                <w:szCs w:val="15"/>
              </w:rPr>
              <w:t>,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5"/>
                <w:szCs w:val="15"/>
              </w:rPr>
            </w:pPr>
            <w:r w:rsidRPr="003B4B6C">
              <w:rPr>
                <w:rFonts w:cs="Times New Roman"/>
                <w:sz w:val="15"/>
                <w:szCs w:val="15"/>
                <w:lang w:val="en-US"/>
              </w:rPr>
              <w:t>LADA</w:t>
            </w:r>
            <w:r w:rsidRPr="003B4B6C">
              <w:rPr>
                <w:rFonts w:cs="Times New Roman"/>
                <w:sz w:val="15"/>
                <w:szCs w:val="15"/>
              </w:rPr>
              <w:t xml:space="preserve"> 212140</w:t>
            </w:r>
            <w:r>
              <w:rPr>
                <w:rFonts w:cs="Times New Roman"/>
                <w:sz w:val="15"/>
                <w:szCs w:val="15"/>
              </w:rPr>
              <w:t>.</w:t>
            </w:r>
          </w:p>
          <w:p w:rsidR="00ED72CC" w:rsidRPr="003B4B6C" w:rsidRDefault="00ED72CC" w:rsidP="001371DA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5"/>
                <w:szCs w:val="15"/>
              </w:rPr>
            </w:pPr>
            <w:r w:rsidRPr="003B4B6C">
              <w:rPr>
                <w:rFonts w:cs="Times New Roman"/>
                <w:sz w:val="15"/>
                <w:szCs w:val="15"/>
              </w:rPr>
              <w:t>Снегоход Арктик Кэт570ХТ</w:t>
            </w:r>
          </w:p>
          <w:p w:rsidR="00ED72CC" w:rsidRPr="003B4B6C" w:rsidRDefault="00ED72CC" w:rsidP="001371DA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5"/>
                <w:szCs w:val="15"/>
              </w:rPr>
            </w:pPr>
            <w:r w:rsidRPr="003B4B6C">
              <w:rPr>
                <w:rFonts w:cs="Times New Roman"/>
                <w:sz w:val="15"/>
                <w:szCs w:val="15"/>
              </w:rPr>
              <w:t xml:space="preserve">Болотоход </w:t>
            </w:r>
            <w:r w:rsidRPr="003B4B6C">
              <w:rPr>
                <w:rFonts w:cs="Times New Roman"/>
                <w:sz w:val="15"/>
                <w:szCs w:val="15"/>
                <w:lang w:val="en-US"/>
              </w:rPr>
              <w:t>APRO</w:t>
            </w:r>
            <w:r w:rsidRPr="003B4B6C">
              <w:rPr>
                <w:rFonts w:cs="Times New Roman"/>
                <w:sz w:val="15"/>
                <w:szCs w:val="15"/>
              </w:rPr>
              <w:t xml:space="preserve"> 650НД</w:t>
            </w:r>
          </w:p>
          <w:p w:rsidR="00ED72CC" w:rsidRPr="003B4B6C" w:rsidRDefault="00ED72CC" w:rsidP="001371DA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5"/>
                <w:szCs w:val="15"/>
              </w:rPr>
            </w:pPr>
            <w:r w:rsidRPr="003B4B6C">
              <w:rPr>
                <w:rFonts w:cs="Times New Roman"/>
                <w:sz w:val="15"/>
                <w:szCs w:val="15"/>
              </w:rPr>
              <w:t>Катер Сильвер Фокс</w:t>
            </w:r>
          </w:p>
          <w:p w:rsidR="00ED72CC" w:rsidRPr="003B4B6C" w:rsidRDefault="00ED72CC" w:rsidP="001371DA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5"/>
                <w:szCs w:val="15"/>
              </w:rPr>
            </w:pPr>
            <w:r w:rsidRPr="003B4B6C">
              <w:rPr>
                <w:rFonts w:cs="Times New Roman"/>
                <w:sz w:val="15"/>
                <w:szCs w:val="15"/>
              </w:rPr>
              <w:t>Автоприцеп ЛАВ8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AF768C" w:rsidP="0005742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9</w:t>
            </w:r>
            <w:r w:rsidR="00ED72CC" w:rsidRPr="003B4B6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689</w:t>
            </w:r>
            <w:r w:rsidR="00ED72CC" w:rsidRPr="003B4B6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ED72CC" w:rsidRPr="003B4B6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3B4B6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8F746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ED72CC" w:rsidRPr="003B4B6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2"/>
                <w:szCs w:val="12"/>
              </w:rPr>
              <w:t>(1/3</w:t>
            </w:r>
            <w:r w:rsidRPr="003B4B6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D72CC" w:rsidRPr="003B4B6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CC" w:rsidRPr="003B4B6C" w:rsidRDefault="008F746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ED72CC" w:rsidRPr="003B4B6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2"/>
                <w:szCs w:val="12"/>
              </w:rPr>
              <w:t>(1/3</w:t>
            </w:r>
            <w:r w:rsidRPr="003B4B6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3B4B6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D72CC" w:rsidRPr="005362A7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A02EC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362A7">
              <w:rPr>
                <w:rFonts w:cs="Times New Roman"/>
                <w:b/>
                <w:sz w:val="16"/>
                <w:szCs w:val="16"/>
              </w:rPr>
              <w:t>Березина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-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763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5362A7">
              <w:rPr>
                <w:rFonts w:cs="Times New Roman"/>
                <w:sz w:val="16"/>
                <w:szCs w:val="16"/>
              </w:rPr>
              <w:t>втомобиль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FE7F78" w:rsidP="0005742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3</w:t>
            </w:r>
            <w:r w:rsidR="00ED72CC" w:rsidRPr="005362A7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564</w:t>
            </w:r>
            <w:r w:rsidR="00ED72CC" w:rsidRPr="005362A7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D72CC" w:rsidRPr="005362A7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CC" w:rsidRPr="005362A7" w:rsidRDefault="008425F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ED72CC" w:rsidRPr="005362A7">
              <w:rPr>
                <w:rFonts w:cs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FE7F78" w:rsidP="0005742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6</w:t>
            </w:r>
            <w:r w:rsidR="00ED72CC" w:rsidRPr="005362A7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383</w:t>
            </w:r>
            <w:r w:rsidR="00ED72CC" w:rsidRPr="005362A7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="00ED72CC" w:rsidRPr="005362A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5362A7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8425F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ED72CC" w:rsidRPr="005362A7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D72CC" w:rsidRPr="005362A7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C04E8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362A7">
              <w:rPr>
                <w:rFonts w:cs="Times New Roman"/>
                <w:b/>
                <w:sz w:val="16"/>
                <w:szCs w:val="16"/>
              </w:rPr>
              <w:t>Бомбин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E946D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Главны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Жилой дом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Бан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D72CC" w:rsidRPr="005362A7" w:rsidRDefault="00ED72CC" w:rsidP="00C6086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ED72CC" w:rsidRPr="005362A7" w:rsidRDefault="00ED72CC" w:rsidP="00C6086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(½ доли)</w:t>
            </w:r>
          </w:p>
          <w:p w:rsidR="00ED72CC" w:rsidRPr="005362A7" w:rsidRDefault="00ED72CC" w:rsidP="00C6086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D72CC" w:rsidRPr="005362A7" w:rsidRDefault="00ED72CC" w:rsidP="0028189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ED72CC" w:rsidRPr="005362A7" w:rsidRDefault="00ED72CC" w:rsidP="0028189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(½ доли)</w:t>
            </w:r>
          </w:p>
          <w:p w:rsidR="00ED72CC" w:rsidRPr="005362A7" w:rsidRDefault="00ED72CC" w:rsidP="00505BB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ED72CC" w:rsidRPr="005362A7" w:rsidRDefault="00ED72CC" w:rsidP="00505BB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2/3</w:t>
            </w:r>
            <w:r w:rsidRPr="005362A7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ED72CC" w:rsidRPr="005362A7" w:rsidRDefault="00ED72CC" w:rsidP="00505BB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D72CC" w:rsidRPr="005362A7" w:rsidRDefault="00ED72CC" w:rsidP="00C6086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200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580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000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01,8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2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9,7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ъект незавершенного строительства (жилой д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00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Трактор Беларус</w:t>
            </w:r>
            <w:r>
              <w:rPr>
                <w:rFonts w:cs="Times New Roman"/>
                <w:sz w:val="16"/>
                <w:szCs w:val="16"/>
              </w:rPr>
              <w:t>ь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 xml:space="preserve"> МТЗ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05742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</w:t>
            </w:r>
            <w:r w:rsidR="00057422">
              <w:rPr>
                <w:rFonts w:cs="Times New Roman"/>
                <w:sz w:val="16"/>
                <w:szCs w:val="16"/>
              </w:rPr>
              <w:t>37</w:t>
            </w:r>
            <w:r w:rsidRPr="005362A7">
              <w:rPr>
                <w:rFonts w:cs="Times New Roman"/>
                <w:sz w:val="16"/>
                <w:szCs w:val="16"/>
              </w:rPr>
              <w:t> </w:t>
            </w:r>
            <w:r w:rsidR="00057422">
              <w:rPr>
                <w:rFonts w:cs="Times New Roman"/>
                <w:sz w:val="16"/>
                <w:szCs w:val="16"/>
              </w:rPr>
              <w:t>267</w:t>
            </w:r>
            <w:r w:rsidRPr="005362A7">
              <w:rPr>
                <w:rFonts w:cs="Times New Roman"/>
                <w:sz w:val="16"/>
                <w:szCs w:val="16"/>
              </w:rPr>
              <w:t>,5</w:t>
            </w:r>
            <w:r w:rsidR="0005742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5362A7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CC" w:rsidRPr="005362A7" w:rsidRDefault="008F746A" w:rsidP="001B6E7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ED72CC" w:rsidRPr="005362A7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Жилой дом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(½ доли)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D72CC" w:rsidRPr="005362A7" w:rsidRDefault="00ED72CC" w:rsidP="00C4348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ED72CC" w:rsidRPr="005362A7" w:rsidRDefault="00ED72CC" w:rsidP="00F8023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(½ доли)</w:t>
            </w:r>
          </w:p>
          <w:p w:rsidR="00ED72CC" w:rsidRPr="005362A7" w:rsidRDefault="00ED72CC" w:rsidP="009F576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9F576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580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501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01,8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ъект незавершенного строительства (жилой дом)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2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000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200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9C73BF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22" w:rsidRDefault="00057422" w:rsidP="0005742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3B4B6C">
              <w:rPr>
                <w:rFonts w:cs="Times New Roman"/>
                <w:sz w:val="16"/>
                <w:szCs w:val="16"/>
              </w:rPr>
              <w:t>втомобиль</w:t>
            </w:r>
          </w:p>
          <w:p w:rsidR="00057422" w:rsidRPr="00057422" w:rsidRDefault="00057422" w:rsidP="0005742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B4B6C">
              <w:rPr>
                <w:rFonts w:cs="Times New Roman"/>
                <w:sz w:val="15"/>
                <w:szCs w:val="15"/>
              </w:rPr>
              <w:t>ТОЙОТА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>
              <w:rPr>
                <w:rFonts w:cs="Times New Roman"/>
                <w:sz w:val="15"/>
                <w:szCs w:val="15"/>
                <w:lang w:val="en-US"/>
              </w:rPr>
              <w:t>RAV</w:t>
            </w:r>
            <w:r>
              <w:rPr>
                <w:rFonts w:cs="Times New Roman"/>
                <w:sz w:val="15"/>
                <w:szCs w:val="15"/>
              </w:rPr>
              <w:t>4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057422" w:rsidP="0005742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29</w:t>
            </w:r>
            <w:r w:rsidR="00ED72CC" w:rsidRPr="005362A7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364</w:t>
            </w:r>
            <w:r w:rsidR="00ED72CC" w:rsidRPr="005362A7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5362A7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377DF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362A7">
              <w:rPr>
                <w:rFonts w:cs="Times New Roman"/>
                <w:b/>
                <w:sz w:val="16"/>
                <w:szCs w:val="16"/>
              </w:rPr>
              <w:t>Васенин С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74F4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онсультан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F2162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1/6</w:t>
            </w:r>
            <w:r w:rsidRPr="005362A7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5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5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46101F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5362A7">
              <w:rPr>
                <w:rFonts w:cs="Times New Roman"/>
                <w:sz w:val="16"/>
                <w:szCs w:val="16"/>
              </w:rPr>
              <w:t>втомобиль ХУНДАЙ Тук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B70D79" w:rsidP="00B70D7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8</w:t>
            </w:r>
            <w:r w:rsidR="00ED72CC" w:rsidRPr="005362A7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127</w:t>
            </w:r>
            <w:r w:rsidR="00ED72CC" w:rsidRPr="005362A7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5362A7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CC" w:rsidRPr="005362A7" w:rsidRDefault="008F746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ED72CC" w:rsidRPr="005362A7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ED72CC" w:rsidRPr="005362A7" w:rsidRDefault="00ED72CC" w:rsidP="00F929A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1/6</w:t>
            </w:r>
            <w:r w:rsidRPr="005362A7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5362A7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8F746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ED72CC" w:rsidRPr="005362A7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ED72CC" w:rsidRPr="005362A7" w:rsidRDefault="00ED72CC" w:rsidP="00F929A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1/6</w:t>
            </w:r>
            <w:r w:rsidRPr="005362A7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5362A7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70090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362A7">
              <w:rPr>
                <w:rFonts w:cs="Times New Roman"/>
                <w:b/>
                <w:sz w:val="16"/>
                <w:szCs w:val="16"/>
              </w:rPr>
              <w:t>Воробьева М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E65E53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65E53"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 (</w:t>
            </w:r>
            <w:r w:rsidRPr="005362A7">
              <w:rPr>
                <w:rFonts w:cs="Times New Roman"/>
                <w:sz w:val="12"/>
                <w:szCs w:val="12"/>
              </w:rPr>
              <w:t>1/4</w:t>
            </w:r>
            <w:r w:rsidRPr="005362A7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010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6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5362A7">
              <w:rPr>
                <w:rFonts w:cs="Times New Roman"/>
                <w:sz w:val="16"/>
                <w:szCs w:val="16"/>
              </w:rPr>
              <w:t>втомобиль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 xml:space="preserve">КИА </w:t>
            </w:r>
            <w:r w:rsidRPr="005362A7">
              <w:rPr>
                <w:rFonts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Default="00C938CD" w:rsidP="00C938C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9</w:t>
            </w:r>
            <w:r w:rsidR="00ED72CC" w:rsidRPr="005362A7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567</w:t>
            </w:r>
            <w:r w:rsidR="00ED72CC" w:rsidRPr="005362A7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68</w:t>
            </w:r>
          </w:p>
          <w:p w:rsidR="00B0518B" w:rsidRDefault="00B0518B" w:rsidP="00C938C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B0518B" w:rsidRPr="005362A7" w:rsidRDefault="00B0518B" w:rsidP="00C938C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5362A7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CC" w:rsidRPr="005362A7" w:rsidRDefault="008F746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ED72CC" w:rsidRPr="005362A7">
              <w:rPr>
                <w:rFonts w:cs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B0518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</w:t>
            </w:r>
            <w:r w:rsidR="00B0518B">
              <w:rPr>
                <w:rFonts w:cs="Times New Roman"/>
                <w:sz w:val="16"/>
                <w:szCs w:val="16"/>
              </w:rPr>
              <w:t>37</w:t>
            </w:r>
            <w:r w:rsidRPr="005362A7">
              <w:rPr>
                <w:rFonts w:cs="Times New Roman"/>
                <w:sz w:val="16"/>
                <w:szCs w:val="16"/>
              </w:rPr>
              <w:t> </w:t>
            </w:r>
            <w:r w:rsidR="00B0518B">
              <w:rPr>
                <w:rFonts w:cs="Times New Roman"/>
                <w:sz w:val="16"/>
                <w:szCs w:val="16"/>
              </w:rPr>
              <w:t>608</w:t>
            </w:r>
            <w:r w:rsidRPr="005362A7">
              <w:rPr>
                <w:rFonts w:cs="Times New Roman"/>
                <w:sz w:val="16"/>
                <w:szCs w:val="16"/>
              </w:rPr>
              <w:t>,</w:t>
            </w:r>
            <w:r w:rsidR="00B0518B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5362A7" w:rsidTr="00C517D6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CC" w:rsidRPr="005362A7" w:rsidRDefault="008F746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ED72CC" w:rsidRPr="005362A7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5362A7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8F746A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ED72CC" w:rsidRPr="005362A7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D72CC" w:rsidRPr="005362A7" w:rsidTr="00B20A9A"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E033AC" w:rsidRDefault="00ED72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3B719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362A7">
              <w:rPr>
                <w:rFonts w:cs="Times New Roman"/>
                <w:b/>
                <w:sz w:val="16"/>
                <w:szCs w:val="16"/>
              </w:rPr>
              <w:t>Воронина З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Начальник отдела правового обеспечения и судебной работы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259,0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5362A7">
              <w:rPr>
                <w:rFonts w:cs="Times New Roman"/>
                <w:sz w:val="16"/>
                <w:szCs w:val="16"/>
              </w:rPr>
              <w:t>втомобиль</w:t>
            </w:r>
          </w:p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ЧЕРИ ТИГГ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9914B8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 </w:t>
            </w:r>
            <w:r w:rsidR="009914B8">
              <w:rPr>
                <w:rFonts w:cs="Times New Roman"/>
                <w:sz w:val="16"/>
                <w:szCs w:val="16"/>
              </w:rPr>
              <w:t>105</w:t>
            </w:r>
            <w:r w:rsidRPr="005362A7">
              <w:rPr>
                <w:rFonts w:cs="Times New Roman"/>
                <w:sz w:val="16"/>
                <w:szCs w:val="16"/>
              </w:rPr>
              <w:t> </w:t>
            </w:r>
            <w:r w:rsidR="009914B8">
              <w:rPr>
                <w:rFonts w:cs="Times New Roman"/>
                <w:sz w:val="16"/>
                <w:szCs w:val="16"/>
              </w:rPr>
              <w:t>735</w:t>
            </w:r>
            <w:r w:rsidRPr="005362A7">
              <w:rPr>
                <w:rFonts w:cs="Times New Roman"/>
                <w:sz w:val="16"/>
                <w:szCs w:val="16"/>
              </w:rPr>
              <w:t>,</w:t>
            </w:r>
            <w:r w:rsidR="009914B8">
              <w:rPr>
                <w:rFonts w:cs="Times New Roman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CC" w:rsidRPr="005362A7" w:rsidRDefault="00ED72C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802C2" w:rsidRPr="005362A7" w:rsidTr="006304A1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2C2" w:rsidRPr="00E033AC" w:rsidRDefault="005802C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1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Pr="005362A7" w:rsidRDefault="005802C2" w:rsidP="003B719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олченков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Pr="005362A7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65E53"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4C3955">
              <w:rPr>
                <w:rFonts w:cs="Times New Roman"/>
                <w:sz w:val="16"/>
                <w:szCs w:val="16"/>
              </w:rPr>
              <w:t>Квартира</w:t>
            </w:r>
          </w:p>
          <w:p w:rsidR="005802C2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помещение</w:t>
            </w:r>
          </w:p>
          <w:p w:rsidR="005802C2" w:rsidRPr="005362A7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Default="005802C2" w:rsidP="004C395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4C3955">
              <w:rPr>
                <w:rFonts w:cs="Times New Roman"/>
                <w:sz w:val="14"/>
                <w:szCs w:val="14"/>
              </w:rPr>
              <w:t>Общая совместная</w:t>
            </w:r>
          </w:p>
          <w:p w:rsidR="005802C2" w:rsidRDefault="005802C2" w:rsidP="004C395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4C3955">
              <w:rPr>
                <w:rFonts w:cs="Times New Roman"/>
                <w:sz w:val="14"/>
                <w:szCs w:val="14"/>
              </w:rPr>
              <w:t>Общая совместная</w:t>
            </w:r>
          </w:p>
          <w:p w:rsidR="005802C2" w:rsidRPr="00B92E65" w:rsidRDefault="005802C2" w:rsidP="00B92E6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2"/>
                <w:szCs w:val="12"/>
              </w:rPr>
            </w:pPr>
            <w:r w:rsidRPr="005362A7">
              <w:rPr>
                <w:rFonts w:cs="Times New Roman"/>
                <w:sz w:val="16"/>
                <w:szCs w:val="16"/>
              </w:rPr>
              <w:t xml:space="preserve">Общая долевая, </w:t>
            </w:r>
            <w:r w:rsidRPr="00B92E65">
              <w:rPr>
                <w:rFonts w:cs="Times New Roman"/>
                <w:sz w:val="12"/>
                <w:szCs w:val="12"/>
              </w:rPr>
              <w:t>(16/100 доли)</w:t>
            </w:r>
          </w:p>
          <w:p w:rsidR="005802C2" w:rsidRPr="004C3955" w:rsidRDefault="005802C2" w:rsidP="004C395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4C3955">
              <w:rPr>
                <w:rFonts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,9</w:t>
            </w:r>
          </w:p>
          <w:p w:rsidR="005802C2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7</w:t>
            </w:r>
          </w:p>
          <w:p w:rsidR="005802C2" w:rsidRPr="005362A7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4C3955">
              <w:rPr>
                <w:rFonts w:cs="Times New Roman"/>
                <w:sz w:val="16"/>
                <w:szCs w:val="16"/>
              </w:rPr>
              <w:t>Россия</w:t>
            </w:r>
          </w:p>
          <w:p w:rsidR="005802C2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4C3955">
              <w:rPr>
                <w:rFonts w:cs="Times New Roman"/>
                <w:sz w:val="16"/>
                <w:szCs w:val="16"/>
              </w:rPr>
              <w:t>Россия</w:t>
            </w:r>
          </w:p>
          <w:p w:rsidR="005802C2" w:rsidRPr="005362A7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4C3955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5802C2" w:rsidRPr="005362A7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2</w:t>
            </w:r>
          </w:p>
          <w:p w:rsidR="005802C2" w:rsidRPr="005362A7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Default="005802C2" w:rsidP="006304A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802C2" w:rsidRPr="005362A7" w:rsidRDefault="005802C2" w:rsidP="006304A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Pr="00AC0A6D" w:rsidRDefault="005802C2" w:rsidP="00B92E6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5802C2" w:rsidRPr="005802C2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IVA CHEVRO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Pr="005362A7" w:rsidRDefault="005802C2" w:rsidP="009914B8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7 965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Pr="005362A7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802C2" w:rsidRPr="005362A7" w:rsidTr="006304A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2C2" w:rsidRPr="00E033AC" w:rsidRDefault="005802C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Pr="005362A7" w:rsidRDefault="008F746A" w:rsidP="006304A1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5802C2" w:rsidRPr="005362A7">
              <w:rPr>
                <w:rFonts w:cs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Pr="00E65E53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Default="005802C2" w:rsidP="005802C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802C2" w:rsidRDefault="005802C2" w:rsidP="005802C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4C3955">
              <w:rPr>
                <w:rFonts w:cs="Times New Roman"/>
                <w:sz w:val="16"/>
                <w:szCs w:val="16"/>
              </w:rPr>
              <w:t>Квартира</w:t>
            </w:r>
          </w:p>
          <w:p w:rsidR="005802C2" w:rsidRDefault="005802C2" w:rsidP="005802C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помещение</w:t>
            </w:r>
          </w:p>
          <w:p w:rsidR="005802C2" w:rsidRDefault="005802C2" w:rsidP="005802C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802C2" w:rsidRPr="005362A7" w:rsidRDefault="005802C2" w:rsidP="005802C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802C2" w:rsidRPr="005362A7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802C2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802C2" w:rsidRDefault="005802C2" w:rsidP="005802C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4C3955">
              <w:rPr>
                <w:rFonts w:cs="Times New Roman"/>
                <w:sz w:val="14"/>
                <w:szCs w:val="14"/>
              </w:rPr>
              <w:t>Общая совместная</w:t>
            </w:r>
          </w:p>
          <w:p w:rsidR="005802C2" w:rsidRDefault="005802C2" w:rsidP="005802C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4C3955">
              <w:rPr>
                <w:rFonts w:cs="Times New Roman"/>
                <w:sz w:val="14"/>
                <w:szCs w:val="14"/>
              </w:rPr>
              <w:t>Общая совместная</w:t>
            </w:r>
          </w:p>
          <w:p w:rsidR="005802C2" w:rsidRDefault="005802C2" w:rsidP="005802C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</w:p>
          <w:p w:rsidR="005802C2" w:rsidRPr="005362A7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95,0</w:t>
            </w:r>
          </w:p>
          <w:p w:rsidR="005802C2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,9</w:t>
            </w:r>
          </w:p>
          <w:p w:rsidR="005802C2" w:rsidRPr="005362A7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Default="005802C2" w:rsidP="005802C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4C3955">
              <w:rPr>
                <w:rFonts w:cs="Times New Roman"/>
                <w:sz w:val="16"/>
                <w:szCs w:val="16"/>
              </w:rPr>
              <w:t>Россия</w:t>
            </w:r>
          </w:p>
          <w:p w:rsidR="005802C2" w:rsidRDefault="005802C2" w:rsidP="005802C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4C3955">
              <w:rPr>
                <w:rFonts w:cs="Times New Roman"/>
                <w:sz w:val="16"/>
                <w:szCs w:val="16"/>
              </w:rPr>
              <w:t>Россия</w:t>
            </w:r>
          </w:p>
          <w:p w:rsidR="005802C2" w:rsidRDefault="005802C2" w:rsidP="005802C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5802C2" w:rsidRDefault="005802C2" w:rsidP="005802C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802C2" w:rsidRPr="005362A7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Default="007D410A" w:rsidP="007D410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5802C2" w:rsidRPr="005362A7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Pr="005362A7" w:rsidRDefault="005802C2" w:rsidP="009914B8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315 673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2" w:rsidRPr="005362A7" w:rsidRDefault="005802C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D410A" w:rsidRPr="005362A7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E033AC" w:rsidRDefault="007D410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8F746A" w:rsidP="006304A1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7D410A" w:rsidRPr="005362A7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E65E53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Default="007D410A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7D410A" w:rsidRDefault="007D410A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7D410A" w:rsidRPr="005362A7" w:rsidRDefault="007D410A" w:rsidP="007D410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7D410A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Default="007D410A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2</w:t>
            </w:r>
          </w:p>
          <w:p w:rsidR="007D410A" w:rsidRDefault="007D410A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,9</w:t>
            </w:r>
          </w:p>
          <w:p w:rsidR="007D410A" w:rsidRPr="005362A7" w:rsidRDefault="007D410A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Default="007D410A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7D410A" w:rsidRDefault="007D410A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7D410A" w:rsidRPr="005362A7" w:rsidRDefault="007D410A" w:rsidP="007D410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7D410A" w:rsidRPr="005362A7" w:rsidTr="00EA499B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10A" w:rsidRPr="00E033AC" w:rsidRDefault="007D410A" w:rsidP="004455C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42347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362A7">
              <w:rPr>
                <w:rFonts w:cs="Times New Roman"/>
                <w:b/>
                <w:sz w:val="16"/>
                <w:szCs w:val="16"/>
              </w:rPr>
              <w:t>Герасимов Д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 xml:space="preserve">Главны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</w:t>
            </w:r>
            <w:r w:rsidRPr="00E65E53">
              <w:rPr>
                <w:rFonts w:cs="Times New Roman"/>
                <w:sz w:val="14"/>
                <w:szCs w:val="14"/>
              </w:rPr>
              <w:t>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7D410A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Гараж</w:t>
            </w: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1/3</w:t>
            </w:r>
            <w:r w:rsidRPr="005362A7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1/3</w:t>
            </w:r>
            <w:r w:rsidRPr="005362A7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2,4</w:t>
            </w: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2,4</w:t>
            </w: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5362A7">
              <w:rPr>
                <w:rFonts w:cs="Times New Roman"/>
                <w:sz w:val="16"/>
                <w:szCs w:val="16"/>
              </w:rPr>
              <w:t>втомобиль</w:t>
            </w:r>
          </w:p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ШЕВРОЛЕ Нива 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1E08D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5</w:t>
            </w:r>
            <w:r w:rsidR="001E08D2">
              <w:rPr>
                <w:rFonts w:cs="Times New Roman"/>
                <w:sz w:val="16"/>
                <w:szCs w:val="16"/>
              </w:rPr>
              <w:t>37</w:t>
            </w:r>
            <w:r w:rsidRPr="005362A7">
              <w:rPr>
                <w:rFonts w:cs="Times New Roman"/>
                <w:sz w:val="16"/>
                <w:szCs w:val="16"/>
              </w:rPr>
              <w:t> </w:t>
            </w:r>
            <w:r w:rsidR="001E08D2">
              <w:rPr>
                <w:rFonts w:cs="Times New Roman"/>
                <w:sz w:val="16"/>
                <w:szCs w:val="16"/>
              </w:rPr>
              <w:t>859</w:t>
            </w:r>
            <w:r w:rsidRPr="005362A7">
              <w:rPr>
                <w:rFonts w:cs="Times New Roman"/>
                <w:sz w:val="16"/>
                <w:szCs w:val="16"/>
              </w:rPr>
              <w:t>,0</w:t>
            </w:r>
            <w:r w:rsidR="001E08D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7D410A" w:rsidRPr="005362A7" w:rsidTr="00EA499B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E033AC" w:rsidRDefault="007D410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A" w:rsidRPr="005362A7" w:rsidRDefault="008F746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7D410A" w:rsidRPr="005362A7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3098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7D410A" w:rsidRPr="005362A7" w:rsidRDefault="007D410A" w:rsidP="00E65E5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1/3</w:t>
            </w:r>
            <w:r w:rsidRPr="005362A7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Легковой а</w:t>
            </w:r>
            <w:r w:rsidRPr="005362A7">
              <w:rPr>
                <w:rFonts w:cs="Times New Roman"/>
                <w:sz w:val="14"/>
                <w:szCs w:val="14"/>
              </w:rPr>
              <w:t>втомобиль</w:t>
            </w:r>
          </w:p>
          <w:p w:rsidR="007D410A" w:rsidRPr="007200B7" w:rsidRDefault="007D410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5362A7">
              <w:rPr>
                <w:rFonts w:cs="Times New Roman"/>
                <w:sz w:val="14"/>
                <w:szCs w:val="14"/>
              </w:rPr>
              <w:t xml:space="preserve">ШЕВРОЛЕ Авео </w:t>
            </w:r>
            <w:r w:rsidRPr="005362A7">
              <w:rPr>
                <w:rFonts w:cs="Times New Roman"/>
                <w:sz w:val="14"/>
                <w:szCs w:val="14"/>
                <w:lang w:val="en-US"/>
              </w:rPr>
              <w:t>KL</w:t>
            </w:r>
            <w:r w:rsidRPr="007200B7">
              <w:rPr>
                <w:rFonts w:cs="Times New Roman"/>
                <w:sz w:val="14"/>
                <w:szCs w:val="14"/>
              </w:rPr>
              <w:t>1</w:t>
            </w:r>
            <w:r w:rsidRPr="005362A7">
              <w:rPr>
                <w:rFonts w:cs="Times New Roman"/>
                <w:sz w:val="14"/>
                <w:szCs w:val="1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7D410A" w:rsidP="001E08D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</w:t>
            </w:r>
            <w:r w:rsidR="001E08D2">
              <w:rPr>
                <w:rFonts w:cs="Times New Roman"/>
                <w:sz w:val="16"/>
                <w:szCs w:val="16"/>
              </w:rPr>
              <w:t>77</w:t>
            </w:r>
            <w:r w:rsidRPr="005362A7">
              <w:rPr>
                <w:rFonts w:cs="Times New Roman"/>
                <w:sz w:val="16"/>
                <w:szCs w:val="16"/>
              </w:rPr>
              <w:t> </w:t>
            </w:r>
            <w:r w:rsidR="001E08D2">
              <w:rPr>
                <w:rFonts w:cs="Times New Roman"/>
                <w:sz w:val="16"/>
                <w:szCs w:val="16"/>
              </w:rPr>
              <w:t>783</w:t>
            </w:r>
            <w:r w:rsidRPr="005362A7">
              <w:rPr>
                <w:rFonts w:cs="Times New Roman"/>
                <w:sz w:val="16"/>
                <w:szCs w:val="16"/>
              </w:rPr>
              <w:t>,</w:t>
            </w:r>
            <w:r w:rsidR="001E08D2">
              <w:rPr>
                <w:rFonts w:cs="Times New Roman"/>
                <w:sz w:val="16"/>
                <w:szCs w:val="16"/>
              </w:rPr>
              <w:t>4</w:t>
            </w:r>
            <w:r w:rsidRPr="005362A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0A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5362A7" w:rsidTr="00EA499B"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8F746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1E08D2" w:rsidRPr="005362A7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3098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Default="001E08D2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5362A7" w:rsidRDefault="001E08D2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Default="001E08D2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8,0</w:t>
            </w:r>
          </w:p>
          <w:p w:rsidR="001E08D2" w:rsidRPr="005362A7" w:rsidRDefault="001E08D2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1E08D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5362A7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1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E9449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5362A7">
              <w:rPr>
                <w:rFonts w:cs="Times New Roman"/>
                <w:b/>
                <w:sz w:val="16"/>
                <w:szCs w:val="16"/>
              </w:rPr>
              <w:t>Громов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5362A7">
              <w:rPr>
                <w:rFonts w:cs="Times New Roman"/>
                <w:sz w:val="14"/>
                <w:szCs w:val="14"/>
              </w:rPr>
              <w:t xml:space="preserve">Главны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</w:t>
            </w:r>
            <w:r w:rsidRPr="005362A7">
              <w:rPr>
                <w:rFonts w:cs="Times New Roman"/>
                <w:sz w:val="14"/>
                <w:szCs w:val="14"/>
              </w:rPr>
              <w:lastRenderedPageBreak/>
              <w:t>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2"/>
                <w:szCs w:val="12"/>
              </w:rPr>
              <w:t>(4825/827300</w:t>
            </w:r>
            <w:r w:rsidRPr="005362A7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 (</w:t>
            </w:r>
            <w:r w:rsidRPr="005362A7">
              <w:rPr>
                <w:rFonts w:cs="Times New Roman"/>
                <w:sz w:val="12"/>
                <w:szCs w:val="12"/>
              </w:rPr>
              <w:t>1/10</w:t>
            </w:r>
            <w:r w:rsidRPr="005362A7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8273,0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4,5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0,2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5362A7">
              <w:rPr>
                <w:rFonts w:cs="Times New Roman"/>
                <w:sz w:val="16"/>
                <w:szCs w:val="16"/>
              </w:rPr>
              <w:t>втомобиль ВАЗ 21214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Автоприцеп ГАЗ-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E65F5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5</w:t>
            </w:r>
            <w:r w:rsidR="00E65F5D">
              <w:rPr>
                <w:rFonts w:cs="Times New Roman"/>
                <w:sz w:val="16"/>
                <w:szCs w:val="16"/>
              </w:rPr>
              <w:t>49</w:t>
            </w:r>
            <w:r w:rsidRPr="005362A7">
              <w:rPr>
                <w:rFonts w:cs="Times New Roman"/>
                <w:sz w:val="16"/>
                <w:szCs w:val="16"/>
              </w:rPr>
              <w:t> 9</w:t>
            </w:r>
            <w:r w:rsidR="00E65F5D">
              <w:rPr>
                <w:rFonts w:cs="Times New Roman"/>
                <w:sz w:val="16"/>
                <w:szCs w:val="16"/>
              </w:rPr>
              <w:t>37</w:t>
            </w:r>
            <w:r w:rsidRPr="005362A7">
              <w:rPr>
                <w:rFonts w:cs="Times New Roman"/>
                <w:sz w:val="16"/>
                <w:szCs w:val="16"/>
              </w:rPr>
              <w:t>,2</w:t>
            </w:r>
            <w:r w:rsidR="00E65F5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5362A7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2" w:rsidRPr="005362A7" w:rsidRDefault="005A06C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1E08D2" w:rsidRPr="005362A7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 (</w:t>
            </w:r>
            <w:r w:rsidRPr="005362A7">
              <w:rPr>
                <w:rFonts w:cs="Times New Roman"/>
                <w:sz w:val="12"/>
                <w:szCs w:val="12"/>
              </w:rPr>
              <w:t>4/10</w:t>
            </w:r>
            <w:r w:rsidRPr="005362A7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1E08D2" w:rsidRPr="005362A7" w:rsidRDefault="001E08D2" w:rsidP="00EB261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30,2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E65F5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7</w:t>
            </w:r>
            <w:r w:rsidR="00E65F5D">
              <w:rPr>
                <w:rFonts w:cs="Times New Roman"/>
                <w:sz w:val="16"/>
                <w:szCs w:val="16"/>
              </w:rPr>
              <w:t>84</w:t>
            </w:r>
            <w:r w:rsidRPr="005362A7">
              <w:rPr>
                <w:rFonts w:cs="Times New Roman"/>
                <w:sz w:val="16"/>
                <w:szCs w:val="16"/>
              </w:rPr>
              <w:t> </w:t>
            </w:r>
            <w:r w:rsidR="00E65F5D">
              <w:rPr>
                <w:rFonts w:cs="Times New Roman"/>
                <w:sz w:val="16"/>
                <w:szCs w:val="16"/>
              </w:rPr>
              <w:t>733</w:t>
            </w:r>
            <w:r w:rsidRPr="005362A7">
              <w:rPr>
                <w:rFonts w:cs="Times New Roman"/>
                <w:sz w:val="16"/>
                <w:szCs w:val="16"/>
              </w:rPr>
              <w:t>,</w:t>
            </w:r>
            <w:r w:rsidR="00E65F5D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1E08D2" w:rsidRPr="005362A7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2" w:rsidRPr="005362A7" w:rsidRDefault="005A06C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1E08D2" w:rsidRPr="005362A7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362A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5362A7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8D2" w:rsidRPr="00E033AC" w:rsidRDefault="001E08D2" w:rsidP="003226EC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1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08371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Гуров Н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E341E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  <w:p w:rsidR="001E08D2" w:rsidRPr="00EF7E4C" w:rsidRDefault="001E08D2" w:rsidP="00E341E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 (</w:t>
            </w:r>
            <w:r w:rsidRPr="00EF7E4C">
              <w:rPr>
                <w:rFonts w:cs="Times New Roman"/>
                <w:sz w:val="12"/>
                <w:szCs w:val="12"/>
              </w:rPr>
              <w:t>1/3</w:t>
            </w:r>
            <w:r w:rsidRPr="00EF7E4C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26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0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000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2,9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0,9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ые а</w:t>
            </w:r>
            <w:r w:rsidRPr="00EF7E4C">
              <w:rPr>
                <w:rFonts w:cs="Times New Roman"/>
                <w:sz w:val="16"/>
                <w:szCs w:val="16"/>
              </w:rPr>
              <w:t>втомобили:</w:t>
            </w:r>
          </w:p>
          <w:p w:rsidR="001E08D2" w:rsidRPr="005A49E0" w:rsidRDefault="005A49E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5A49E0">
              <w:rPr>
                <w:rFonts w:cs="Times New Roman"/>
                <w:sz w:val="14"/>
                <w:szCs w:val="14"/>
              </w:rPr>
              <w:t>ФОЛЬКСВАГЕН ГОЛЬФ ПЛЮ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E65F5D" w:rsidP="00E65F5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55</w:t>
            </w:r>
            <w:r w:rsidR="001E08D2"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500</w:t>
            </w:r>
            <w:r w:rsidR="001E08D2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1E08D2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2" w:rsidRPr="00EF7E4C" w:rsidRDefault="00E91AB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1E08D2" w:rsidRPr="00EF7E4C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EB261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</w:t>
            </w:r>
            <w:r w:rsidRPr="00EF7E4C">
              <w:rPr>
                <w:rFonts w:cs="Times New Roman"/>
                <w:sz w:val="12"/>
                <w:szCs w:val="12"/>
              </w:rPr>
              <w:t>1/3</w:t>
            </w:r>
            <w:r w:rsidRPr="00EF7E4C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1E08D2" w:rsidRPr="00EF7E4C" w:rsidRDefault="001E08D2" w:rsidP="00EB261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2,9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E97900" w:rsidP="00E9790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9</w:t>
            </w:r>
            <w:r w:rsidR="001E08D2"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880</w:t>
            </w:r>
            <w:r w:rsidR="001E08D2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2" w:rsidRPr="00EF7E4C" w:rsidRDefault="00E91AB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1E08D2" w:rsidRPr="00EF7E4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1E08D2" w:rsidRPr="00EF7E4C" w:rsidRDefault="001E08D2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2,9</w:t>
            </w:r>
          </w:p>
          <w:p w:rsidR="001E08D2" w:rsidRPr="00EF7E4C" w:rsidRDefault="001E08D2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8D2" w:rsidRPr="00E033AC" w:rsidRDefault="00411A8E" w:rsidP="00411A8E">
            <w:pPr>
              <w:widowControl w:val="0"/>
              <w:tabs>
                <w:tab w:val="center" w:pos="251"/>
              </w:tabs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ab/>
            </w:r>
            <w:r w:rsidR="001E08D2" w:rsidRPr="00E033AC">
              <w:rPr>
                <w:rFonts w:cs="Times New Roman"/>
                <w:sz w:val="16"/>
                <w:szCs w:val="16"/>
              </w:rPr>
              <w:t>1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Гуров В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59004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лавны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  <w:p w:rsidR="001E08D2" w:rsidRPr="00EF7E4C" w:rsidRDefault="001E08D2" w:rsidP="0059004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59004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783E1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783E1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783E1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  <w:p w:rsidR="001E08D2" w:rsidRPr="00EF7E4C" w:rsidRDefault="001E08D2" w:rsidP="00783E1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0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3200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3200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700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9,6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ъект незавершенного строительства (дач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1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ые а</w:t>
            </w:r>
            <w:r w:rsidRPr="00EF7E4C">
              <w:rPr>
                <w:rFonts w:cs="Times New Roman"/>
                <w:sz w:val="16"/>
                <w:szCs w:val="16"/>
              </w:rPr>
              <w:t>втомобили: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УАЗ 31512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  <w:p w:rsidR="001E08D2" w:rsidRPr="0037106D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37106D">
              <w:rPr>
                <w:rFonts w:cs="Times New Roman"/>
                <w:sz w:val="14"/>
                <w:szCs w:val="14"/>
              </w:rPr>
              <w:t>ФОЛЬКСВАГЕН ТИГУАН.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Снегоход Тайга патруль 551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SWT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E9790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</w:t>
            </w:r>
            <w:r w:rsidR="00E97900">
              <w:rPr>
                <w:rFonts w:cs="Times New Roman"/>
                <w:sz w:val="16"/>
                <w:szCs w:val="16"/>
              </w:rPr>
              <w:t>48 195</w:t>
            </w:r>
            <w:r w:rsidRPr="00EF7E4C">
              <w:rPr>
                <w:rFonts w:cs="Times New Roman"/>
                <w:sz w:val="16"/>
                <w:szCs w:val="16"/>
              </w:rPr>
              <w:t>,</w:t>
            </w:r>
            <w:r w:rsidR="00E97900">
              <w:rPr>
                <w:rFonts w:cs="Times New Roman"/>
                <w:sz w:val="16"/>
                <w:szCs w:val="16"/>
              </w:rPr>
              <w:t>2</w:t>
            </w:r>
            <w:r w:rsidRPr="00EF7E4C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2" w:rsidRPr="00EF7E4C" w:rsidRDefault="003326E8" w:rsidP="00EC35FC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1E08D2" w:rsidRPr="00EF7E4C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DE09B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DE09B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87619F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87619F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88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1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CB2FD6" w:rsidP="00CB2F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7</w:t>
            </w:r>
            <w:r w:rsidR="001E08D2" w:rsidRPr="00EF7E4C">
              <w:rPr>
                <w:rFonts w:cs="Times New Roman"/>
                <w:sz w:val="16"/>
                <w:szCs w:val="16"/>
              </w:rPr>
              <w:t> 8</w:t>
            </w:r>
            <w:r>
              <w:rPr>
                <w:rFonts w:cs="Times New Roman"/>
                <w:sz w:val="16"/>
                <w:szCs w:val="16"/>
              </w:rPr>
              <w:t>39</w:t>
            </w:r>
            <w:r w:rsidR="001E08D2" w:rsidRPr="00EF7E4C">
              <w:rPr>
                <w:rFonts w:cs="Times New Roman"/>
                <w:sz w:val="16"/>
                <w:szCs w:val="16"/>
              </w:rPr>
              <w:t>,6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8D2" w:rsidRPr="00E033AC" w:rsidRDefault="001E08D2" w:rsidP="002112E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1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EA1BA6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Ермолин М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C36B8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2,6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CB2FD6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9</w:t>
            </w:r>
            <w:r w:rsidR="00CB2FD6">
              <w:rPr>
                <w:rFonts w:cs="Times New Roman"/>
                <w:sz w:val="16"/>
                <w:szCs w:val="16"/>
              </w:rPr>
              <w:t>4</w:t>
            </w:r>
            <w:r w:rsidRPr="00EF7E4C">
              <w:rPr>
                <w:rFonts w:cs="Times New Roman"/>
                <w:sz w:val="16"/>
                <w:szCs w:val="16"/>
              </w:rPr>
              <w:t> 8</w:t>
            </w:r>
            <w:r w:rsidR="00CB2FD6">
              <w:rPr>
                <w:rFonts w:cs="Times New Roman"/>
                <w:sz w:val="16"/>
                <w:szCs w:val="16"/>
              </w:rPr>
              <w:t>54</w:t>
            </w:r>
            <w:r w:rsidRPr="00EF7E4C">
              <w:rPr>
                <w:rFonts w:cs="Times New Roman"/>
                <w:sz w:val="16"/>
                <w:szCs w:val="16"/>
              </w:rPr>
              <w:t>,</w:t>
            </w:r>
            <w:r w:rsidR="00CB2FD6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EA499B">
        <w:trPr>
          <w:trHeight w:val="298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3226EC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EA1BA6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C36B8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¼ доли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5,8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2,6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A1255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1,</w:t>
            </w:r>
            <w:r w:rsidR="00A1255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A1255A" w:rsidP="00A1255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20 321</w:t>
            </w:r>
            <w:r w:rsidR="001E08D2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3A5553">
        <w:trPr>
          <w:trHeight w:val="1912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1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7C0DB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Журавлев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  <w:p w:rsidR="001E08D2" w:rsidRPr="00EF7E4C" w:rsidRDefault="001E08D2" w:rsidP="00EB261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75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03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EF7E4C">
              <w:rPr>
                <w:rFonts w:cs="Times New Roman"/>
                <w:sz w:val="16"/>
                <w:szCs w:val="16"/>
              </w:rPr>
              <w:t xml:space="preserve">втомобиль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EF7E4C">
              <w:rPr>
                <w:rFonts w:cs="Times New Roman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ALMERA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Мотоцикл «Минск» ММВЗ-3, 11212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негоход «Буран» 640-А</w:t>
            </w:r>
          </w:p>
          <w:p w:rsidR="001E08D2" w:rsidRPr="00EF7E4C" w:rsidRDefault="001E08D2" w:rsidP="00C36B8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Автоприцеп легковой </w:t>
            </w:r>
            <w:r w:rsidRPr="00EF7E4C">
              <w:rPr>
                <w:rFonts w:cs="Times New Roman"/>
                <w:sz w:val="16"/>
                <w:szCs w:val="16"/>
              </w:rPr>
              <w:lastRenderedPageBreak/>
              <w:t>самод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21976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lastRenderedPageBreak/>
              <w:t>3</w:t>
            </w:r>
            <w:r w:rsidR="00421976">
              <w:rPr>
                <w:rFonts w:cs="Times New Roman"/>
                <w:sz w:val="16"/>
                <w:szCs w:val="16"/>
              </w:rPr>
              <w:t>14</w:t>
            </w:r>
            <w:r w:rsidRPr="00EF7E4C">
              <w:rPr>
                <w:rFonts w:cs="Times New Roman"/>
                <w:sz w:val="16"/>
                <w:szCs w:val="16"/>
              </w:rPr>
              <w:t> </w:t>
            </w:r>
            <w:r w:rsidR="00421976">
              <w:rPr>
                <w:rFonts w:cs="Times New Roman"/>
                <w:sz w:val="16"/>
                <w:szCs w:val="16"/>
              </w:rPr>
              <w:t>096</w:t>
            </w:r>
            <w:r w:rsidRPr="00EF7E4C">
              <w:rPr>
                <w:rFonts w:cs="Times New Roman"/>
                <w:sz w:val="16"/>
                <w:szCs w:val="16"/>
              </w:rPr>
              <w:t>,0</w:t>
            </w:r>
            <w:r w:rsidR="00421976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2" w:rsidRPr="00EF7E4C" w:rsidRDefault="00E91AB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1E08D2" w:rsidRPr="00EF7E4C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  <w:p w:rsidR="001E08D2" w:rsidRPr="00EF7E4C" w:rsidRDefault="001E08D2" w:rsidP="0081288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63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03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421976" w:rsidP="0042197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1</w:t>
            </w:r>
            <w:r w:rsidR="001E08D2"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087</w:t>
            </w:r>
            <w:r w:rsidR="001E08D2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683B4A">
        <w:trPr>
          <w:trHeight w:val="776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1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7F2F38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Зайцева Н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тарший юрисконсульт отдела правового обеспечения и судебной работы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¼ доли)</w:t>
            </w:r>
          </w:p>
          <w:p w:rsidR="001E08D2" w:rsidRPr="00EF7E4C" w:rsidRDefault="001E08D2" w:rsidP="00C36B8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89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8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DC11C7" w:rsidP="00DC1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1</w:t>
            </w:r>
            <w:r w:rsidR="001E08D2"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845</w:t>
            </w:r>
            <w:r w:rsidR="001E08D2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E91ABA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1E08D2" w:rsidRPr="00EF7E4C">
              <w:rPr>
                <w:rFonts w:cs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Общая совместная</w:t>
            </w:r>
          </w:p>
          <w:p w:rsidR="001E08D2" w:rsidRPr="00EF7E4C" w:rsidRDefault="001E08D2" w:rsidP="00A83BE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</w:t>
            </w:r>
            <w:r w:rsidRPr="00EF7E4C">
              <w:rPr>
                <w:rFonts w:cs="Times New Roman"/>
                <w:sz w:val="12"/>
                <w:szCs w:val="12"/>
              </w:rPr>
              <w:t xml:space="preserve">1/6 </w:t>
            </w:r>
            <w:r w:rsidRPr="00EF7E4C">
              <w:rPr>
                <w:rFonts w:cs="Times New Roman"/>
                <w:sz w:val="16"/>
                <w:szCs w:val="16"/>
              </w:rPr>
              <w:t xml:space="preserve">доли ) </w:t>
            </w:r>
          </w:p>
          <w:p w:rsidR="001E08D2" w:rsidRPr="00EF7E4C" w:rsidRDefault="001E08D2" w:rsidP="00A83BE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</w:t>
            </w:r>
            <w:r w:rsidRPr="00EF7E4C">
              <w:rPr>
                <w:rFonts w:cs="Times New Roman"/>
                <w:sz w:val="12"/>
                <w:szCs w:val="12"/>
              </w:rPr>
              <w:t>1/3</w:t>
            </w:r>
            <w:r w:rsidRPr="00EF7E4C">
              <w:rPr>
                <w:rFonts w:cs="Times New Roman"/>
                <w:sz w:val="16"/>
                <w:szCs w:val="16"/>
              </w:rPr>
              <w:t xml:space="preserve"> доли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9,8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6,3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ПЕЛЬ Мокка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Мотоцикл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 ИЖ 7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DC11C7" w:rsidP="00DC1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3</w:t>
            </w:r>
            <w:r w:rsidR="001E08D2"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004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E91ABA" w:rsidP="00C36B89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1E08D2" w:rsidRPr="00EF7E4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B7651C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1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97C7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Записецкий Д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506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онсультант отдела развития и управления особо охраняемыми природными территориями департамент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¼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21976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</w:t>
            </w:r>
            <w:r w:rsidR="00421976">
              <w:rPr>
                <w:rFonts w:cs="Times New Roman"/>
                <w:sz w:val="16"/>
                <w:szCs w:val="16"/>
              </w:rPr>
              <w:t>14</w:t>
            </w:r>
            <w:r w:rsidRPr="00EF7E4C">
              <w:rPr>
                <w:rFonts w:cs="Times New Roman"/>
                <w:sz w:val="16"/>
                <w:szCs w:val="16"/>
              </w:rPr>
              <w:t> </w:t>
            </w:r>
            <w:r w:rsidR="00421976">
              <w:rPr>
                <w:rFonts w:cs="Times New Roman"/>
                <w:sz w:val="16"/>
                <w:szCs w:val="16"/>
              </w:rPr>
              <w:t>446</w:t>
            </w:r>
            <w:r w:rsidRPr="00EF7E4C">
              <w:rPr>
                <w:rFonts w:cs="Times New Roman"/>
                <w:sz w:val="16"/>
                <w:szCs w:val="16"/>
              </w:rPr>
              <w:t>,</w:t>
            </w:r>
            <w:r w:rsidR="00421976">
              <w:rPr>
                <w:rFonts w:cs="Times New Roman"/>
                <w:sz w:val="16"/>
                <w:szCs w:val="16"/>
              </w:rPr>
              <w:t>1</w:t>
            </w:r>
            <w:r w:rsidRPr="00EF7E4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1E08D2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2" w:rsidRPr="00EF7E4C" w:rsidRDefault="00E91AB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1E08D2" w:rsidRPr="00EF7E4C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¼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421976" w:rsidP="0042197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6</w:t>
            </w:r>
            <w:r w:rsidR="001E08D2" w:rsidRPr="00EF7E4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252</w:t>
            </w:r>
            <w:r w:rsidR="001E08D2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110B6">
              <w:rPr>
                <w:rFonts w:cs="Times New Roman"/>
                <w:sz w:val="16"/>
                <w:szCs w:val="16"/>
              </w:rPr>
              <w:t>2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Золин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тарший юрисконсульт комитета государственного экологического надзора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1" w:rsidRDefault="006304A1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DC71C9" w:rsidRDefault="00DC71C9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1E08D2" w:rsidRDefault="001E08D2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6304A1" w:rsidRDefault="006304A1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6304A1" w:rsidRPr="00EF7E4C" w:rsidRDefault="006304A1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1" w:rsidRDefault="006304A1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долевая (16/1000)</w:t>
            </w:r>
          </w:p>
          <w:p w:rsidR="001E08D2" w:rsidRDefault="001E08D2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304A1" w:rsidRDefault="006304A1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304A1" w:rsidRPr="00EF7E4C" w:rsidRDefault="006304A1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1" w:rsidRDefault="006304A1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80,0</w:t>
            </w:r>
          </w:p>
          <w:p w:rsidR="006304A1" w:rsidRDefault="006304A1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1E08D2" w:rsidRDefault="001E08D2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0,7</w:t>
            </w:r>
          </w:p>
          <w:p w:rsidR="006304A1" w:rsidRDefault="006304A1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,4</w:t>
            </w:r>
          </w:p>
          <w:p w:rsidR="006304A1" w:rsidRPr="00EF7E4C" w:rsidRDefault="006304A1" w:rsidP="001B5B4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1E08D2" w:rsidRDefault="001E08D2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6304A1" w:rsidRDefault="006304A1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6304A1" w:rsidRPr="00EF7E4C" w:rsidRDefault="006304A1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6304A1" w:rsidP="006304A1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79 684</w:t>
            </w:r>
            <w:r w:rsidR="001E08D2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6" w:rsidRDefault="00E110B6" w:rsidP="00E110B6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точник получения средств, за счет которых совершена сделка</w:t>
            </w:r>
            <w:r w:rsidR="001F34D3">
              <w:rPr>
                <w:rFonts w:cs="Times New Roman"/>
                <w:sz w:val="16"/>
                <w:szCs w:val="16"/>
              </w:rPr>
              <w:t>:</w:t>
            </w:r>
          </w:p>
          <w:p w:rsidR="001E08D2" w:rsidRPr="00EF7E4C" w:rsidRDefault="00E110B6" w:rsidP="00E110B6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ход о</w:t>
            </w:r>
            <w:r w:rsidR="002512CB">
              <w:rPr>
                <w:rFonts w:cs="Times New Roman"/>
                <w:sz w:val="16"/>
                <w:szCs w:val="16"/>
              </w:rPr>
              <w:t>т</w:t>
            </w:r>
            <w:r>
              <w:rPr>
                <w:rFonts w:cs="Times New Roman"/>
                <w:sz w:val="16"/>
                <w:szCs w:val="16"/>
              </w:rPr>
              <w:t xml:space="preserve"> полученной квартиры, доход полученный в порядке дарения</w:t>
            </w:r>
          </w:p>
        </w:tc>
      </w:tr>
      <w:tr w:rsidR="001E08D2" w:rsidRPr="00EF7E4C" w:rsidTr="00B20A9A">
        <w:trPr>
          <w:trHeight w:val="131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2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Игнатье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лавный специалист комитета организации деятельности по обращению с отх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DC71C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50 </w:t>
            </w:r>
            <w:r w:rsidR="00DC71C9">
              <w:rPr>
                <w:rFonts w:cs="Times New Roman"/>
                <w:sz w:val="16"/>
                <w:szCs w:val="16"/>
              </w:rPr>
              <w:t>912</w:t>
            </w:r>
            <w:r w:rsidRPr="00EF7E4C">
              <w:rPr>
                <w:rFonts w:cs="Times New Roman"/>
                <w:sz w:val="16"/>
                <w:szCs w:val="16"/>
              </w:rPr>
              <w:t>,</w:t>
            </w:r>
            <w:r w:rsidR="00DC71C9">
              <w:rPr>
                <w:rFonts w:cs="Times New Roman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53629" w:rsidP="00153629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12712">
        <w:trPr>
          <w:trHeight w:val="13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1/3 доли)</w:t>
            </w: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1/3 доли)</w:t>
            </w: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1/3 доли)</w:t>
            </w: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0,8</w:t>
            </w: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0,8</w:t>
            </w: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DC71C9" w:rsidP="00DC71C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</w:t>
            </w:r>
            <w:r w:rsidR="001E08D2"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499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12712">
        <w:trPr>
          <w:trHeight w:val="13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E91ABA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1E08D2" w:rsidRPr="00EF7E4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1271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rPr>
          <w:trHeight w:val="131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2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арсакова Ю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Главный консультант </w:t>
            </w:r>
            <w:r w:rsidRPr="00EF7E4C">
              <w:rPr>
                <w:rFonts w:cs="Times New Roman"/>
                <w:sz w:val="16"/>
                <w:szCs w:val="16"/>
              </w:rPr>
              <w:lastRenderedPageBreak/>
              <w:t>комитета организации деятельности по обращению с отходам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34655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D7B47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34655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BE4DAE" w:rsidP="00BE4DA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20</w:t>
            </w:r>
            <w:r w:rsidR="001E08D2"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150</w:t>
            </w:r>
            <w:r w:rsidR="001E08D2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rPr>
          <w:trHeight w:val="13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D14DD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1E08D2" w:rsidRPr="00EF7E4C" w:rsidRDefault="001E08D2" w:rsidP="00D14DD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(48/107785 доли)</w:t>
            </w:r>
          </w:p>
          <w:p w:rsidR="001E08D2" w:rsidRPr="00EF7E4C" w:rsidRDefault="001E08D2" w:rsidP="00D14DD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D14DD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D14DD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D14DD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EF7E4C">
              <w:rPr>
                <w:rFonts w:cs="Times New Roman"/>
                <w:sz w:val="14"/>
                <w:szCs w:val="14"/>
              </w:rPr>
              <w:t>107785,0</w:t>
            </w:r>
          </w:p>
          <w:p w:rsidR="001E08D2" w:rsidRPr="00EF7E4C" w:rsidRDefault="001E08D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1E08D2" w:rsidRPr="00EF7E4C" w:rsidRDefault="001E08D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40,0</w:t>
            </w:r>
          </w:p>
          <w:p w:rsidR="001E08D2" w:rsidRPr="00EF7E4C" w:rsidRDefault="001E08D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50,0</w:t>
            </w:r>
          </w:p>
          <w:p w:rsidR="001E08D2" w:rsidRPr="00EF7E4C" w:rsidRDefault="001E08D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3</w:t>
            </w:r>
          </w:p>
          <w:p w:rsidR="001E08D2" w:rsidRPr="00EF7E4C" w:rsidRDefault="001E08D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1E08D2" w:rsidRPr="00EF7E4C" w:rsidRDefault="001E08D2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1E08D2" w:rsidRPr="00650DB8" w:rsidRDefault="001E08D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  <w:lang w:val="en-US"/>
              </w:rPr>
              <w:t>LADA</w:t>
            </w:r>
            <w:r w:rsidRPr="00650DB8">
              <w:rPr>
                <w:rFonts w:cs="Times New Roman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LARGUS</w:t>
            </w:r>
            <w:r w:rsidRPr="00650DB8">
              <w:rPr>
                <w:rFonts w:cs="Times New Roman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KSOY</w:t>
            </w:r>
            <w:r w:rsidRPr="00650DB8">
              <w:rPr>
                <w:rFonts w:cs="Times New Roman"/>
                <w:sz w:val="16"/>
                <w:szCs w:val="16"/>
              </w:rPr>
              <w:t>5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L</w:t>
            </w:r>
          </w:p>
          <w:p w:rsidR="001E08D2" w:rsidRPr="00EF7E4C" w:rsidRDefault="001E08D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BE4DAE" w:rsidP="00BE4DA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0</w:t>
            </w:r>
            <w:r w:rsidR="001E08D2"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156</w:t>
            </w:r>
            <w:r w:rsidR="001E08D2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="001E08D2" w:rsidRPr="00EF7E4C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rPr>
          <w:trHeight w:val="13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756EFC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1E08D2" w:rsidRPr="00EF7E4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829B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80FF8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D14DDB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34655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BD7B47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34655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E08D2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5C1F3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ачан П. 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ачальник отдела государственного охотничьего надзора комитета охраны и использования животного мира департамента – старший государственный инспектор Ярославской области в области охраны окружающей среды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000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00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EF7E4C">
              <w:rPr>
                <w:rFonts w:cs="Times New Roman"/>
                <w:sz w:val="16"/>
                <w:szCs w:val="16"/>
              </w:rPr>
              <w:t xml:space="preserve">втомобиль ЧЕРИ 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Т 11 ТИ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64157D" w:rsidP="0064157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007 282</w:t>
            </w:r>
            <w:r w:rsidR="001E08D2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2" w:rsidRPr="00EF7E4C" w:rsidRDefault="00E91AB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1E08D2" w:rsidRPr="00EF7E4C">
              <w:rPr>
                <w:rFonts w:cs="Times New Roman"/>
                <w:sz w:val="16"/>
                <w:szCs w:val="16"/>
              </w:rPr>
              <w:t>упруга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64157D" w:rsidP="0064157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5</w:t>
            </w:r>
            <w:r w:rsidR="001E08D2"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35</w:t>
            </w:r>
            <w:r w:rsidR="001E08D2" w:rsidRPr="00EF7E4C">
              <w:rPr>
                <w:rFonts w:cs="Times New Roman"/>
                <w:sz w:val="16"/>
                <w:szCs w:val="16"/>
              </w:rPr>
              <w:t>1,</w:t>
            </w:r>
            <w:r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2527DD">
        <w:trPr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2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DA4BC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озлов М. 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аместитель начальника отдела правового обеспечения и судебной работы департамента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жилое помещение (подвальное помещени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2,2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ШКОДА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64157D" w:rsidP="0064157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7 265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2" w:rsidRPr="00EF7E4C" w:rsidRDefault="00E91AB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1E08D2" w:rsidRPr="00EF7E4C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Нежилое помещение </w:t>
            </w:r>
            <w:r w:rsidRPr="00EF7E4C">
              <w:rPr>
                <w:rFonts w:cs="Times New Roman"/>
                <w:sz w:val="12"/>
                <w:szCs w:val="12"/>
              </w:rPr>
              <w:t>(подвальное пом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2,2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2" w:rsidRPr="00EF7E4C" w:rsidRDefault="00E91AB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1E08D2" w:rsidRPr="00EF7E4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Нежилое помещение </w:t>
            </w:r>
            <w:r w:rsidRPr="00EF7E4C">
              <w:rPr>
                <w:rFonts w:cs="Times New Roman"/>
                <w:sz w:val="12"/>
                <w:szCs w:val="12"/>
              </w:rPr>
              <w:t>(подвальное пом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2,2</w:t>
            </w:r>
          </w:p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E91AB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1E08D2" w:rsidRPr="00EF7E4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Нежилое помещение </w:t>
            </w:r>
            <w:r w:rsidRPr="00EF7E4C">
              <w:rPr>
                <w:rFonts w:cs="Times New Roman"/>
                <w:sz w:val="12"/>
                <w:szCs w:val="12"/>
              </w:rPr>
              <w:t>(подвальное пом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2,2</w:t>
            </w:r>
          </w:p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E08D2" w:rsidRPr="00EF7E4C" w:rsidTr="00821D24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25.</w:t>
            </w:r>
          </w:p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озл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аместитель председателя комитета организации деятельности по обращению с отходам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08D2" w:rsidRPr="00EF7E4C" w:rsidRDefault="001E08D2" w:rsidP="00997DF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27,0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2,9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A9" w:rsidRPr="00EF7E4C" w:rsidRDefault="00E92AA9" w:rsidP="00E92AA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1E08D2" w:rsidRPr="00E92AA9" w:rsidRDefault="00E92AA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ФОРД </w:t>
            </w:r>
            <w:r>
              <w:rPr>
                <w:rFonts w:cs="Times New Roman"/>
                <w:sz w:val="16"/>
                <w:szCs w:val="16"/>
                <w:lang w:val="en-US"/>
              </w:rPr>
              <w:t>FOCUS</w:t>
            </w:r>
            <w:r w:rsidRPr="00E92AA9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C</w:t>
            </w:r>
            <w:r w:rsidRPr="00E92AA9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E92AA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16 </w:t>
            </w:r>
            <w:r w:rsidR="00E92AA9">
              <w:rPr>
                <w:rFonts w:cs="Times New Roman"/>
                <w:sz w:val="16"/>
                <w:szCs w:val="16"/>
              </w:rPr>
              <w:t>853</w:t>
            </w:r>
            <w:r w:rsidRPr="00EF7E4C">
              <w:rPr>
                <w:rFonts w:cs="Times New Roman"/>
                <w:sz w:val="16"/>
                <w:szCs w:val="16"/>
              </w:rPr>
              <w:t>,</w:t>
            </w:r>
            <w:r w:rsidR="00E92AA9">
              <w:rPr>
                <w:rFonts w:cs="Times New Roman"/>
                <w:sz w:val="16"/>
                <w:szCs w:val="16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1E08D2" w:rsidRPr="00EF7E4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033A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2,9</w:t>
            </w:r>
          </w:p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27,0</w:t>
            </w:r>
          </w:p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8,0</w:t>
            </w:r>
          </w:p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1E08D2" w:rsidRPr="00EF7E4C" w:rsidRDefault="001E08D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F6731F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92AA9" w:rsidRDefault="00E92AA9" w:rsidP="00E92AA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796</w:t>
            </w:r>
            <w:r w:rsidR="001E08D2"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  <w:lang w:val="en-US"/>
              </w:rPr>
              <w:t>561</w:t>
            </w:r>
            <w:r w:rsidR="001E08D2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2" w:rsidRPr="00EF7E4C" w:rsidRDefault="00F6731F" w:rsidP="00F6731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D63288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288" w:rsidRPr="00E033A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2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8D56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окарев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D63288" w:rsidRPr="008D6740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D63288" w:rsidRPr="008D6740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D63288" w:rsidRPr="00D63288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 (¾ доли)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½ доли)</w:t>
            </w:r>
          </w:p>
          <w:p w:rsidR="00D63288" w:rsidRPr="008D6740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  <w:p w:rsidR="00D63288" w:rsidRPr="00D63288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D63288">
              <w:rPr>
                <w:rFonts w:cs="Times New Roman"/>
                <w:sz w:val="14"/>
                <w:szCs w:val="14"/>
              </w:rPr>
              <w:t>Общая совместная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818,0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4243,0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2039,0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9,3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1,0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D63288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,6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D63288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9,7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Default="00D63288" w:rsidP="008D674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D63288" w:rsidRPr="00EF7E4C" w:rsidRDefault="00D63288" w:rsidP="008D674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ТОЙОТА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D63288" w:rsidRDefault="00D63288" w:rsidP="00D63288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  <w:lang w:val="en-US"/>
              </w:rPr>
              <w:t>75</w:t>
            </w:r>
            <w:r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  <w:lang w:val="en-US"/>
              </w:rPr>
              <w:t>569</w:t>
            </w:r>
            <w:r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1C4DF4" w:rsidP="001C4DF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D63288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288" w:rsidRPr="00E033A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88" w:rsidRPr="00EF7E4C" w:rsidRDefault="00C0140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D63288" w:rsidRPr="00EF7E4C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F22119" w:rsidRPr="00EF7E4C" w:rsidRDefault="00F2211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22119" w:rsidRPr="00EF7E4C" w:rsidRDefault="00F22119" w:rsidP="00F2211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D63288">
              <w:rPr>
                <w:rFonts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9,7</w:t>
            </w:r>
          </w:p>
          <w:p w:rsidR="00F22119" w:rsidRPr="00EF7E4C" w:rsidRDefault="00F2211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F22119" w:rsidRPr="00EF7E4C" w:rsidRDefault="00F2211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1C4DF4" w:rsidP="001C4DF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F22119" w:rsidP="00F2211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9</w:t>
            </w:r>
            <w:r w:rsidR="00D63288"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358</w:t>
            </w:r>
            <w:r w:rsidR="00D63288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1C4DF4" w:rsidP="001C4DF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D63288" w:rsidRPr="00EF7E4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033A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E91ABA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D63288" w:rsidRPr="00EF7E4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F22119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19" w:rsidRPr="00F22119" w:rsidRDefault="00F22119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F22119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D63288" w:rsidRPr="00EF7E4C" w:rsidRDefault="00F22119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F22119">
              <w:rPr>
                <w:rFonts w:cs="Times New Roman"/>
                <w:sz w:val="12"/>
                <w:szCs w:val="12"/>
              </w:rPr>
              <w:t>(</w:t>
            </w:r>
            <w:r w:rsidRPr="00EF7E4C">
              <w:rPr>
                <w:rFonts w:cs="Times New Roman"/>
                <w:sz w:val="16"/>
                <w:szCs w:val="16"/>
              </w:rPr>
              <w:t>¼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  <w:r w:rsidRPr="00F22119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F22119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578C2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D63288" w:rsidRPr="00EF7E4C" w:rsidRDefault="00D6328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1,0</w:t>
            </w:r>
          </w:p>
          <w:p w:rsidR="00D63288" w:rsidRPr="00EF7E4C" w:rsidRDefault="00D6328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D63288" w:rsidRPr="00EF7E4C" w:rsidRDefault="00D6328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1C4DF4" w:rsidP="001C4DF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1C4DF4" w:rsidP="001C4DF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D63288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288" w:rsidRPr="00E033AC" w:rsidRDefault="00D63288" w:rsidP="00031E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FF585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омов В.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63288" w:rsidRPr="00EF7E4C" w:rsidRDefault="00D63288" w:rsidP="00A7026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63288" w:rsidRPr="00EF7E4C" w:rsidRDefault="00D63288" w:rsidP="00A7026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000,0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1C4DF4" w:rsidP="001C4DF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1C4DF4" w:rsidP="001C4DF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1C4DF4" w:rsidP="001C4DF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D63288" w:rsidRPr="00043F4A" w:rsidRDefault="00D63288" w:rsidP="00043F4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ТОЙОТА </w:t>
            </w:r>
            <w:r w:rsidR="00043F4A">
              <w:rPr>
                <w:rFonts w:cs="Times New Roman"/>
                <w:sz w:val="16"/>
                <w:szCs w:val="16"/>
                <w:lang w:val="en-US"/>
              </w:rPr>
              <w:t>Pav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043F4A" w:rsidP="00043F4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8</w:t>
            </w:r>
            <w:r w:rsidR="00D63288" w:rsidRPr="00EF7E4C">
              <w:rPr>
                <w:rFonts w:cs="Times New Roman"/>
                <w:sz w:val="16"/>
                <w:szCs w:val="16"/>
              </w:rPr>
              <w:t> 6</w:t>
            </w:r>
            <w:r>
              <w:rPr>
                <w:rFonts w:cs="Times New Roman"/>
                <w:sz w:val="16"/>
                <w:szCs w:val="16"/>
              </w:rPr>
              <w:t>32</w:t>
            </w:r>
            <w:r w:rsidR="00D63288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1C4DF4" w:rsidP="001C4DF4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D63288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288" w:rsidRPr="00E033A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88" w:rsidRPr="00EF7E4C" w:rsidRDefault="00C0140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D63288" w:rsidRPr="00EF7E4C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D63288" w:rsidRPr="00EF7E4C" w:rsidRDefault="00D63288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000,0</w:t>
            </w:r>
          </w:p>
          <w:p w:rsidR="00D63288" w:rsidRPr="00EF7E4C" w:rsidRDefault="00D63288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D63288" w:rsidRDefault="00D63288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D63288" w:rsidRPr="00EF7E4C" w:rsidRDefault="00D63288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043F4A" w:rsidP="00043F4A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9</w:t>
            </w:r>
            <w:r w:rsidR="00D63288"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414</w:t>
            </w:r>
            <w:r w:rsidR="00D63288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D63288" w:rsidRPr="00EF7E4C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D63288" w:rsidRPr="00E033A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2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ондруцкий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5734C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4"/>
                <w:szCs w:val="14"/>
              </w:rPr>
              <w:t xml:space="preserve">Главный консультант комитета охраны и использования водных ресурсов департаме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D9319C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63288" w:rsidRPr="00EF7E4C" w:rsidRDefault="00D63288" w:rsidP="00D9319C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3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НИССАН Примера 1,6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ШЕВРОЛЕ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KL</w:t>
            </w:r>
            <w:r w:rsidRPr="00EF7E4C">
              <w:rPr>
                <w:rFonts w:cs="Times New Roman"/>
                <w:sz w:val="16"/>
                <w:szCs w:val="16"/>
              </w:rPr>
              <w:t>1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J</w:t>
            </w:r>
            <w:r w:rsidRPr="00EF7E4C">
              <w:rPr>
                <w:rFonts w:cs="Times New Roman"/>
                <w:sz w:val="16"/>
                <w:szCs w:val="16"/>
              </w:rPr>
              <w:t xml:space="preserve"> Круз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F01DC9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</w:t>
            </w:r>
            <w:r w:rsidR="00F01DC9">
              <w:rPr>
                <w:rFonts w:cs="Times New Roman"/>
                <w:sz w:val="16"/>
                <w:szCs w:val="16"/>
              </w:rPr>
              <w:t>41</w:t>
            </w:r>
            <w:r w:rsidRPr="00EF7E4C">
              <w:rPr>
                <w:rFonts w:cs="Times New Roman"/>
                <w:sz w:val="16"/>
                <w:szCs w:val="16"/>
              </w:rPr>
              <w:t> 6</w:t>
            </w:r>
            <w:r w:rsidR="00F01DC9">
              <w:rPr>
                <w:rFonts w:cs="Times New Roman"/>
                <w:sz w:val="16"/>
                <w:szCs w:val="16"/>
              </w:rPr>
              <w:t>32</w:t>
            </w:r>
            <w:r w:rsidRPr="00EF7E4C">
              <w:rPr>
                <w:rFonts w:cs="Times New Roman"/>
                <w:sz w:val="16"/>
                <w:szCs w:val="16"/>
              </w:rPr>
              <w:t>,</w:t>
            </w:r>
            <w:r w:rsidR="00F01DC9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D63288" w:rsidRPr="00EF7E4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288" w:rsidRPr="00E033A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F01DC9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</w:t>
            </w:r>
            <w:r w:rsidR="00F01DC9">
              <w:rPr>
                <w:rFonts w:cs="Times New Roman"/>
                <w:sz w:val="16"/>
                <w:szCs w:val="16"/>
              </w:rPr>
              <w:t>22</w:t>
            </w:r>
            <w:r w:rsidRPr="00EF7E4C">
              <w:rPr>
                <w:rFonts w:cs="Times New Roman"/>
                <w:sz w:val="16"/>
                <w:szCs w:val="16"/>
              </w:rPr>
              <w:t> 2</w:t>
            </w:r>
            <w:r w:rsidR="00F01DC9">
              <w:rPr>
                <w:rFonts w:cs="Times New Roman"/>
                <w:sz w:val="16"/>
                <w:szCs w:val="16"/>
              </w:rPr>
              <w:t>28</w:t>
            </w:r>
            <w:r w:rsidRPr="00EF7E4C">
              <w:rPr>
                <w:rFonts w:cs="Times New Roman"/>
                <w:sz w:val="16"/>
                <w:szCs w:val="16"/>
              </w:rPr>
              <w:t>,</w:t>
            </w:r>
            <w:r w:rsidR="00F01D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D63288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288" w:rsidRPr="00E033A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E26F4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D63288" w:rsidRPr="00EF7E4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D74F7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D63288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288" w:rsidRPr="00E033A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E26F4D" w:rsidP="00D74F7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D63288" w:rsidRPr="00EF7E4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D74F7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D63288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88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3B519A" w:rsidRPr="00EF7E4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19A" w:rsidRPr="00E033AC" w:rsidRDefault="003B519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2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9A" w:rsidRPr="003B519A" w:rsidRDefault="003B519A" w:rsidP="003B519A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3B519A">
              <w:rPr>
                <w:rFonts w:cs="Times New Roman"/>
                <w:b/>
                <w:sz w:val="16"/>
                <w:szCs w:val="16"/>
              </w:rPr>
              <w:t>Кочарыгин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9A" w:rsidRPr="00EF7E4C" w:rsidRDefault="003B519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пециалист 1 категории отдела бухгалтерского учета и материально 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9A" w:rsidRDefault="003B519A" w:rsidP="003B519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3B519A" w:rsidRDefault="003B519A" w:rsidP="003B519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B519A" w:rsidRPr="00EF7E4C" w:rsidRDefault="003B519A" w:rsidP="003B519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3B519A" w:rsidRPr="00EF7E4C" w:rsidRDefault="003B519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9A" w:rsidRDefault="003B519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3B519A">
              <w:rPr>
                <w:rFonts w:cs="Times New Roman"/>
                <w:sz w:val="14"/>
                <w:szCs w:val="14"/>
              </w:rPr>
              <w:t>Общая долева</w:t>
            </w:r>
            <w:r>
              <w:rPr>
                <w:rFonts w:cs="Times New Roman"/>
                <w:sz w:val="14"/>
                <w:szCs w:val="14"/>
              </w:rPr>
              <w:t xml:space="preserve">я </w:t>
            </w:r>
            <w:r w:rsidRPr="003B519A">
              <w:rPr>
                <w:rFonts w:cs="Times New Roman"/>
                <w:sz w:val="14"/>
                <w:szCs w:val="14"/>
              </w:rPr>
              <w:t>(1/6)</w:t>
            </w:r>
          </w:p>
          <w:p w:rsidR="003B519A" w:rsidRPr="003B519A" w:rsidRDefault="003B519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9A" w:rsidRDefault="003B519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,7</w:t>
            </w:r>
          </w:p>
          <w:p w:rsidR="003B519A" w:rsidRDefault="003B519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B519A" w:rsidRPr="00EF7E4C" w:rsidRDefault="003B519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9A" w:rsidRPr="00EF7E4C" w:rsidRDefault="003B519A" w:rsidP="003B519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3B519A" w:rsidRDefault="003B519A" w:rsidP="003B519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B519A" w:rsidRPr="00EF7E4C" w:rsidRDefault="003B519A" w:rsidP="003B519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9A" w:rsidRPr="00EF7E4C" w:rsidRDefault="00B7668A" w:rsidP="00B7668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9A" w:rsidRPr="00EF7E4C" w:rsidRDefault="00B7668A" w:rsidP="00B7668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9A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9A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9A" w:rsidRPr="00EF7E4C" w:rsidRDefault="003B519A" w:rsidP="00CC4B1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6 958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9A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01407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407" w:rsidRPr="00E033AC" w:rsidRDefault="00C0140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07" w:rsidRPr="00EF7E4C" w:rsidRDefault="00C01407" w:rsidP="00D74F7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07" w:rsidRPr="00EF7E4C" w:rsidRDefault="00C0140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07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C01407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C01407" w:rsidRPr="00EF7E4C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C01407" w:rsidRPr="00EF7E4C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арковочное место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07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3B519A">
              <w:rPr>
                <w:rFonts w:cs="Times New Roman"/>
                <w:sz w:val="14"/>
                <w:szCs w:val="14"/>
              </w:rPr>
              <w:t>Общая долева</w:t>
            </w:r>
            <w:r>
              <w:rPr>
                <w:rFonts w:cs="Times New Roman"/>
                <w:sz w:val="14"/>
                <w:szCs w:val="14"/>
              </w:rPr>
              <w:t xml:space="preserve">я </w:t>
            </w:r>
            <w:r w:rsidRPr="003B519A">
              <w:rPr>
                <w:rFonts w:cs="Times New Roman"/>
                <w:sz w:val="14"/>
                <w:szCs w:val="14"/>
              </w:rPr>
              <w:t>(1/6)</w:t>
            </w:r>
          </w:p>
          <w:p w:rsidR="00C01407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бщая совместная</w:t>
            </w:r>
          </w:p>
          <w:p w:rsidR="00C01407" w:rsidRPr="00C01407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C0140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07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,7</w:t>
            </w:r>
          </w:p>
          <w:p w:rsidR="00C01407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C01407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,1</w:t>
            </w:r>
          </w:p>
          <w:p w:rsidR="00C01407" w:rsidRPr="00EF7E4C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07" w:rsidRPr="00EF7E4C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C01407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C01407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C01407" w:rsidRPr="00EF7E4C" w:rsidRDefault="00C0140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07" w:rsidRPr="00EF7E4C" w:rsidRDefault="00B7668A" w:rsidP="00B7668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07" w:rsidRPr="00EF7E4C" w:rsidRDefault="00B7668A" w:rsidP="00B7668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0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07" w:rsidRPr="00EF7E4C" w:rsidRDefault="00C01407" w:rsidP="00C0140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C01407" w:rsidRPr="00C01407" w:rsidRDefault="00C0140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UDI A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07" w:rsidRPr="00EF7E4C" w:rsidRDefault="00C01407" w:rsidP="00CC4B1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449 13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0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D74F7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EF7E4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AC25A7" w:rsidP="00E26F4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AC25A7" w:rsidP="00E26F4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3B519A">
              <w:rPr>
                <w:rFonts w:cs="Times New Roman"/>
                <w:sz w:val="14"/>
                <w:szCs w:val="14"/>
              </w:rPr>
              <w:t>Общая долева</w:t>
            </w:r>
            <w:r>
              <w:rPr>
                <w:rFonts w:cs="Times New Roman"/>
                <w:sz w:val="14"/>
                <w:szCs w:val="14"/>
              </w:rPr>
              <w:t xml:space="preserve">я </w:t>
            </w:r>
            <w:r w:rsidRPr="003B519A">
              <w:rPr>
                <w:rFonts w:cs="Times New Roman"/>
                <w:sz w:val="14"/>
                <w:szCs w:val="14"/>
              </w:rPr>
              <w:t>(1/6)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D74F7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8D67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3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7560A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оноплев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E341E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Ведущий специалист отдела государственного охотничьего надзора комитета охраны и использования животного мира департамента – </w:t>
            </w:r>
            <w:r w:rsidRPr="007E1A66">
              <w:rPr>
                <w:rFonts w:cs="Times New Roman"/>
                <w:sz w:val="14"/>
                <w:szCs w:val="14"/>
              </w:rPr>
              <w:t>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87,0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550,0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69,0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ШКОДА Окта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8D15E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20</w:t>
            </w:r>
            <w:r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474</w:t>
            </w:r>
            <w:r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EF7E4C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51,3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87,0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550,0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69,0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EF7E4C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EF7E4C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EF7E4C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EF7E4C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ые а</w:t>
            </w:r>
            <w:r w:rsidRPr="00EF7E4C">
              <w:rPr>
                <w:rFonts w:cs="Times New Roman"/>
                <w:sz w:val="16"/>
                <w:szCs w:val="16"/>
              </w:rPr>
              <w:t>втомобили: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ХУНДАЙ Гетц,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ХУНДАЙ СОЛЯРИС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4F0B3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5</w:t>
            </w:r>
            <w:r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309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EF7E4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5F40A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3</w:t>
            </w:r>
            <w:r w:rsidR="005F40AA" w:rsidRPr="00E033AC">
              <w:rPr>
                <w:rFonts w:cs="Times New Roman"/>
                <w:sz w:val="16"/>
                <w:szCs w:val="16"/>
              </w:rPr>
              <w:t>1</w:t>
            </w:r>
            <w:r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A85C7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Кругликова Е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DE227F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онсультант комитета организации деятельности по обращению с отходам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AC25A7" w:rsidRPr="00EF7E4C" w:rsidRDefault="00AC25A7" w:rsidP="00A4276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4F0B3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50</w:t>
            </w:r>
            <w:r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749</w:t>
            </w:r>
            <w:r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EF7E4C">
              <w:rPr>
                <w:rFonts w:cs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AC25A7" w:rsidRPr="00EF7E4C" w:rsidRDefault="00AC25A7" w:rsidP="00A4276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КИА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So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4F0B3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0</w:t>
            </w:r>
            <w:r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341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37F22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EF7E4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EF7E4C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37F22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EF7E4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EF7E4C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B37F2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3</w:t>
            </w:r>
            <w:r w:rsidR="00B37F22" w:rsidRPr="00E033AC">
              <w:rPr>
                <w:rFonts w:cs="Times New Roman"/>
                <w:sz w:val="16"/>
                <w:szCs w:val="16"/>
              </w:rPr>
              <w:t>2</w:t>
            </w:r>
            <w:r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4464F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Лоханов А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DE227F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Ведущий специалист </w:t>
            </w:r>
            <w:r w:rsidRPr="00EF7E4C">
              <w:rPr>
                <w:rFonts w:cs="Times New Roman"/>
                <w:sz w:val="16"/>
                <w:szCs w:val="16"/>
              </w:rPr>
              <w:lastRenderedPageBreak/>
              <w:t>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Жилой дом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lastRenderedPageBreak/>
              <w:t>Общая долевая,</w:t>
            </w:r>
          </w:p>
          <w:p w:rsidR="00AC25A7" w:rsidRPr="00EF7E4C" w:rsidRDefault="00AC25A7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lastRenderedPageBreak/>
              <w:t>(½ доли)</w:t>
            </w:r>
          </w:p>
          <w:p w:rsidR="00AC25A7" w:rsidRPr="00EF7E4C" w:rsidRDefault="00AC25A7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  <w:p w:rsidR="00AC25A7" w:rsidRPr="00EF7E4C" w:rsidRDefault="00AC25A7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EF7E4C" w:rsidRDefault="00AC25A7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lastRenderedPageBreak/>
              <w:t>630,0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1,0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lastRenderedPageBreak/>
              <w:t>Россия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Легковой </w:t>
            </w:r>
            <w:r>
              <w:rPr>
                <w:rFonts w:cs="Times New Roman"/>
                <w:sz w:val="16"/>
                <w:szCs w:val="16"/>
              </w:rPr>
              <w:lastRenderedPageBreak/>
              <w:t>а</w:t>
            </w:r>
            <w:r w:rsidRPr="00EF7E4C">
              <w:rPr>
                <w:rFonts w:cs="Times New Roman"/>
                <w:sz w:val="16"/>
                <w:szCs w:val="16"/>
              </w:rPr>
              <w:t xml:space="preserve">втомобиль </w:t>
            </w:r>
          </w:p>
          <w:p w:rsidR="008D6740" w:rsidRPr="008D6740" w:rsidRDefault="008D674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T</w:t>
            </w:r>
            <w:r>
              <w:rPr>
                <w:rFonts w:cs="Times New Roman"/>
                <w:sz w:val="16"/>
                <w:szCs w:val="16"/>
              </w:rPr>
              <w:t>ОЙОТА Королла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 xml:space="preserve">Снегоход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YAMAHA</w:t>
            </w:r>
            <w:r w:rsidRPr="00EF7E4C">
              <w:rPr>
                <w:rFonts w:cs="Times New Roman"/>
                <w:sz w:val="16"/>
                <w:szCs w:val="16"/>
              </w:rPr>
              <w:t xml:space="preserve"> 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BR</w:t>
            </w:r>
            <w:r w:rsidRPr="00EF7E4C">
              <w:rPr>
                <w:rFonts w:cs="Times New Roman"/>
                <w:sz w:val="16"/>
                <w:szCs w:val="16"/>
              </w:rPr>
              <w:t>25</w:t>
            </w:r>
            <w:r w:rsidRPr="00EF7E4C">
              <w:rPr>
                <w:rFonts w:cs="Times New Roman"/>
                <w:sz w:val="16"/>
                <w:szCs w:val="16"/>
                <w:lang w:val="en-US"/>
              </w:rPr>
              <w:t>OT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8D6740" w:rsidP="008D674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784</w:t>
            </w:r>
            <w:r w:rsidR="00AC25A7" w:rsidRPr="00EF7E4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725</w:t>
            </w:r>
            <w:r w:rsidR="00AC25A7" w:rsidRPr="00EF7E4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7668A" w:rsidP="00B7668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37F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EF7E4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C43FB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AC25A7" w:rsidRPr="00EF7E4C" w:rsidRDefault="00AC25A7" w:rsidP="00DE227F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2"/>
                <w:szCs w:val="12"/>
              </w:rPr>
              <w:t>(</w:t>
            </w:r>
            <w:r w:rsidRPr="00EF7E4C">
              <w:rPr>
                <w:rFonts w:cs="Times New Roman"/>
                <w:sz w:val="12"/>
                <w:szCs w:val="12"/>
              </w:rPr>
              <w:t>1/3</w:t>
            </w:r>
            <w:r w:rsidRPr="00EF7E4C">
              <w:rPr>
                <w:rFonts w:cs="Times New Roman"/>
                <w:sz w:val="16"/>
                <w:szCs w:val="16"/>
              </w:rPr>
              <w:t xml:space="preserve"> доли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705500" w:rsidRPr="00EF7E4C" w:rsidRDefault="0070550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8,7</w:t>
            </w:r>
          </w:p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31,7</w:t>
            </w:r>
          </w:p>
          <w:p w:rsidR="00705500" w:rsidRPr="00EF7E4C" w:rsidRDefault="0070550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705500" w:rsidRPr="00EF7E4C" w:rsidRDefault="0070550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C25A7" w:rsidRPr="00EF7E4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B37F22" w:rsidP="00C23C2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33</w:t>
            </w:r>
            <w:r w:rsidR="00AC25A7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5451C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F7E4C">
              <w:rPr>
                <w:rFonts w:cs="Times New Roman"/>
                <w:b/>
                <w:sz w:val="16"/>
                <w:szCs w:val="16"/>
              </w:rPr>
              <w:t>Марьина Л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3F0F56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Дача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2"/>
                <w:szCs w:val="12"/>
              </w:rPr>
              <w:t>(1/3</w:t>
            </w:r>
            <w:r w:rsidRPr="00EF7E4C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2"/>
                <w:szCs w:val="12"/>
              </w:rPr>
              <w:t>(1/9</w:t>
            </w:r>
            <w:r w:rsidRPr="00EF7E4C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736,0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100,0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8,3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52,1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B37F2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</w:t>
            </w:r>
            <w:r w:rsidR="00B37F22">
              <w:rPr>
                <w:rFonts w:cs="Times New Roman"/>
                <w:sz w:val="16"/>
                <w:szCs w:val="16"/>
              </w:rPr>
              <w:t>69</w:t>
            </w:r>
            <w:r w:rsidRPr="00EF7E4C">
              <w:rPr>
                <w:rFonts w:cs="Times New Roman"/>
                <w:sz w:val="16"/>
                <w:szCs w:val="16"/>
              </w:rPr>
              <w:t> </w:t>
            </w:r>
            <w:r w:rsidR="00B37F22">
              <w:rPr>
                <w:rFonts w:cs="Times New Roman"/>
                <w:sz w:val="16"/>
                <w:szCs w:val="16"/>
              </w:rPr>
              <w:t>892</w:t>
            </w:r>
            <w:r w:rsidRPr="00EF7E4C">
              <w:rPr>
                <w:rFonts w:cs="Times New Roman"/>
                <w:sz w:val="16"/>
                <w:szCs w:val="16"/>
              </w:rPr>
              <w:t>,</w:t>
            </w:r>
            <w:r w:rsidR="00B37F22">
              <w:rPr>
                <w:rFonts w:cs="Times New Roman"/>
                <w:sz w:val="16"/>
                <w:szCs w:val="16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EF7E4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37F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AC25A7" w:rsidRPr="00EF7E4C">
              <w:rPr>
                <w:rFonts w:cs="Times New Roman"/>
                <w:sz w:val="16"/>
                <w:szCs w:val="16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EF7E4C" w:rsidRDefault="00AC25A7" w:rsidP="001032B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Общая долевая, (</w:t>
            </w:r>
            <w:r w:rsidRPr="00EF7E4C">
              <w:rPr>
                <w:rFonts w:cs="Times New Roman"/>
                <w:sz w:val="12"/>
                <w:szCs w:val="12"/>
              </w:rPr>
              <w:t xml:space="preserve">1/3 </w:t>
            </w:r>
            <w:r w:rsidRPr="00EF7E4C">
              <w:rPr>
                <w:rFonts w:cs="Times New Roman"/>
                <w:sz w:val="16"/>
                <w:szCs w:val="16"/>
              </w:rPr>
              <w:t>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639,0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EF7E4C">
              <w:rPr>
                <w:rFonts w:cs="Times New Roman"/>
                <w:sz w:val="16"/>
                <w:szCs w:val="16"/>
              </w:rPr>
              <w:t>втомобиль</w:t>
            </w:r>
          </w:p>
          <w:p w:rsidR="00AC25A7" w:rsidRPr="00EF7E4C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F7E4C">
              <w:rPr>
                <w:rFonts w:cs="Times New Roman"/>
                <w:sz w:val="16"/>
                <w:szCs w:val="16"/>
              </w:rPr>
              <w:t>Лада Приора ВАЗ 21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B37F22" w:rsidP="00B37F2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4</w:t>
            </w:r>
            <w:r w:rsidR="00AC25A7" w:rsidRPr="00EF7E4C">
              <w:rPr>
                <w:rFonts w:cs="Times New Roman"/>
                <w:sz w:val="16"/>
                <w:szCs w:val="16"/>
              </w:rPr>
              <w:t> 4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="00AC25A7" w:rsidRPr="00EF7E4C">
              <w:rPr>
                <w:rFonts w:cs="Times New Roman"/>
                <w:sz w:val="16"/>
                <w:szCs w:val="16"/>
              </w:rPr>
              <w:t>,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F7E4C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B37F2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3</w:t>
            </w:r>
            <w:r w:rsidR="00B37F22" w:rsidRPr="00E033AC">
              <w:rPr>
                <w:rFonts w:cs="Times New Roman"/>
                <w:sz w:val="16"/>
                <w:szCs w:val="16"/>
              </w:rPr>
              <w:t>4</w:t>
            </w:r>
            <w:r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A735B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Медведев А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аместитель начальника отдела экономики и планирования департамента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37,0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101CB1">
              <w:rPr>
                <w:rFonts w:cs="Times New Roman"/>
                <w:sz w:val="16"/>
                <w:szCs w:val="16"/>
              </w:rPr>
              <w:t>втомобиль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ШКОДА Окта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B37F2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</w:t>
            </w:r>
            <w:r w:rsidR="00B37F22">
              <w:rPr>
                <w:rFonts w:cs="Times New Roman"/>
                <w:sz w:val="16"/>
                <w:szCs w:val="16"/>
              </w:rPr>
              <w:t>69</w:t>
            </w:r>
            <w:r w:rsidRPr="00101CB1">
              <w:rPr>
                <w:rFonts w:cs="Times New Roman"/>
                <w:sz w:val="16"/>
                <w:szCs w:val="16"/>
              </w:rPr>
              <w:t> </w:t>
            </w:r>
            <w:r w:rsidR="00B37F22">
              <w:rPr>
                <w:rFonts w:cs="Times New Roman"/>
                <w:sz w:val="16"/>
                <w:szCs w:val="16"/>
              </w:rPr>
              <w:t>880</w:t>
            </w:r>
            <w:r w:rsidRPr="00101CB1">
              <w:rPr>
                <w:rFonts w:cs="Times New Roman"/>
                <w:sz w:val="16"/>
                <w:szCs w:val="16"/>
              </w:rPr>
              <w:t>,</w:t>
            </w:r>
            <w:r w:rsidR="00B37F22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7" w:rsidRPr="00101CB1" w:rsidRDefault="008B7CE5" w:rsidP="007D520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AC25A7" w:rsidRPr="00101CB1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37,0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BC69DF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101CB1">
              <w:rPr>
                <w:rFonts w:cs="Times New Roman"/>
                <w:sz w:val="16"/>
                <w:szCs w:val="16"/>
              </w:rPr>
              <w:t xml:space="preserve">втомобиль </w:t>
            </w:r>
            <w:r w:rsidRPr="00F41807">
              <w:rPr>
                <w:rFonts w:cs="Times New Roman"/>
                <w:sz w:val="14"/>
                <w:szCs w:val="14"/>
              </w:rPr>
              <w:t>ХЁНДЭ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8B7CE5" w:rsidP="008B7CE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067</w:t>
            </w:r>
            <w:r w:rsidR="00AC25A7" w:rsidRPr="00101CB1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753</w:t>
            </w:r>
            <w:r w:rsidR="00AC25A7" w:rsidRPr="00101CB1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A7" w:rsidRPr="00101CB1" w:rsidRDefault="008B7CE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101CB1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Жилой дом</w:t>
            </w:r>
          </w:p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37,0</w:t>
            </w:r>
          </w:p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4,4</w:t>
            </w:r>
          </w:p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8B7CE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101CB1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Жилой дом</w:t>
            </w:r>
          </w:p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37,0</w:t>
            </w:r>
          </w:p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4,4</w:t>
            </w:r>
          </w:p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101CB1" w:rsidRDefault="00AC25A7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8B7CE5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3</w:t>
            </w:r>
            <w:r w:rsidR="008B7CE5" w:rsidRPr="00E033AC">
              <w:rPr>
                <w:rFonts w:cs="Times New Roman"/>
                <w:sz w:val="16"/>
                <w:szCs w:val="16"/>
              </w:rPr>
              <w:t>5</w:t>
            </w:r>
            <w:r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B2136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Милкина Н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F4180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Начальник отдела экономики и планирования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101CB1">
              <w:rPr>
                <w:rFonts w:cs="Times New Roman"/>
                <w:sz w:val="16"/>
                <w:szCs w:val="16"/>
              </w:rPr>
              <w:t>втомобиль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8B7CE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</w:t>
            </w:r>
            <w:r w:rsidR="008B7CE5">
              <w:rPr>
                <w:rFonts w:cs="Times New Roman"/>
                <w:sz w:val="16"/>
                <w:szCs w:val="16"/>
              </w:rPr>
              <w:t xml:space="preserve"> 851</w:t>
            </w:r>
            <w:r w:rsidRPr="00101CB1">
              <w:rPr>
                <w:rFonts w:cs="Times New Roman"/>
                <w:sz w:val="16"/>
                <w:szCs w:val="16"/>
              </w:rPr>
              <w:t> </w:t>
            </w:r>
            <w:r w:rsidR="008B7CE5">
              <w:rPr>
                <w:rFonts w:cs="Times New Roman"/>
                <w:sz w:val="16"/>
                <w:szCs w:val="16"/>
              </w:rPr>
              <w:t>809</w:t>
            </w:r>
            <w:r w:rsidRPr="00101CB1">
              <w:rPr>
                <w:rFonts w:cs="Times New Roman"/>
                <w:sz w:val="16"/>
                <w:szCs w:val="16"/>
              </w:rPr>
              <w:t xml:space="preserve">, </w:t>
            </w:r>
            <w:r w:rsidR="008B7CE5">
              <w:rPr>
                <w:rFonts w:cs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(¾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8B7CE5" w:rsidP="008B7CE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7</w:t>
            </w:r>
            <w:r w:rsidR="00AC25A7" w:rsidRPr="00101CB1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401</w:t>
            </w:r>
            <w:r w:rsidR="00AC25A7" w:rsidRPr="00101CB1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7579A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3</w:t>
            </w:r>
            <w:r w:rsidR="007579A0" w:rsidRPr="00E033AC">
              <w:rPr>
                <w:rFonts w:cs="Times New Roman"/>
                <w:sz w:val="16"/>
                <w:szCs w:val="16"/>
              </w:rPr>
              <w:t>6</w:t>
            </w:r>
            <w:r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3B793C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Михрина С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7579A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 xml:space="preserve">Консультант отдела развития и управления особо охраняемыми природными территориями </w:t>
            </w:r>
            <w:r w:rsidR="007579A0">
              <w:rPr>
                <w:rFonts w:cs="Times New Roman"/>
                <w:sz w:val="16"/>
                <w:szCs w:val="16"/>
              </w:rPr>
              <w:t>д</w:t>
            </w:r>
            <w:r w:rsidRPr="00101CB1">
              <w:rPr>
                <w:rFonts w:cs="Times New Roman"/>
                <w:sz w:val="16"/>
                <w:szCs w:val="16"/>
              </w:rPr>
              <w:t>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7579A0" w:rsidP="007579A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</w:t>
            </w:r>
            <w:r w:rsidR="00AC25A7" w:rsidRPr="00101CB1">
              <w:rPr>
                <w:rFonts w:cs="Times New Roman"/>
                <w:sz w:val="16"/>
                <w:szCs w:val="16"/>
              </w:rPr>
              <w:t>9 9</w:t>
            </w:r>
            <w:r>
              <w:rPr>
                <w:rFonts w:cs="Times New Roman"/>
                <w:sz w:val="16"/>
                <w:szCs w:val="16"/>
              </w:rPr>
              <w:t>01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7579A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101CB1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7579A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1 </w:t>
            </w:r>
            <w:r w:rsidR="007579A0">
              <w:rPr>
                <w:rFonts w:cs="Times New Roman"/>
                <w:sz w:val="16"/>
                <w:szCs w:val="16"/>
              </w:rPr>
              <w:t>661</w:t>
            </w:r>
            <w:r w:rsidRPr="00101CB1">
              <w:rPr>
                <w:rFonts w:cs="Times New Roman"/>
                <w:sz w:val="16"/>
                <w:szCs w:val="16"/>
              </w:rPr>
              <w:t>,</w:t>
            </w:r>
            <w:r w:rsidR="007579A0">
              <w:rPr>
                <w:rFonts w:cs="Times New Roman"/>
                <w:sz w:val="16"/>
                <w:szCs w:val="16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7579A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3</w:t>
            </w:r>
            <w:r w:rsidR="007579A0" w:rsidRPr="00E033AC">
              <w:rPr>
                <w:rFonts w:cs="Times New Roman"/>
                <w:sz w:val="16"/>
                <w:szCs w:val="16"/>
              </w:rPr>
              <w:t>7</w:t>
            </w:r>
            <w:r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104221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Морина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84491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Старший юрисконсульт отдела правового обеспечения и судебной работы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7579A0" w:rsidP="007579A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6</w:t>
            </w:r>
            <w:r w:rsidR="00AC25A7" w:rsidRPr="00101CB1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727</w:t>
            </w:r>
            <w:r w:rsidR="00AC25A7" w:rsidRPr="00101CB1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1,2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101CB1">
              <w:rPr>
                <w:rFonts w:cs="Times New Roman"/>
                <w:sz w:val="16"/>
                <w:szCs w:val="16"/>
              </w:rPr>
              <w:t>втомобиль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B002B2" w:rsidP="00B002B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5</w:t>
            </w:r>
            <w:r w:rsidR="00AC25A7" w:rsidRPr="00101CB1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998</w:t>
            </w:r>
            <w:r w:rsidR="00AC25A7" w:rsidRPr="00101CB1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95762" w:rsidP="00A9576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lastRenderedPageBreak/>
              <w:t>38</w:t>
            </w:r>
            <w:r w:rsidR="00AC25A7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2B0D20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Назарова М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3C004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Главный специалист комитета охраны и использования водных ресурсов департамента</w:t>
            </w:r>
          </w:p>
          <w:p w:rsidR="00AC25A7" w:rsidRPr="00101CB1" w:rsidRDefault="00AC25A7" w:rsidP="003C004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 (</w:t>
            </w:r>
            <w:r w:rsidRPr="00101CB1">
              <w:rPr>
                <w:rFonts w:cs="Times New Roman"/>
                <w:sz w:val="12"/>
                <w:szCs w:val="12"/>
              </w:rPr>
              <w:t>3/10</w:t>
            </w:r>
            <w:r w:rsidRPr="00101CB1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30,3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6,6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A9576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</w:t>
            </w:r>
            <w:r w:rsidR="00A95762">
              <w:rPr>
                <w:rFonts w:cs="Times New Roman"/>
                <w:sz w:val="16"/>
                <w:szCs w:val="16"/>
              </w:rPr>
              <w:t>00</w:t>
            </w:r>
            <w:r w:rsidRPr="00101CB1">
              <w:rPr>
                <w:rFonts w:cs="Times New Roman"/>
                <w:sz w:val="16"/>
                <w:szCs w:val="16"/>
              </w:rPr>
              <w:t> 9</w:t>
            </w:r>
            <w:r w:rsidR="00A95762">
              <w:rPr>
                <w:rFonts w:cs="Times New Roman"/>
                <w:sz w:val="16"/>
                <w:szCs w:val="16"/>
              </w:rPr>
              <w:t>67</w:t>
            </w:r>
            <w:r w:rsidRPr="00101CB1">
              <w:rPr>
                <w:rFonts w:cs="Times New Roman"/>
                <w:sz w:val="16"/>
                <w:szCs w:val="16"/>
              </w:rPr>
              <w:t>,</w:t>
            </w:r>
            <w:r w:rsidR="00A95762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9576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AC25A7" w:rsidRPr="00101CB1">
              <w:rPr>
                <w:rFonts w:cs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 (</w:t>
            </w:r>
            <w:r w:rsidRPr="00101CB1">
              <w:rPr>
                <w:rFonts w:cs="Times New Roman"/>
                <w:sz w:val="12"/>
                <w:szCs w:val="12"/>
              </w:rPr>
              <w:t>3/10</w:t>
            </w:r>
            <w:r w:rsidRPr="00101CB1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62" w:rsidRPr="00A95762" w:rsidRDefault="00A9576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62" w:rsidRDefault="00A9576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,3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A95762" w:rsidRPr="00101CB1" w:rsidRDefault="00A9576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101CB1">
              <w:rPr>
                <w:rFonts w:cs="Times New Roman"/>
                <w:sz w:val="16"/>
                <w:szCs w:val="16"/>
              </w:rPr>
              <w:t>втомобиль</w:t>
            </w:r>
          </w:p>
          <w:p w:rsidR="00AC25A7" w:rsidRPr="00101CB1" w:rsidRDefault="00A9576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LADA KALINA </w:t>
            </w:r>
            <w:r w:rsidR="00AC25A7" w:rsidRPr="00101CB1">
              <w:rPr>
                <w:rFonts w:cs="Times New Roman"/>
                <w:sz w:val="16"/>
                <w:szCs w:val="16"/>
              </w:rPr>
              <w:t>219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95762" w:rsidP="00A9576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9</w:t>
            </w:r>
            <w:r w:rsidR="00AC25A7" w:rsidRPr="00101CB1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106</w:t>
            </w:r>
            <w:r w:rsidR="00AC25A7" w:rsidRPr="00101CB1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FC05BA" w:rsidP="00FC05B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9576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101CB1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(1/5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9576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9576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776E1" w:rsidP="00A776E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C25A7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2953E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101CB1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AC25A7" w:rsidRPr="00101CB1" w:rsidRDefault="00AC25A7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2"/>
                <w:szCs w:val="12"/>
              </w:rPr>
              <w:t>(1/5</w:t>
            </w:r>
            <w:r w:rsidRPr="00101CB1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9576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9576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776E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C25A7" w:rsidRPr="00101CB1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C9113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39</w:t>
            </w:r>
            <w:r w:rsidR="00AC25A7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C9113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поспехова В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C9113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лавный специалист </w:t>
            </w:r>
            <w:r w:rsidRPr="002C63DC">
              <w:rPr>
                <w:rFonts w:cs="Times New Roman"/>
                <w:sz w:val="16"/>
                <w:szCs w:val="16"/>
              </w:rPr>
              <w:t xml:space="preserve"> отдела воспроизводства, использования и охраны животного мира комитета охраны и использования животного мира департамента</w:t>
            </w:r>
            <w:r w:rsidR="00AC25A7" w:rsidRPr="00101CB1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534833" w:rsidP="0053483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534833" w:rsidP="0053483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534833" w:rsidP="0053483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534833" w:rsidP="0053483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AC25A7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C91133" w:rsidRPr="00101CB1" w:rsidRDefault="00C9113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C91133" w:rsidP="00C9113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</w:t>
            </w:r>
            <w:r w:rsidR="00AC25A7" w:rsidRPr="00101CB1">
              <w:rPr>
                <w:rFonts w:cs="Times New Roman"/>
                <w:sz w:val="16"/>
                <w:szCs w:val="16"/>
              </w:rPr>
              <w:t>,5</w:t>
            </w:r>
          </w:p>
          <w:p w:rsidR="00C91133" w:rsidRPr="00101CB1" w:rsidRDefault="00C91133" w:rsidP="00C9113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AC25A7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C91133" w:rsidRPr="00101CB1" w:rsidRDefault="00C9113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534833" w:rsidP="0053483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C9113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</w:t>
            </w:r>
            <w:r w:rsidR="00C91133">
              <w:rPr>
                <w:rFonts w:cs="Times New Roman"/>
                <w:sz w:val="16"/>
                <w:szCs w:val="16"/>
              </w:rPr>
              <w:t>00</w:t>
            </w:r>
            <w:r w:rsidRPr="00101CB1">
              <w:rPr>
                <w:rFonts w:cs="Times New Roman"/>
                <w:sz w:val="16"/>
                <w:szCs w:val="16"/>
              </w:rPr>
              <w:t> </w:t>
            </w:r>
            <w:r w:rsidR="00C91133">
              <w:rPr>
                <w:rFonts w:cs="Times New Roman"/>
                <w:sz w:val="16"/>
                <w:szCs w:val="16"/>
              </w:rPr>
              <w:t>181</w:t>
            </w:r>
            <w:r w:rsidRPr="00101CB1">
              <w:rPr>
                <w:rFonts w:cs="Times New Roman"/>
                <w:sz w:val="16"/>
                <w:szCs w:val="16"/>
              </w:rPr>
              <w:t>,</w:t>
            </w:r>
            <w:r w:rsidR="00C91133">
              <w:rPr>
                <w:rFonts w:cs="Times New Roman"/>
                <w:sz w:val="16"/>
                <w:szCs w:val="16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534833" w:rsidP="0053483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91133" w:rsidRPr="00101CB1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C91133" w:rsidRPr="00E033AC" w:rsidRDefault="00C9113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33" w:rsidRDefault="00C9113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101CB1">
              <w:rPr>
                <w:rFonts w:cs="Times New Roman"/>
                <w:sz w:val="16"/>
                <w:szCs w:val="16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33" w:rsidRDefault="00C9113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33" w:rsidRPr="00101CB1" w:rsidRDefault="00534833" w:rsidP="0053483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33" w:rsidRPr="00101CB1" w:rsidRDefault="00534833" w:rsidP="0053483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33" w:rsidRPr="00101CB1" w:rsidRDefault="00534833" w:rsidP="0053483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33" w:rsidRPr="00101CB1" w:rsidRDefault="00534833" w:rsidP="0053483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33" w:rsidRDefault="00C91133" w:rsidP="0098685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C91133" w:rsidRPr="00101CB1" w:rsidRDefault="00C91133" w:rsidP="0098685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33" w:rsidRDefault="00C91133" w:rsidP="0098685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</w:t>
            </w:r>
            <w:r w:rsidRPr="00101CB1">
              <w:rPr>
                <w:rFonts w:cs="Times New Roman"/>
                <w:sz w:val="16"/>
                <w:szCs w:val="16"/>
              </w:rPr>
              <w:t>,5</w:t>
            </w:r>
          </w:p>
          <w:p w:rsidR="00C91133" w:rsidRPr="00101CB1" w:rsidRDefault="00C91133" w:rsidP="00C9113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33" w:rsidRDefault="00C91133" w:rsidP="0098685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C91133" w:rsidRPr="00101CB1" w:rsidRDefault="00C91133" w:rsidP="0098685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33" w:rsidRPr="00101CB1" w:rsidRDefault="00534833" w:rsidP="0053483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33" w:rsidRPr="00101CB1" w:rsidRDefault="00C91133" w:rsidP="00C9113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0 312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33" w:rsidRPr="00101CB1" w:rsidRDefault="00534833" w:rsidP="0053483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7C39B5">
        <w:trPr>
          <w:trHeight w:val="195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E5EE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40</w:t>
            </w:r>
            <w:r w:rsidR="00AC25A7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Осокин В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Жилой дом незавершенный строительством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A7026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101CB1" w:rsidRDefault="00AC25A7" w:rsidP="00A7026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2500,0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84,0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9,5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AC25A7" w:rsidRPr="00E26428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E26428">
              <w:rPr>
                <w:rFonts w:cs="Times New Roman"/>
                <w:sz w:val="14"/>
                <w:szCs w:val="14"/>
              </w:rPr>
              <w:t xml:space="preserve">ВАЗ </w:t>
            </w:r>
            <w:r w:rsidRPr="00E26428">
              <w:rPr>
                <w:rFonts w:cs="Times New Roman"/>
                <w:sz w:val="14"/>
                <w:szCs w:val="14"/>
                <w:lang w:val="en-US"/>
              </w:rPr>
              <w:t>LADA</w:t>
            </w:r>
            <w:r w:rsidRPr="00E26428">
              <w:rPr>
                <w:rFonts w:cs="Times New Roman"/>
                <w:sz w:val="14"/>
                <w:szCs w:val="14"/>
              </w:rPr>
              <w:t xml:space="preserve"> </w:t>
            </w:r>
            <w:r w:rsidRPr="00E26428">
              <w:rPr>
                <w:rFonts w:cs="Times New Roman"/>
                <w:sz w:val="14"/>
                <w:szCs w:val="14"/>
                <w:lang w:val="en-US"/>
              </w:rPr>
              <w:t>GRANTA</w:t>
            </w:r>
            <w:r w:rsidRPr="00E26428">
              <w:rPr>
                <w:rFonts w:cs="Times New Roman"/>
                <w:sz w:val="14"/>
                <w:szCs w:val="14"/>
              </w:rPr>
              <w:t xml:space="preserve"> 219010</w:t>
            </w:r>
          </w:p>
          <w:p w:rsidR="00AC25A7" w:rsidRPr="00101CB1" w:rsidRDefault="00AC25A7" w:rsidP="00C4392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Трактор МТЗ80</w:t>
            </w:r>
          </w:p>
          <w:p w:rsidR="00AC25A7" w:rsidRPr="00101CB1" w:rsidRDefault="00AC25A7" w:rsidP="00005E5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азбрасыватель органических удобрений РОУ6</w:t>
            </w:r>
          </w:p>
          <w:p w:rsidR="00AC25A7" w:rsidRPr="00101CB1" w:rsidRDefault="00AC25A7" w:rsidP="00005E5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Моторное судно Обь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E5EE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1 816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534833" w:rsidP="0053483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C759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E5EED" w:rsidP="00222D5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AC25A7" w:rsidRPr="00101CB1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(½ доли)</w:t>
            </w:r>
          </w:p>
          <w:p w:rsidR="00AC25A7" w:rsidRPr="00101CB1" w:rsidRDefault="00AC25A7" w:rsidP="00F3219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AC25A7" w:rsidRPr="00101CB1" w:rsidRDefault="00AC25A7" w:rsidP="00F3219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9,5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7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A7" w:rsidRPr="00101CB1" w:rsidRDefault="00AE5EED" w:rsidP="00AE5EE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2</w:t>
            </w:r>
            <w:r w:rsidR="00AC25A7" w:rsidRPr="00101CB1">
              <w:rPr>
                <w:rFonts w:cs="Times New Roman"/>
                <w:sz w:val="16"/>
                <w:szCs w:val="16"/>
              </w:rPr>
              <w:t> 3</w:t>
            </w:r>
            <w:r>
              <w:rPr>
                <w:rFonts w:cs="Times New Roman"/>
                <w:sz w:val="16"/>
                <w:szCs w:val="16"/>
              </w:rPr>
              <w:t>08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534833" w:rsidP="0053483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517B88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4</w:t>
            </w:r>
            <w:r w:rsidR="00517B88" w:rsidRPr="00E033AC">
              <w:rPr>
                <w:rFonts w:cs="Times New Roman"/>
                <w:sz w:val="16"/>
                <w:szCs w:val="16"/>
              </w:rPr>
              <w:t>1</w:t>
            </w:r>
            <w:r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E7429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101CB1">
              <w:rPr>
                <w:rFonts w:cs="Times New Roman"/>
                <w:b/>
                <w:sz w:val="16"/>
                <w:szCs w:val="16"/>
              </w:rPr>
              <w:t>Очагова Е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531BE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Главный специалист отдела экономики и планирования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FB2F5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AC25A7" w:rsidRPr="00101CB1" w:rsidRDefault="00AC25A7" w:rsidP="00FB2F5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2"/>
                <w:szCs w:val="12"/>
              </w:rPr>
              <w:t>(1/4</w:t>
            </w:r>
            <w:r w:rsidRPr="00101CB1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517B88" w:rsidP="00517B8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5</w:t>
            </w:r>
            <w:r w:rsidR="00AC25A7" w:rsidRPr="00101CB1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696</w:t>
            </w:r>
            <w:r w:rsidR="00AC25A7" w:rsidRPr="00101CB1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534833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517B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AC25A7" w:rsidRPr="00101CB1">
              <w:rPr>
                <w:rFonts w:cs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101CB1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1,4</w:t>
            </w:r>
          </w:p>
          <w:p w:rsidR="00AC25A7" w:rsidRPr="00101CB1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101CB1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517B88" w:rsidP="00517B8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336</w:t>
            </w:r>
            <w:r w:rsidR="00AC25A7" w:rsidRPr="00101CB1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819</w:t>
            </w:r>
            <w:r w:rsidR="00AC25A7" w:rsidRPr="00101CB1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101CB1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D009C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101CB1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AC25A7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Квартира</w:t>
            </w:r>
          </w:p>
          <w:p w:rsidR="00517B88" w:rsidRPr="00101CB1" w:rsidRDefault="00517B88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AC25A7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51,4</w:t>
            </w:r>
          </w:p>
          <w:p w:rsidR="00517B88" w:rsidRPr="00101CB1" w:rsidRDefault="00517B88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AC25A7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01CB1">
              <w:rPr>
                <w:rFonts w:cs="Times New Roman"/>
                <w:sz w:val="16"/>
                <w:szCs w:val="16"/>
              </w:rPr>
              <w:t>Россия</w:t>
            </w:r>
          </w:p>
          <w:p w:rsidR="00517B88" w:rsidRPr="00101CB1" w:rsidRDefault="00517B88" w:rsidP="00C517D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101CB1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517B8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42</w:t>
            </w:r>
            <w:r w:rsidR="00AC25A7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AF628B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Парамонова К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тарший юрисконсульт отдела правового обеспечения и судебной работы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517B8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2</w:t>
            </w:r>
            <w:r w:rsidR="00517B88">
              <w:rPr>
                <w:rFonts w:cs="Times New Roman"/>
                <w:sz w:val="16"/>
                <w:szCs w:val="16"/>
              </w:rPr>
              <w:t>0</w:t>
            </w:r>
            <w:r w:rsidRPr="00AC0A6D">
              <w:rPr>
                <w:rFonts w:cs="Times New Roman"/>
                <w:sz w:val="16"/>
                <w:szCs w:val="16"/>
              </w:rPr>
              <w:t> </w:t>
            </w:r>
            <w:r w:rsidR="00517B88">
              <w:rPr>
                <w:rFonts w:cs="Times New Roman"/>
                <w:sz w:val="16"/>
                <w:szCs w:val="16"/>
              </w:rPr>
              <w:t>862</w:t>
            </w:r>
            <w:r w:rsidRPr="00AC0A6D">
              <w:rPr>
                <w:rFonts w:cs="Times New Roman"/>
                <w:sz w:val="16"/>
                <w:szCs w:val="16"/>
              </w:rPr>
              <w:t>,</w:t>
            </w:r>
            <w:r w:rsidR="00517B88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C2C5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4</w:t>
            </w:r>
            <w:r w:rsidR="006C2C57" w:rsidRPr="00E033AC">
              <w:rPr>
                <w:rFonts w:cs="Times New Roman"/>
                <w:sz w:val="16"/>
                <w:szCs w:val="16"/>
              </w:rPr>
              <w:t>3</w:t>
            </w:r>
            <w:r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20203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Перехватова Е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F17EA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онсультант отдела экономики и планирования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ТОЙОТА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 xml:space="preserve"> 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D009C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2</w:t>
            </w:r>
            <w:r w:rsidR="00D009C6">
              <w:rPr>
                <w:rFonts w:cs="Times New Roman"/>
                <w:sz w:val="16"/>
                <w:szCs w:val="16"/>
              </w:rPr>
              <w:t>5</w:t>
            </w:r>
            <w:r w:rsidRPr="00AC0A6D">
              <w:rPr>
                <w:rFonts w:cs="Times New Roman"/>
                <w:sz w:val="16"/>
                <w:szCs w:val="16"/>
              </w:rPr>
              <w:t> </w:t>
            </w:r>
            <w:r w:rsidR="00D009C6">
              <w:rPr>
                <w:rFonts w:cs="Times New Roman"/>
                <w:sz w:val="16"/>
                <w:szCs w:val="16"/>
              </w:rPr>
              <w:t>656</w:t>
            </w:r>
            <w:r w:rsidRPr="00AC0A6D">
              <w:rPr>
                <w:rFonts w:cs="Times New Roman"/>
                <w:sz w:val="16"/>
                <w:szCs w:val="16"/>
              </w:rPr>
              <w:t>,</w:t>
            </w:r>
            <w:r w:rsidR="00D009C6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D009C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AC25A7" w:rsidRPr="00AC0A6D">
              <w:rPr>
                <w:rFonts w:cs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9,8</w:t>
            </w:r>
          </w:p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C2C5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 </w:t>
            </w:r>
            <w:r w:rsidR="006C2C57">
              <w:rPr>
                <w:rFonts w:cs="Times New Roman"/>
                <w:sz w:val="16"/>
                <w:szCs w:val="16"/>
              </w:rPr>
              <w:t>218</w:t>
            </w:r>
            <w:r w:rsidRPr="00AC0A6D">
              <w:rPr>
                <w:rFonts w:cs="Times New Roman"/>
                <w:sz w:val="16"/>
                <w:szCs w:val="16"/>
              </w:rPr>
              <w:t> </w:t>
            </w:r>
            <w:r w:rsidR="006C2C57">
              <w:rPr>
                <w:rFonts w:cs="Times New Roman"/>
                <w:sz w:val="16"/>
                <w:szCs w:val="16"/>
              </w:rPr>
              <w:t>144</w:t>
            </w:r>
            <w:r w:rsidRPr="00AC0A6D">
              <w:rPr>
                <w:rFonts w:cs="Times New Roman"/>
                <w:sz w:val="16"/>
                <w:szCs w:val="16"/>
              </w:rPr>
              <w:t>,</w:t>
            </w:r>
            <w:r w:rsidR="006C2C57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C2C5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AC0A6D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6C2C5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44</w:t>
            </w:r>
            <w:r w:rsidR="00AC25A7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8A1AF5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Перминова Е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Начальник отдела развития и управления </w:t>
            </w:r>
            <w:r w:rsidRPr="00AC0A6D">
              <w:rPr>
                <w:rFonts w:cs="Times New Roman"/>
                <w:sz w:val="16"/>
                <w:szCs w:val="16"/>
              </w:rPr>
              <w:lastRenderedPageBreak/>
              <w:t>особо охраняемыми природными территориям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Жилое строение без </w:t>
            </w:r>
            <w:r w:rsidRPr="00AC0A6D">
              <w:rPr>
                <w:rFonts w:cs="Times New Roman"/>
                <w:sz w:val="16"/>
                <w:szCs w:val="16"/>
              </w:rPr>
              <w:lastRenderedPageBreak/>
              <w:t>права регистрации</w:t>
            </w:r>
          </w:p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6C2C57" w:rsidRDefault="006C2C5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C2C57" w:rsidRDefault="006C2C5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BB04CB" w:rsidRDefault="00BB04C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C2C57" w:rsidRPr="00AC0A6D" w:rsidRDefault="006C2C5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lastRenderedPageBreak/>
              <w:t>Индивидуальна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Default="00AC25A7" w:rsidP="00F41E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  <w:p w:rsidR="00BB04CB" w:rsidRDefault="00BB04CB" w:rsidP="00BB04C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  <w:p w:rsidR="006C2C57" w:rsidRPr="00AC0A6D" w:rsidRDefault="006C2C57" w:rsidP="006C2C5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C2C57" w:rsidRDefault="006C2C57" w:rsidP="00F41E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C2C57" w:rsidRPr="00AC0A6D" w:rsidRDefault="006C2C57" w:rsidP="00F41E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lastRenderedPageBreak/>
              <w:t>463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5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9,4</w:t>
            </w:r>
          </w:p>
          <w:p w:rsidR="006C2C57" w:rsidRDefault="006C2C5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C2C57" w:rsidRDefault="00BB04C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,4</w:t>
            </w:r>
          </w:p>
          <w:p w:rsidR="00BB04CB" w:rsidRDefault="00BB04C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C2C57" w:rsidRPr="00AC0A6D" w:rsidRDefault="006C2C5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lastRenderedPageBreak/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6C2C57" w:rsidRDefault="006C2C5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C2C57" w:rsidRDefault="006C2C5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B04CB" w:rsidRDefault="00BB04C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BB04CB" w:rsidRPr="00AC0A6D" w:rsidRDefault="00BB04C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C2C5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 </w:t>
            </w:r>
            <w:r w:rsidR="006C2C57">
              <w:rPr>
                <w:rFonts w:cs="Times New Roman"/>
                <w:sz w:val="16"/>
                <w:szCs w:val="16"/>
              </w:rPr>
              <w:t>077</w:t>
            </w:r>
            <w:r w:rsidRPr="00AC0A6D">
              <w:rPr>
                <w:rFonts w:cs="Times New Roman"/>
                <w:sz w:val="16"/>
                <w:szCs w:val="16"/>
              </w:rPr>
              <w:t> </w:t>
            </w:r>
            <w:r w:rsidR="006C2C57">
              <w:rPr>
                <w:rFonts w:cs="Times New Roman"/>
                <w:sz w:val="16"/>
                <w:szCs w:val="16"/>
              </w:rPr>
              <w:t>675</w:t>
            </w:r>
            <w:r w:rsidRPr="00AC0A6D">
              <w:rPr>
                <w:rFonts w:cs="Times New Roman"/>
                <w:sz w:val="16"/>
                <w:szCs w:val="16"/>
              </w:rPr>
              <w:t>,</w:t>
            </w:r>
            <w:r w:rsidR="006C2C57">
              <w:rPr>
                <w:rFonts w:cs="Times New Roman"/>
                <w:sz w:val="16"/>
                <w:szCs w:val="16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BB04C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AC25A7" w:rsidRPr="00AC0A6D">
              <w:rPr>
                <w:rFonts w:cs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е строение без права регистрации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2,7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19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8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BB04C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</w:t>
            </w:r>
            <w:r w:rsidR="00BB04CB">
              <w:rPr>
                <w:rFonts w:cs="Times New Roman"/>
                <w:sz w:val="16"/>
                <w:szCs w:val="16"/>
              </w:rPr>
              <w:t>76</w:t>
            </w:r>
            <w:r w:rsidRPr="00AC0A6D">
              <w:rPr>
                <w:rFonts w:cs="Times New Roman"/>
                <w:sz w:val="16"/>
                <w:szCs w:val="16"/>
              </w:rPr>
              <w:t> </w:t>
            </w:r>
            <w:r w:rsidR="00BB04CB">
              <w:rPr>
                <w:rFonts w:cs="Times New Roman"/>
                <w:sz w:val="16"/>
                <w:szCs w:val="16"/>
              </w:rPr>
              <w:t>000</w:t>
            </w:r>
            <w:r w:rsidRPr="00AC0A6D">
              <w:rPr>
                <w:rFonts w:cs="Times New Roman"/>
                <w:sz w:val="16"/>
                <w:szCs w:val="16"/>
              </w:rPr>
              <w:t>,</w:t>
            </w:r>
            <w:r w:rsidR="00BB04CB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114C2B" w:rsidP="0011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45</w:t>
            </w:r>
            <w:r w:rsidR="00AC25A7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3F0534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Пискунов М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  <w:p w:rsidR="009746B7" w:rsidRPr="00AC0A6D" w:rsidRDefault="009746B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9746B7" w:rsidRDefault="009746B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½ доли)</w:t>
            </w:r>
          </w:p>
          <w:p w:rsidR="009746B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</w:t>
            </w:r>
            <w:r w:rsidR="009746B7">
              <w:rPr>
                <w:rFonts w:cs="Times New Roman"/>
                <w:sz w:val="16"/>
                <w:szCs w:val="16"/>
              </w:rPr>
              <w:t>ная</w:t>
            </w:r>
          </w:p>
          <w:p w:rsidR="009746B7" w:rsidRDefault="009746B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9746B7" w:rsidRDefault="009746B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½ доли)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 (¼ доли)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7502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9746B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7,3</w:t>
            </w:r>
          </w:p>
          <w:p w:rsidR="009746B7" w:rsidRPr="00AC0A6D" w:rsidRDefault="009746B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,7</w:t>
            </w:r>
          </w:p>
          <w:p w:rsidR="009746B7" w:rsidRDefault="009746B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0,5</w:t>
            </w:r>
          </w:p>
          <w:p w:rsidR="009746B7" w:rsidRDefault="009746B7" w:rsidP="009746B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9746B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9746B7" w:rsidRDefault="009746B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9746B7" w:rsidRPr="00AC0A6D" w:rsidRDefault="009746B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Снегоход «Тайга» Варяг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9746B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</w:t>
            </w:r>
            <w:r w:rsidR="009746B7">
              <w:rPr>
                <w:rFonts w:cs="Times New Roman"/>
                <w:sz w:val="16"/>
                <w:szCs w:val="16"/>
              </w:rPr>
              <w:t>68</w:t>
            </w:r>
            <w:r w:rsidRPr="00AC0A6D">
              <w:rPr>
                <w:rFonts w:cs="Times New Roman"/>
                <w:sz w:val="16"/>
                <w:szCs w:val="16"/>
              </w:rPr>
              <w:t> </w:t>
            </w:r>
            <w:r w:rsidR="009746B7">
              <w:rPr>
                <w:rFonts w:cs="Times New Roman"/>
                <w:sz w:val="16"/>
                <w:szCs w:val="16"/>
              </w:rPr>
              <w:t>041</w:t>
            </w:r>
            <w:r w:rsidRPr="00AC0A6D">
              <w:rPr>
                <w:rFonts w:cs="Times New Roman"/>
                <w:sz w:val="16"/>
                <w:szCs w:val="16"/>
              </w:rPr>
              <w:t>,</w:t>
            </w:r>
            <w:r w:rsidR="009746B7">
              <w:rPr>
                <w:rFonts w:cs="Times New Roman"/>
                <w:sz w:val="16"/>
                <w:szCs w:val="16"/>
              </w:rPr>
              <w:t>2</w:t>
            </w:r>
            <w:r w:rsidRPr="00AC0A6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AC25A7" w:rsidRPr="00AC0A6D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603620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03620" w:rsidRPr="00AC0A6D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½ доли)</w:t>
            </w:r>
          </w:p>
          <w:p w:rsidR="00603620" w:rsidRPr="00AC0A6D" w:rsidRDefault="00603620" w:rsidP="0060362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603620" w:rsidRPr="00AC0A6D" w:rsidRDefault="00603620" w:rsidP="0060362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½ доли)</w:t>
            </w:r>
          </w:p>
          <w:p w:rsidR="00AC25A7" w:rsidRPr="00AC0A6D" w:rsidRDefault="00AC25A7" w:rsidP="00F41E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7502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03620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,7</w:t>
            </w:r>
          </w:p>
          <w:p w:rsidR="00603620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603620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03620" w:rsidRPr="00AC0A6D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603620" w:rsidRPr="00AC0A6D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5</w:t>
            </w:r>
          </w:p>
          <w:p w:rsidR="00603620" w:rsidRPr="00AC0A6D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603620" w:rsidRPr="00AC0A6D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2A53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AC0A6D">
              <w:rPr>
                <w:rFonts w:cs="Times New Roman"/>
                <w:sz w:val="16"/>
                <w:szCs w:val="16"/>
              </w:rPr>
              <w:t>втомобиль ЛАДА ГРАНТА 219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03620" w:rsidP="0060362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6 340</w:t>
            </w:r>
            <w:r w:rsidR="00AC25A7" w:rsidRPr="00AC0A6D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03620" w:rsidP="00DD5375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AC0A6D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603620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603620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Жилой дом </w:t>
            </w:r>
          </w:p>
          <w:p w:rsidR="00603620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Жилой дом </w:t>
            </w:r>
          </w:p>
          <w:p w:rsidR="00603620" w:rsidRPr="00AC0A6D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7,6</w:t>
            </w:r>
          </w:p>
          <w:p w:rsidR="00603620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5</w:t>
            </w:r>
          </w:p>
          <w:p w:rsidR="00603620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,3</w:t>
            </w:r>
          </w:p>
          <w:p w:rsidR="00603620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,7</w:t>
            </w:r>
          </w:p>
          <w:p w:rsidR="00603620" w:rsidRPr="00AC0A6D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5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603620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603620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603620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603620" w:rsidRPr="00AC0A6D" w:rsidRDefault="0060362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603620" w:rsidP="0060362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46</w:t>
            </w:r>
            <w:r w:rsidR="00AC25A7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916A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Поваренкова Е. 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ачальник отдела бухгалтерского учета и материально-технического обеспечения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70763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AC0A6D" w:rsidRDefault="00AC25A7" w:rsidP="0070763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AC25A7" w:rsidRPr="00AC0A6D" w:rsidRDefault="00AC25A7" w:rsidP="0070763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 (</w:t>
            </w:r>
            <w:r w:rsidRPr="00AC0A6D">
              <w:rPr>
                <w:rFonts w:cs="Times New Roman"/>
                <w:sz w:val="12"/>
                <w:szCs w:val="12"/>
              </w:rPr>
              <w:t>2/3</w:t>
            </w:r>
            <w:r w:rsidRPr="00AC0A6D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01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995B46" w:rsidP="00995B46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995B46" w:rsidP="00995B46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995B46" w:rsidP="00995B46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ИА РИО Икс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DF603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 </w:t>
            </w:r>
            <w:r w:rsidR="00DF603C">
              <w:rPr>
                <w:rFonts w:cs="Times New Roman"/>
                <w:sz w:val="16"/>
                <w:szCs w:val="16"/>
              </w:rPr>
              <w:t>145</w:t>
            </w:r>
            <w:r w:rsidRPr="00AC0A6D">
              <w:rPr>
                <w:rFonts w:cs="Times New Roman"/>
                <w:sz w:val="16"/>
                <w:szCs w:val="16"/>
              </w:rPr>
              <w:t> 1</w:t>
            </w:r>
            <w:r w:rsidR="00DF603C">
              <w:rPr>
                <w:rFonts w:cs="Times New Roman"/>
                <w:sz w:val="16"/>
                <w:szCs w:val="16"/>
              </w:rPr>
              <w:t>00</w:t>
            </w:r>
            <w:r w:rsidRPr="00AC0A6D">
              <w:rPr>
                <w:rFonts w:cs="Times New Roman"/>
                <w:sz w:val="16"/>
                <w:szCs w:val="16"/>
              </w:rPr>
              <w:t xml:space="preserve">, </w:t>
            </w:r>
            <w:r w:rsidR="00DF603C">
              <w:rPr>
                <w:rFonts w:cs="Times New Roman"/>
                <w:sz w:val="16"/>
                <w:szCs w:val="16"/>
              </w:rPr>
              <w:t>9</w:t>
            </w:r>
            <w:r w:rsidRPr="00AC0A6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6562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47</w:t>
            </w:r>
            <w:r w:rsidR="00AC25A7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D27BA8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Румянцева Т.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AB3F3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Главный специалист комитета охраны и использования водных ресурсов департамента</w:t>
            </w:r>
          </w:p>
          <w:p w:rsidR="00AC25A7" w:rsidRPr="00AC0A6D" w:rsidRDefault="00AC25A7" w:rsidP="00AB3F3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65627" w:rsidP="00A6562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7 </w:t>
            </w:r>
            <w:r w:rsidR="00AC25A7" w:rsidRPr="00AC0A6D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5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6562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AC25A7" w:rsidRPr="00AC0A6D">
              <w:rPr>
                <w:rFonts w:cs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D63E2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AC25A7" w:rsidRPr="00C250E9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250E9">
              <w:rPr>
                <w:rFonts w:cs="Times New Roman"/>
                <w:sz w:val="14"/>
                <w:szCs w:val="14"/>
              </w:rPr>
              <w:t>ФОРД МОНДЕО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Моторная лодка КОМПАС 38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A6562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 </w:t>
            </w:r>
            <w:r w:rsidR="00A65627">
              <w:rPr>
                <w:rFonts w:cs="Times New Roman"/>
                <w:sz w:val="16"/>
                <w:szCs w:val="16"/>
              </w:rPr>
              <w:t>224</w:t>
            </w:r>
            <w:r w:rsidRPr="00AC0A6D">
              <w:rPr>
                <w:rFonts w:cs="Times New Roman"/>
                <w:sz w:val="16"/>
                <w:szCs w:val="16"/>
              </w:rPr>
              <w:t> </w:t>
            </w:r>
            <w:r w:rsidR="00A65627">
              <w:rPr>
                <w:rFonts w:cs="Times New Roman"/>
                <w:sz w:val="16"/>
                <w:szCs w:val="16"/>
              </w:rPr>
              <w:t>045</w:t>
            </w:r>
            <w:r w:rsidRPr="00AC0A6D">
              <w:rPr>
                <w:rFonts w:cs="Times New Roman"/>
                <w:sz w:val="16"/>
                <w:szCs w:val="16"/>
              </w:rPr>
              <w:t>,</w:t>
            </w:r>
            <w:r w:rsidR="00A65627"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051E51" w:rsidP="00051E5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D03D5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AC0A6D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D03D5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AC0A6D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65627" w:rsidP="00A6562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48</w:t>
            </w:r>
            <w:r w:rsidR="00AC25A7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57106A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Русин С.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39400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Автомобильный прицеп 8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A6562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3</w:t>
            </w:r>
            <w:r w:rsidR="00A65627">
              <w:rPr>
                <w:rFonts w:cs="Times New Roman"/>
                <w:sz w:val="16"/>
                <w:szCs w:val="16"/>
              </w:rPr>
              <w:t>8</w:t>
            </w:r>
            <w:r w:rsidRPr="00AC0A6D">
              <w:rPr>
                <w:rFonts w:cs="Times New Roman"/>
                <w:sz w:val="16"/>
                <w:szCs w:val="16"/>
              </w:rPr>
              <w:t> </w:t>
            </w:r>
            <w:r w:rsidR="00A65627">
              <w:rPr>
                <w:rFonts w:cs="Times New Roman"/>
                <w:sz w:val="16"/>
                <w:szCs w:val="16"/>
              </w:rPr>
              <w:t>783</w:t>
            </w:r>
            <w:r w:rsidRPr="00AC0A6D">
              <w:rPr>
                <w:rFonts w:cs="Times New Roman"/>
                <w:sz w:val="16"/>
                <w:szCs w:val="16"/>
              </w:rPr>
              <w:t>,</w:t>
            </w:r>
            <w:r w:rsidR="00A65627">
              <w:rPr>
                <w:rFonts w:cs="Times New Roman"/>
                <w:sz w:val="16"/>
                <w:szCs w:val="16"/>
              </w:rPr>
              <w:t>4</w:t>
            </w:r>
            <w:r w:rsidRPr="00AC0A6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6562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AC25A7" w:rsidRPr="00AC0A6D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25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7" w:rsidRPr="00AC0A6D" w:rsidRDefault="00683BF7" w:rsidP="00683BF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AC25A7" w:rsidRPr="00AC0A6D" w:rsidRDefault="00683BF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атсун он-д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83BF7" w:rsidP="00683BF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7</w:t>
            </w:r>
            <w:r w:rsidR="00AC25A7" w:rsidRPr="00AC0A6D">
              <w:rPr>
                <w:rFonts w:cs="Times New Roman"/>
                <w:sz w:val="16"/>
                <w:szCs w:val="16"/>
              </w:rPr>
              <w:t> 2</w:t>
            </w:r>
            <w:r>
              <w:rPr>
                <w:rFonts w:cs="Times New Roman"/>
                <w:sz w:val="16"/>
                <w:szCs w:val="16"/>
              </w:rPr>
              <w:t>87</w:t>
            </w:r>
            <w:r w:rsidR="00AC25A7" w:rsidRPr="00AC0A6D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683BF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4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537DC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Сафонов В. 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39400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аместитель председателя комитета охраны и использования  животного мира департамента – старший государственный инспектор Ярославской области в области охраны окружающей среды</w:t>
            </w:r>
            <w:r w:rsidR="004C09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Бокс гараж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 (¼ доли)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</w:t>
            </w:r>
            <w:r>
              <w:rPr>
                <w:rFonts w:cs="Times New Roman"/>
                <w:sz w:val="16"/>
                <w:szCs w:val="16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8,9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1,2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683BF7" w:rsidRDefault="00683BF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AC0A6D">
              <w:rPr>
                <w:rFonts w:cs="Times New Roman"/>
                <w:sz w:val="16"/>
                <w:szCs w:val="16"/>
              </w:rPr>
              <w:t>втомобиль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ИССАН Каш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83BF7" w:rsidP="00683BF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1 119</w:t>
            </w:r>
            <w:r w:rsidR="00AC25A7" w:rsidRPr="00AC0A6D">
              <w:rPr>
                <w:rFonts w:cs="Times New Roman"/>
                <w:sz w:val="16"/>
                <w:szCs w:val="16"/>
                <w:lang w:val="en-US"/>
              </w:rPr>
              <w:t> </w:t>
            </w:r>
            <w:r>
              <w:rPr>
                <w:rFonts w:cs="Times New Roman"/>
                <w:sz w:val="16"/>
                <w:szCs w:val="16"/>
              </w:rPr>
              <w:t>950</w:t>
            </w:r>
            <w:r w:rsidR="00AC25A7" w:rsidRPr="00AC0A6D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6B610D">
        <w:trPr>
          <w:trHeight w:val="653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BB1B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AC25A7" w:rsidRPr="00AC0A6D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 (¾ доли)</w:t>
            </w:r>
          </w:p>
          <w:p w:rsidR="00AC25A7" w:rsidRPr="00AC0A6D" w:rsidRDefault="00AC25A7" w:rsidP="006B610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1,2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83BF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30 282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4C090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BB1B15" w:rsidP="00332D7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AC0A6D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8,9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BB1B15" w:rsidP="00332D7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AC0A6D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AC0A6D" w:rsidRDefault="00AC25A7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8,9</w:t>
            </w:r>
          </w:p>
          <w:p w:rsidR="00AC25A7" w:rsidRPr="00AC0A6D" w:rsidRDefault="00AC25A7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4C090F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800A3F" w:rsidP="00800A3F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50</w:t>
            </w:r>
            <w:r w:rsidR="00AC25A7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A8796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Седов Н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00A3F" w:rsidRDefault="00800A3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00A3F" w:rsidRPr="00AC0A6D" w:rsidRDefault="00800A3F" w:rsidP="00800A3F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AC0A6D" w:rsidRDefault="00AC25A7" w:rsidP="0029298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800A3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0</w:t>
            </w:r>
            <w:r w:rsidR="00AC25A7" w:rsidRPr="00AC0A6D">
              <w:rPr>
                <w:rFonts w:cs="Times New Roman"/>
                <w:sz w:val="16"/>
                <w:szCs w:val="16"/>
              </w:rPr>
              <w:t>,0</w:t>
            </w:r>
          </w:p>
          <w:p w:rsidR="00800A3F" w:rsidRDefault="00800A3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8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800A3F" w:rsidRPr="00AC0A6D" w:rsidRDefault="00800A3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5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500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000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Моторная лодка 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CLADIATOR</w:t>
            </w:r>
            <w:r w:rsidRPr="00AC0A6D">
              <w:rPr>
                <w:rFonts w:cs="Times New Roman"/>
                <w:sz w:val="16"/>
                <w:szCs w:val="16"/>
              </w:rPr>
              <w:t xml:space="preserve"> 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AC0A6D">
              <w:rPr>
                <w:rFonts w:cs="Times New Roman"/>
                <w:sz w:val="16"/>
                <w:szCs w:val="16"/>
              </w:rPr>
              <w:t xml:space="preserve"> 38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Лодочный мотор 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TOHATSU</w:t>
            </w:r>
            <w:r w:rsidRPr="00AC0A6D">
              <w:rPr>
                <w:rFonts w:cs="Times New Roman"/>
                <w:sz w:val="16"/>
                <w:szCs w:val="16"/>
              </w:rPr>
              <w:t xml:space="preserve"> 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MS</w:t>
            </w:r>
            <w:r w:rsidRPr="00AC0A6D">
              <w:rPr>
                <w:rFonts w:cs="Times New Roman"/>
                <w:sz w:val="16"/>
                <w:szCs w:val="16"/>
              </w:rPr>
              <w:t>18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E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Прицеп бор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800A3F" w:rsidP="00800A3F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90</w:t>
            </w:r>
            <w:r w:rsidR="00AC25A7" w:rsidRPr="00AC0A6D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614</w:t>
            </w:r>
            <w:r w:rsidR="00AC25A7" w:rsidRPr="00AC0A6D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800A3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AC25A7" w:rsidRPr="00AC0A6D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6D2E17" w:rsidP="006D2E1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51</w:t>
            </w:r>
            <w:r w:rsidR="00AC25A7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EC1281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Смирнова С.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онсультант комитета охраны и использования водных ресурсов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6D2E1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6D2E17" w:rsidRPr="00AC0A6D" w:rsidRDefault="006D2E1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6D2E1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53,0</w:t>
            </w:r>
          </w:p>
          <w:p w:rsidR="006D2E17" w:rsidRPr="00AC0A6D" w:rsidRDefault="006D2E1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Default="006D2E1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6D2E17" w:rsidRPr="00AC0A6D" w:rsidRDefault="006D2E1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D2E17" w:rsidP="006D2E1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85</w:t>
            </w:r>
            <w:r w:rsidR="00AC25A7" w:rsidRPr="00AC0A6D">
              <w:rPr>
                <w:rFonts w:cs="Times New Roman"/>
                <w:sz w:val="16"/>
                <w:szCs w:val="16"/>
              </w:rPr>
              <w:t> 3</w:t>
            </w:r>
            <w:r>
              <w:rPr>
                <w:rFonts w:cs="Times New Roman"/>
                <w:sz w:val="16"/>
                <w:szCs w:val="16"/>
              </w:rPr>
              <w:t>54</w:t>
            </w:r>
            <w:r w:rsidR="00AC25A7" w:rsidRPr="00AC0A6D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953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12,4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C0343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AC0A6D">
              <w:rPr>
                <w:rFonts w:cs="Times New Roman"/>
                <w:sz w:val="16"/>
                <w:szCs w:val="16"/>
              </w:rPr>
              <w:t xml:space="preserve">втомобиль </w:t>
            </w:r>
            <w:r w:rsidRPr="00AC0A6D">
              <w:rPr>
                <w:rFonts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D2E1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</w:t>
            </w:r>
            <w:r w:rsidR="006D2E17">
              <w:rPr>
                <w:rFonts w:cs="Times New Roman"/>
                <w:sz w:val="16"/>
                <w:szCs w:val="16"/>
              </w:rPr>
              <w:t>19</w:t>
            </w:r>
            <w:r w:rsidRPr="00AC0A6D">
              <w:rPr>
                <w:rFonts w:cs="Times New Roman"/>
                <w:sz w:val="16"/>
                <w:szCs w:val="16"/>
              </w:rPr>
              <w:t xml:space="preserve"> </w:t>
            </w:r>
            <w:r w:rsidR="006D2E17">
              <w:rPr>
                <w:rFonts w:cs="Times New Roman"/>
                <w:sz w:val="16"/>
                <w:szCs w:val="16"/>
              </w:rPr>
              <w:t>754</w:t>
            </w:r>
            <w:r w:rsidRPr="00AC0A6D">
              <w:rPr>
                <w:rFonts w:cs="Times New Roman"/>
                <w:sz w:val="16"/>
                <w:szCs w:val="16"/>
              </w:rPr>
              <w:t>,</w:t>
            </w:r>
            <w:r w:rsidR="006D2E17">
              <w:rPr>
                <w:rFonts w:cs="Times New Roman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6D2E1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5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AD2E59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Ситников А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Ведущий специалист комитета государственного экологического надзо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000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4,2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98685A" w:rsidRPr="00AC0A6D" w:rsidRDefault="0098685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3,3</w:t>
            </w:r>
          </w:p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9,0</w:t>
            </w:r>
          </w:p>
          <w:p w:rsidR="0098685A" w:rsidRPr="00AC0A6D" w:rsidRDefault="0098685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98685A" w:rsidRPr="00AC0A6D" w:rsidRDefault="0098685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Автоприцеп БАЗ 8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98685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</w:t>
            </w:r>
            <w:r w:rsidR="0098685A">
              <w:rPr>
                <w:rFonts w:cs="Times New Roman"/>
                <w:sz w:val="16"/>
                <w:szCs w:val="16"/>
              </w:rPr>
              <w:t>9</w:t>
            </w:r>
            <w:r w:rsidRPr="00AC0A6D">
              <w:rPr>
                <w:rFonts w:cs="Times New Roman"/>
                <w:sz w:val="16"/>
                <w:szCs w:val="16"/>
              </w:rPr>
              <w:t>2 </w:t>
            </w:r>
            <w:r w:rsidR="0098685A">
              <w:rPr>
                <w:rFonts w:cs="Times New Roman"/>
                <w:sz w:val="16"/>
                <w:szCs w:val="16"/>
              </w:rPr>
              <w:t>166</w:t>
            </w:r>
            <w:r w:rsidRPr="00AC0A6D">
              <w:rPr>
                <w:rFonts w:cs="Times New Roman"/>
                <w:sz w:val="16"/>
                <w:szCs w:val="16"/>
              </w:rPr>
              <w:t>,</w:t>
            </w:r>
            <w:r w:rsidR="0098685A">
              <w:rPr>
                <w:rFonts w:cs="Times New Roman"/>
                <w:sz w:val="16"/>
                <w:szCs w:val="16"/>
              </w:rPr>
              <w:t>6</w:t>
            </w:r>
            <w:r w:rsidRPr="00AC0A6D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98685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AC25A7" w:rsidRPr="00AC0A6D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(392/6185 доли)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100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513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3,3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98685A" w:rsidP="0098685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7 843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FB320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53</w:t>
            </w:r>
            <w:r w:rsidR="00AC25A7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5710F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C0A6D">
              <w:rPr>
                <w:rFonts w:cs="Times New Roman"/>
                <w:b/>
                <w:sz w:val="16"/>
                <w:szCs w:val="16"/>
              </w:rPr>
              <w:t>Смирнов В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59004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AC0A6D">
              <w:rPr>
                <w:rFonts w:cs="Times New Roman"/>
                <w:sz w:val="14"/>
                <w:szCs w:val="14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00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81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56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91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6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29,8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373B8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AC0A6D">
              <w:rPr>
                <w:rFonts w:cs="Times New Roman"/>
                <w:sz w:val="16"/>
                <w:szCs w:val="16"/>
              </w:rPr>
              <w:t>втомобиль СУЗУКИ ГРАНД ВИТАРА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Надувная лодка Краб 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FB320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</w:t>
            </w:r>
            <w:r w:rsidR="00FB3207">
              <w:rPr>
                <w:rFonts w:cs="Times New Roman"/>
                <w:sz w:val="16"/>
                <w:szCs w:val="16"/>
              </w:rPr>
              <w:t>66</w:t>
            </w:r>
            <w:r w:rsidRPr="00AC0A6D">
              <w:rPr>
                <w:rFonts w:cs="Times New Roman"/>
                <w:sz w:val="16"/>
                <w:szCs w:val="16"/>
              </w:rPr>
              <w:t> </w:t>
            </w:r>
            <w:r w:rsidR="00FB3207">
              <w:rPr>
                <w:rFonts w:cs="Times New Roman"/>
                <w:sz w:val="16"/>
                <w:szCs w:val="16"/>
              </w:rPr>
              <w:t>559</w:t>
            </w:r>
            <w:r w:rsidRPr="00AC0A6D">
              <w:rPr>
                <w:rFonts w:cs="Times New Roman"/>
                <w:sz w:val="16"/>
                <w:szCs w:val="16"/>
              </w:rPr>
              <w:t>,</w:t>
            </w:r>
            <w:r w:rsidR="00FB3207">
              <w:rPr>
                <w:rFonts w:cs="Times New Roman"/>
                <w:sz w:val="16"/>
                <w:szCs w:val="16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F4277" w:rsidP="006F427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FB320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AC25A7" w:rsidRPr="00AC0A6D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AB3F3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AC0A6D" w:rsidRDefault="00AC25A7" w:rsidP="00553E8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C25A7" w:rsidRPr="00AC0A6D" w:rsidRDefault="00AC25A7" w:rsidP="00553E8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881,0</w:t>
            </w:r>
          </w:p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56,0</w:t>
            </w:r>
          </w:p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291,0</w:t>
            </w:r>
          </w:p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300,0</w:t>
            </w:r>
          </w:p>
          <w:p w:rsidR="00AC25A7" w:rsidRPr="00AC0A6D" w:rsidRDefault="00AC25A7" w:rsidP="005F3FC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5F3FC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98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10,0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AC0A6D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FB320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6 768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AC0A6D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7607B" w:rsidRPr="00AC0A6D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07B" w:rsidRPr="00E033AC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5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87607B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87607B">
              <w:rPr>
                <w:rFonts w:cs="Times New Roman"/>
                <w:b/>
                <w:sz w:val="16"/>
                <w:szCs w:val="16"/>
              </w:rPr>
              <w:t>Смирнова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ната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ната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7607B" w:rsidRPr="00AC0A6D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87607B" w:rsidP="0087607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C0A6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1/4)</w:t>
            </w:r>
          </w:p>
          <w:p w:rsidR="0087607B" w:rsidRP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87607B">
              <w:rPr>
                <w:rFonts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5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4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7607B" w:rsidRPr="00AC0A6D" w:rsidRDefault="0087607B" w:rsidP="0087607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7607B" w:rsidRPr="00AC0A6D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87607B" w:rsidRPr="00AC0A6D" w:rsidRDefault="000223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87607B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9,3</w:t>
            </w:r>
          </w:p>
          <w:p w:rsidR="0087607B" w:rsidRPr="00AC0A6D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87607B" w:rsidRPr="00AC0A6D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225 091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7607B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7B" w:rsidRPr="00E033AC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ната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7607B" w:rsidRPr="00AC0A6D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1/2 доли)</w:t>
            </w:r>
          </w:p>
          <w:p w:rsidR="0087607B" w:rsidRDefault="0087607B" w:rsidP="0087607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87607B" w:rsidRDefault="0087607B" w:rsidP="0087607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1/4 доли)</w:t>
            </w:r>
          </w:p>
          <w:p w:rsidR="0087607B" w:rsidRPr="0087607B" w:rsidRDefault="0087607B" w:rsidP="0087607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87607B">
              <w:rPr>
                <w:rFonts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9,3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4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7607B" w:rsidRPr="00AC0A6D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87607B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7607B" w:rsidRPr="00AC0A6D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E110B6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</w:t>
            </w:r>
            <w:r w:rsidR="0002238B">
              <w:rPr>
                <w:rFonts w:cs="Times New Roman"/>
                <w:sz w:val="16"/>
                <w:szCs w:val="16"/>
              </w:rPr>
              <w:t>ые</w:t>
            </w:r>
            <w:r>
              <w:rPr>
                <w:rFonts w:cs="Times New Roman"/>
                <w:sz w:val="16"/>
                <w:szCs w:val="16"/>
              </w:rPr>
              <w:t xml:space="preserve"> а</w:t>
            </w:r>
            <w:r w:rsidRPr="00AC0A6D">
              <w:rPr>
                <w:rFonts w:cs="Times New Roman"/>
                <w:sz w:val="16"/>
                <w:szCs w:val="16"/>
              </w:rPr>
              <w:t>втомобил</w:t>
            </w:r>
            <w:r w:rsidR="0002238B">
              <w:rPr>
                <w:rFonts w:cs="Times New Roman"/>
                <w:sz w:val="16"/>
                <w:szCs w:val="16"/>
              </w:rPr>
              <w:t>и:</w:t>
            </w:r>
          </w:p>
          <w:p w:rsidR="0087607B" w:rsidRPr="00E110B6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ФОРД </w:t>
            </w:r>
            <w:r>
              <w:rPr>
                <w:rFonts w:cs="Times New Roman"/>
                <w:sz w:val="16"/>
                <w:szCs w:val="16"/>
                <w:lang w:val="en-US"/>
              </w:rPr>
              <w:t>FOCUS</w:t>
            </w:r>
          </w:p>
          <w:p w:rsidR="0002238B" w:rsidRDefault="000223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АЗ </w:t>
            </w:r>
            <w:r>
              <w:rPr>
                <w:rFonts w:cs="Times New Roman"/>
                <w:sz w:val="16"/>
                <w:szCs w:val="16"/>
                <w:lang w:val="en-US"/>
              </w:rPr>
              <w:t>PATRIOT</w:t>
            </w:r>
          </w:p>
          <w:p w:rsidR="0002238B" w:rsidRDefault="000223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рузовые автомобили:</w:t>
            </w:r>
          </w:p>
          <w:p w:rsidR="0002238B" w:rsidRDefault="000223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З 4371-</w:t>
            </w:r>
            <w:r>
              <w:rPr>
                <w:rFonts w:cs="Times New Roman"/>
                <w:sz w:val="16"/>
                <w:szCs w:val="16"/>
                <w:lang w:val="en-US"/>
              </w:rPr>
              <w:t>W</w:t>
            </w:r>
            <w:r>
              <w:rPr>
                <w:rFonts w:cs="Times New Roman"/>
                <w:sz w:val="16"/>
                <w:szCs w:val="16"/>
              </w:rPr>
              <w:t>1-432-000,</w:t>
            </w:r>
          </w:p>
          <w:p w:rsidR="0002238B" w:rsidRPr="00E110B6" w:rsidRDefault="000223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Honda</w:t>
            </w:r>
            <w:r w:rsidRPr="00E110B6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Civik</w:t>
            </w:r>
            <w:r w:rsidRPr="00E110B6">
              <w:rPr>
                <w:rFonts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7607B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7B" w:rsidRPr="00E033AC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0223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AC0A6D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02238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B" w:rsidRDefault="0002238B" w:rsidP="0002238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02238B" w:rsidRDefault="0002238B" w:rsidP="0002238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1/4 доли)</w:t>
            </w:r>
          </w:p>
          <w:p w:rsidR="0087607B" w:rsidRPr="00AC0A6D" w:rsidRDefault="0087607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02238B" w:rsidRDefault="0002238B" w:rsidP="0002238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02238B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0223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0223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0223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Default="0087607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7B" w:rsidRPr="00AC0A6D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02238B" w:rsidRPr="00AC0A6D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8B" w:rsidRPr="00E033AC" w:rsidRDefault="000223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B" w:rsidRDefault="000223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AC0A6D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B" w:rsidRPr="00AC0A6D" w:rsidRDefault="000223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B" w:rsidRPr="00AC0A6D" w:rsidRDefault="0002238B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B" w:rsidRDefault="0002238B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02238B" w:rsidRDefault="0002238B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1/4 доли)</w:t>
            </w:r>
          </w:p>
          <w:p w:rsidR="0002238B" w:rsidRPr="00AC0A6D" w:rsidRDefault="0002238B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B" w:rsidRPr="0002238B" w:rsidRDefault="0002238B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B" w:rsidRPr="00AC0A6D" w:rsidRDefault="0002238B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B" w:rsidRDefault="0002238B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02238B" w:rsidRPr="00AC0A6D" w:rsidRDefault="0002238B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B" w:rsidRDefault="0002238B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9,3</w:t>
            </w:r>
          </w:p>
          <w:p w:rsidR="0002238B" w:rsidRPr="00AC0A6D" w:rsidRDefault="0002238B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B" w:rsidRDefault="0002238B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2238B" w:rsidRPr="00AC0A6D" w:rsidRDefault="0002238B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B" w:rsidRPr="00AC0A6D" w:rsidRDefault="000223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B" w:rsidRDefault="000223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B" w:rsidRPr="00AC0A6D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C25A7" w:rsidRPr="002C63DC" w:rsidTr="000D1143">
        <w:trPr>
          <w:trHeight w:val="1628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C25A7" w:rsidRPr="00E033AC" w:rsidRDefault="00A01C35" w:rsidP="00A01C35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55</w:t>
            </w:r>
            <w:r w:rsidR="00AC25A7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2C63DC" w:rsidRDefault="00AC25A7" w:rsidP="00DA1F0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Смирнова Н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Главный специалист отдела развития и управления особо охраняемыми природными территориями департамента</w:t>
            </w:r>
          </w:p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</w:t>
            </w:r>
            <w:r w:rsidRPr="002C63DC">
              <w:rPr>
                <w:rFonts w:cs="Times New Roman"/>
                <w:sz w:val="12"/>
                <w:szCs w:val="12"/>
              </w:rPr>
              <w:t>1/3</w:t>
            </w:r>
            <w:r w:rsidRPr="002C63DC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</w:t>
            </w:r>
            <w:r w:rsidRPr="002C63DC">
              <w:rPr>
                <w:rFonts w:cs="Times New Roman"/>
                <w:sz w:val="12"/>
                <w:szCs w:val="12"/>
              </w:rPr>
              <w:t>1/5</w:t>
            </w:r>
            <w:r w:rsidRPr="002C63DC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AC25A7" w:rsidRPr="002C63DC" w:rsidRDefault="00AC25A7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</w:t>
            </w:r>
            <w:r w:rsidRPr="002C63DC">
              <w:rPr>
                <w:rFonts w:cs="Times New Roman"/>
                <w:sz w:val="12"/>
                <w:szCs w:val="12"/>
              </w:rPr>
              <w:t>1/5</w:t>
            </w:r>
            <w:r w:rsidRPr="002C63D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3,9</w:t>
            </w:r>
          </w:p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29,7</w:t>
            </w:r>
          </w:p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2C63DC" w:rsidRDefault="00AC25A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2C63DC" w:rsidRDefault="00AC25A7" w:rsidP="00A01C3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</w:t>
            </w:r>
            <w:r w:rsidR="00A01C35">
              <w:rPr>
                <w:rFonts w:cs="Times New Roman"/>
                <w:sz w:val="16"/>
                <w:szCs w:val="16"/>
              </w:rPr>
              <w:t>63</w:t>
            </w:r>
            <w:r w:rsidRPr="002C63DC">
              <w:rPr>
                <w:rFonts w:cs="Times New Roman"/>
                <w:sz w:val="16"/>
                <w:szCs w:val="16"/>
              </w:rPr>
              <w:t> </w:t>
            </w:r>
            <w:r w:rsidR="00A01C35">
              <w:rPr>
                <w:rFonts w:cs="Times New Roman"/>
                <w:sz w:val="16"/>
                <w:szCs w:val="16"/>
              </w:rPr>
              <w:t>359</w:t>
            </w:r>
            <w:r w:rsidRPr="002C63DC">
              <w:rPr>
                <w:rFonts w:cs="Times New Roman"/>
                <w:sz w:val="16"/>
                <w:szCs w:val="16"/>
              </w:rPr>
              <w:t>,</w:t>
            </w:r>
            <w:r w:rsidR="00A01C35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A7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A5DCC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DCC" w:rsidRPr="00E033AC" w:rsidRDefault="00FA5D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5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CC" w:rsidRPr="00A46D56" w:rsidRDefault="00FA5DCC" w:rsidP="009534A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A46D56">
              <w:rPr>
                <w:rFonts w:cs="Times New Roman"/>
                <w:b/>
                <w:sz w:val="16"/>
                <w:szCs w:val="16"/>
              </w:rPr>
              <w:t>Смирно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CC" w:rsidRPr="002C63DC" w:rsidRDefault="00FA5D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CC" w:rsidRPr="002C63DC" w:rsidRDefault="00FA5DCC" w:rsidP="00FA5DC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FA5DCC" w:rsidRDefault="00FA5D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Жилой дом </w:t>
            </w:r>
          </w:p>
          <w:p w:rsidR="00FA5DCC" w:rsidRDefault="00FA5D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FA5DCC" w:rsidRDefault="00FA5D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FA5DCC" w:rsidRDefault="00FA5D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A5DCC" w:rsidRPr="002C63DC" w:rsidRDefault="00FA5D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CC" w:rsidRPr="002C63DC" w:rsidRDefault="00FA5DCC" w:rsidP="00FA5DC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A5DCC" w:rsidRPr="002C63DC" w:rsidRDefault="00FA5DCC" w:rsidP="00FA5DC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A5DCC" w:rsidRPr="002C63DC" w:rsidRDefault="00FA5DCC" w:rsidP="00FA5DC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A5DCC" w:rsidRDefault="00FA5DCC" w:rsidP="00727D0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FA5DCC" w:rsidRPr="002C63DC" w:rsidRDefault="00FA5DCC" w:rsidP="00727D0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CC" w:rsidRDefault="00FA5DCC" w:rsidP="00FA5DC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00,0</w:t>
            </w:r>
          </w:p>
          <w:p w:rsidR="00FA5DCC" w:rsidRDefault="00FA5DCC" w:rsidP="00FA5DC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,0</w:t>
            </w:r>
          </w:p>
          <w:p w:rsidR="00FA5DCC" w:rsidRDefault="00FA5DCC" w:rsidP="00FA5DC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,8</w:t>
            </w:r>
          </w:p>
          <w:p w:rsidR="00A46D56" w:rsidRPr="002C63DC" w:rsidRDefault="00A46D56" w:rsidP="00FA5DC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CC" w:rsidRDefault="00FA5D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FA5DCC" w:rsidRDefault="00FA5D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FA5DCC" w:rsidRDefault="00FA5D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C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C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,2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CC" w:rsidRDefault="00A46D56" w:rsidP="00A46D5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46D56" w:rsidRPr="002C63DC" w:rsidRDefault="00A46D56" w:rsidP="00A46D5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A46D56" w:rsidRDefault="00A46D56" w:rsidP="00A46D5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ые а</w:t>
            </w:r>
            <w:r w:rsidRPr="00AC0A6D">
              <w:rPr>
                <w:rFonts w:cs="Times New Roman"/>
                <w:sz w:val="16"/>
                <w:szCs w:val="16"/>
              </w:rPr>
              <w:t>втомобил</w:t>
            </w:r>
            <w:r>
              <w:rPr>
                <w:rFonts w:cs="Times New Roman"/>
                <w:sz w:val="16"/>
                <w:szCs w:val="16"/>
              </w:rPr>
              <w:t>и:</w:t>
            </w:r>
          </w:p>
          <w:p w:rsidR="00FA5DCC" w:rsidRDefault="00A46D56" w:rsidP="00A46D5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НО Меган,</w:t>
            </w:r>
          </w:p>
          <w:p w:rsidR="00A46D56" w:rsidRPr="002C63DC" w:rsidRDefault="00A46D56" w:rsidP="00A46D5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ИА ЦЕРА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CC" w:rsidRPr="002C63DC" w:rsidRDefault="00FA5DC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1 520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CC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46D56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56" w:rsidRPr="00E033A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AC0A6D" w:rsidRDefault="00A46D56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C0A6D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46D56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Default="00A46D56" w:rsidP="00727D0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  <w:p w:rsidR="00A46D56" w:rsidRPr="002C63DC" w:rsidRDefault="00A46D56" w:rsidP="00727D0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46D56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,2</w:t>
            </w:r>
          </w:p>
          <w:p w:rsidR="00A46D56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46D56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46D56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0D1143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0D1143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D1143" w:rsidRPr="002C63DC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,8</w:t>
            </w:r>
          </w:p>
          <w:p w:rsidR="000D1143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4</w:t>
            </w:r>
          </w:p>
          <w:p w:rsidR="000D1143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00, 0</w:t>
            </w:r>
          </w:p>
          <w:p w:rsidR="000D1143" w:rsidRPr="002C63DC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D1143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D1143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D1143" w:rsidRPr="002C63DC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8 406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0D1143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143" w:rsidRPr="00E033AC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2C63D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0D1143" w:rsidP="00727D0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долевая, (1/4</w:t>
            </w:r>
            <w:r w:rsidRPr="002C63D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D1143" w:rsidRPr="002C63DC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4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2,8, 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,2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00,0</w:t>
            </w:r>
          </w:p>
          <w:p w:rsidR="000D1143" w:rsidRPr="002C63DC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D1143" w:rsidRPr="002C63DC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0D1143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143" w:rsidRPr="00E033AC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2C63D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долевая, (1/4</w:t>
            </w:r>
            <w:r w:rsidRPr="002C63D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0D114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D1143" w:rsidRPr="002C63DC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4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2,8, 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,2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00,0</w:t>
            </w:r>
          </w:p>
          <w:p w:rsidR="000D1143" w:rsidRPr="002C63DC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D1143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D1143" w:rsidRPr="002C63DC" w:rsidRDefault="000D114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3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46D56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56" w:rsidRPr="00E033AC" w:rsidRDefault="00A46D56" w:rsidP="00FA5DCC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5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1A199A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Соколов С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 xml:space="preserve">Консультант отдела воспроизводства, использования и охраны животного мира комитета </w:t>
            </w:r>
            <w:r w:rsidRPr="002C63DC">
              <w:rPr>
                <w:rFonts w:cs="Times New Roman"/>
                <w:sz w:val="16"/>
                <w:szCs w:val="16"/>
              </w:rPr>
              <w:lastRenderedPageBreak/>
              <w:t>охраны и использования животного мира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</w:t>
            </w:r>
            <w:r w:rsidRPr="002C63DC">
              <w:rPr>
                <w:rFonts w:cs="Times New Roman"/>
                <w:sz w:val="12"/>
                <w:szCs w:val="12"/>
              </w:rPr>
              <w:t>1/3</w:t>
            </w:r>
            <w:r w:rsidRPr="002C63DC">
              <w:rPr>
                <w:rFonts w:cs="Times New Roman"/>
                <w:sz w:val="16"/>
                <w:szCs w:val="16"/>
              </w:rPr>
              <w:t xml:space="preserve"> доли)</w:t>
            </w:r>
          </w:p>
          <w:p w:rsidR="00A46D56" w:rsidRPr="002C63DC" w:rsidRDefault="00A46D56" w:rsidP="00727D0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 xml:space="preserve">Общая долевая, </w:t>
            </w:r>
            <w:r w:rsidRPr="002C63DC">
              <w:rPr>
                <w:rFonts w:cs="Times New Roman"/>
                <w:sz w:val="16"/>
                <w:szCs w:val="16"/>
              </w:rPr>
              <w:lastRenderedPageBreak/>
              <w:t>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lastRenderedPageBreak/>
              <w:t>505,0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70,1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FA5DC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2</w:t>
            </w:r>
            <w:r w:rsidRPr="002C63D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410</w:t>
            </w:r>
            <w:r w:rsidRPr="002C63D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9</w:t>
            </w:r>
            <w:r w:rsidRPr="002C63D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46D56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56" w:rsidRPr="00E033A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2C63DC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FA5DC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00</w:t>
            </w:r>
            <w:r w:rsidRPr="002C63D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459</w:t>
            </w:r>
            <w:r w:rsidRPr="002C63D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46D56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56" w:rsidRPr="00E033AC" w:rsidRDefault="000D1143" w:rsidP="007B4C2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5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A25B5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Уткин С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E341E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Гараж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46D56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F37F21" w:rsidRDefault="00F37F2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F37F21" w:rsidRPr="002C63DC" w:rsidRDefault="00F37F2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1,6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06,0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0,0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24,0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5,2</w:t>
            </w:r>
          </w:p>
          <w:p w:rsidR="00A46D56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50,0</w:t>
            </w:r>
          </w:p>
          <w:p w:rsidR="00F37F21" w:rsidRPr="002C63DC" w:rsidRDefault="00F37F2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A46D56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F37F21" w:rsidRPr="002C63DC" w:rsidRDefault="00F37F2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21189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2C63DC">
              <w:rPr>
                <w:rFonts w:cs="Times New Roman"/>
                <w:sz w:val="16"/>
                <w:szCs w:val="16"/>
              </w:rPr>
              <w:t xml:space="preserve">втомобиль </w:t>
            </w:r>
            <w:r w:rsidRPr="002C63DC">
              <w:rPr>
                <w:rFonts w:cs="Times New Roman"/>
                <w:sz w:val="16"/>
                <w:szCs w:val="16"/>
                <w:lang w:val="en-US"/>
              </w:rPr>
              <w:t xml:space="preserve">LADA KALINA </w:t>
            </w:r>
            <w:r w:rsidRPr="002C63DC">
              <w:rPr>
                <w:rFonts w:cs="Times New Roman"/>
                <w:sz w:val="16"/>
                <w:szCs w:val="16"/>
              </w:rPr>
              <w:t>219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0D11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</w:t>
            </w:r>
            <w:r w:rsidR="000D1143">
              <w:rPr>
                <w:rFonts w:cs="Times New Roman"/>
                <w:sz w:val="16"/>
                <w:szCs w:val="16"/>
              </w:rPr>
              <w:t>1</w:t>
            </w:r>
            <w:r w:rsidRPr="002C63DC">
              <w:rPr>
                <w:rFonts w:cs="Times New Roman"/>
                <w:sz w:val="16"/>
                <w:szCs w:val="16"/>
              </w:rPr>
              <w:t>6 </w:t>
            </w:r>
            <w:r w:rsidR="000D1143">
              <w:rPr>
                <w:rFonts w:cs="Times New Roman"/>
                <w:sz w:val="16"/>
                <w:szCs w:val="16"/>
              </w:rPr>
              <w:t>388</w:t>
            </w:r>
            <w:r w:rsidRPr="002C63DC">
              <w:rPr>
                <w:rFonts w:cs="Times New Roman"/>
                <w:sz w:val="16"/>
                <w:szCs w:val="16"/>
              </w:rPr>
              <w:t>,</w:t>
            </w:r>
            <w:r w:rsidR="000D1143">
              <w:rPr>
                <w:rFonts w:cs="Times New Roman"/>
                <w:sz w:val="16"/>
                <w:szCs w:val="16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651BC9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46D56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56" w:rsidRPr="00E033A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46D56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06,0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24,0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5,2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F37F2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</w:t>
            </w:r>
            <w:r w:rsidR="00F37F21">
              <w:rPr>
                <w:rFonts w:cs="Times New Roman"/>
                <w:sz w:val="16"/>
                <w:szCs w:val="16"/>
              </w:rPr>
              <w:t>84 236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46D56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56" w:rsidRPr="00E033A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DE102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46D56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56" w:rsidRPr="00E033AC" w:rsidRDefault="00544994" w:rsidP="005449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59</w:t>
            </w:r>
            <w:r w:rsidR="00A46D56" w:rsidRPr="00E033A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3C56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Федоров П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онсультант отдела экономики и планирования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0501A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2C63DC">
              <w:rPr>
                <w:rFonts w:cs="Times New Roman"/>
                <w:sz w:val="16"/>
                <w:szCs w:val="16"/>
              </w:rPr>
              <w:t>втомобиль</w:t>
            </w:r>
          </w:p>
          <w:p w:rsidR="00A46D56" w:rsidRPr="004935B7" w:rsidRDefault="004935B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АЗ </w:t>
            </w:r>
            <w:r>
              <w:rPr>
                <w:rFonts w:cs="Times New Roman"/>
                <w:sz w:val="16"/>
                <w:szCs w:val="16"/>
                <w:lang w:val="en-US"/>
              </w:rPr>
              <w:t>GFK</w:t>
            </w:r>
            <w:r w:rsidRPr="004935B7">
              <w:rPr>
                <w:rFonts w:cs="Times New Roman"/>
                <w:sz w:val="16"/>
                <w:szCs w:val="16"/>
              </w:rPr>
              <w:t xml:space="preserve">110 </w:t>
            </w:r>
            <w:r>
              <w:rPr>
                <w:rFonts w:cs="Times New Roman"/>
                <w:sz w:val="16"/>
                <w:szCs w:val="16"/>
                <w:lang w:val="en-US"/>
              </w:rPr>
              <w:t>LA</w:t>
            </w:r>
            <w:r w:rsidR="00544994">
              <w:rPr>
                <w:rFonts w:cs="Times New Roman"/>
                <w:sz w:val="16"/>
                <w:szCs w:val="16"/>
                <w:lang w:val="en-US"/>
              </w:rPr>
              <w:t>DA</w:t>
            </w:r>
            <w:r w:rsidR="00544994" w:rsidRPr="00E110B6">
              <w:rPr>
                <w:rFonts w:cs="Times New Roman"/>
                <w:sz w:val="16"/>
                <w:szCs w:val="16"/>
              </w:rPr>
              <w:t xml:space="preserve"> </w:t>
            </w:r>
            <w:r w:rsidR="00544994">
              <w:rPr>
                <w:rFonts w:cs="Times New Roman"/>
                <w:sz w:val="16"/>
                <w:szCs w:val="16"/>
                <w:lang w:val="en-US"/>
              </w:rPr>
              <w:t>Vesta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4935B7" w:rsidP="004935B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368</w:t>
            </w:r>
            <w:r w:rsidR="00A46D56" w:rsidRPr="002C63D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466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A46D56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56" w:rsidRPr="00E033A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C51FA5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A46D5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544994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544994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  <w:lang w:val="en-US"/>
              </w:rPr>
              <w:t> </w:t>
            </w:r>
            <w:r w:rsidRPr="00544994">
              <w:rPr>
                <w:rFonts w:cs="Times New Roman"/>
                <w:sz w:val="16"/>
                <w:szCs w:val="16"/>
              </w:rPr>
              <w:t>819</w:t>
            </w:r>
            <w:r>
              <w:rPr>
                <w:rFonts w:cs="Times New Roman"/>
                <w:sz w:val="16"/>
                <w:szCs w:val="16"/>
                <w:lang w:val="en-US"/>
              </w:rPr>
              <w:t> </w:t>
            </w:r>
            <w:r>
              <w:rPr>
                <w:rFonts w:cs="Times New Roman"/>
                <w:sz w:val="16"/>
                <w:szCs w:val="16"/>
              </w:rPr>
              <w:t>347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6" w:rsidRPr="002C63DC" w:rsidRDefault="007B1AFD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544994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994" w:rsidRPr="00E033AC" w:rsidRDefault="00544994" w:rsidP="00544994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6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FA509D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Хабаров М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аместитель начальника отдела развития и управления особо охраняемыми природными территориям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44994" w:rsidRPr="002C63DC" w:rsidRDefault="00544994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долевая</w:t>
            </w:r>
            <w:r w:rsidRPr="002C63DC">
              <w:rPr>
                <w:rFonts w:cs="Times New Roman"/>
                <w:sz w:val="16"/>
                <w:szCs w:val="16"/>
              </w:rPr>
              <w:t>, (¼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39,0</w:t>
            </w:r>
          </w:p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54499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</w:t>
            </w:r>
            <w:r w:rsidRPr="002C63D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036</w:t>
            </w:r>
            <w:r w:rsidRPr="002C63D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7B1AFD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544994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994" w:rsidRPr="00E033A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 (¼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544994" w:rsidP="0054499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8</w:t>
            </w:r>
            <w:r w:rsidRPr="002C63D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390</w:t>
            </w:r>
            <w:r w:rsidRPr="002C63DC">
              <w:rPr>
                <w:rFonts w:cs="Times New Roman"/>
                <w:sz w:val="16"/>
                <w:szCs w:val="16"/>
              </w:rPr>
              <w:t>,1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4" w:rsidRPr="002C63DC" w:rsidRDefault="007B1AFD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61B73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B73" w:rsidRPr="00E033A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6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5643D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Ханженкова Ю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EC7F6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лавный специалист отдела государственной службы, кадров и организационн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F61B73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 (¼ доли)</w:t>
            </w:r>
          </w:p>
          <w:p w:rsidR="00F61B73" w:rsidRPr="002C63DC" w:rsidRDefault="00F61B73" w:rsidP="00F61B7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,6</w:t>
            </w:r>
          </w:p>
          <w:p w:rsidR="00F61B73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Default="00F61B73" w:rsidP="00A22EC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F61B73" w:rsidRDefault="00F61B73" w:rsidP="00A22EC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A22EC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9 191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B653D1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D1" w:rsidRPr="00E033A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5643D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B653D1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B653D1" w:rsidRPr="002C63D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F61B7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 (¼ доли)</w:t>
            </w:r>
          </w:p>
          <w:p w:rsidR="00B653D1" w:rsidRPr="002C63D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 (¼ доли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,6</w:t>
            </w:r>
          </w:p>
          <w:p w:rsidR="00B653D1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B653D1" w:rsidRPr="002C63D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653D1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B653D1" w:rsidRPr="002C63D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653D1" w:rsidRPr="002C63DC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  <w:p w:rsidR="00B653D1" w:rsidRPr="002C63DC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653D1" w:rsidRPr="002C63D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B653D1" w:rsidP="00F61B7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2C63DC">
              <w:rPr>
                <w:rFonts w:cs="Times New Roman"/>
                <w:sz w:val="16"/>
                <w:szCs w:val="16"/>
              </w:rPr>
              <w:t>втомобиль</w:t>
            </w:r>
          </w:p>
          <w:p w:rsidR="00B653D1" w:rsidRPr="002C63D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7 793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7B1AFD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B653D1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D1" w:rsidRPr="00E033A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F61B7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 (¼ доли)</w:t>
            </w:r>
          </w:p>
          <w:p w:rsidR="00B653D1" w:rsidRPr="002C63D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653D1" w:rsidRPr="002C63DC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  <w:p w:rsidR="00B653D1" w:rsidRPr="002C63DC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653D1" w:rsidRPr="002C63DC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7B1AFD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B653D1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D1" w:rsidRPr="00E033A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B653D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653D1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B653D1" w:rsidRPr="002C63DC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  <w:p w:rsidR="00B653D1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,6</w:t>
            </w:r>
          </w:p>
          <w:p w:rsidR="00B653D1" w:rsidRPr="002C63DC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653D1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653D1" w:rsidRPr="002C63DC" w:rsidRDefault="00B653D1" w:rsidP="0015362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1" w:rsidRPr="002C63DC" w:rsidRDefault="007B1AFD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61B73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B73" w:rsidRPr="00E033A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6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Чистова А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онсультан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61B73" w:rsidRPr="002C63DC" w:rsidRDefault="00F61B73" w:rsidP="00B82F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1,8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EC7F6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4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2C63DC">
              <w:rPr>
                <w:rFonts w:cs="Times New Roman"/>
                <w:sz w:val="16"/>
                <w:szCs w:val="16"/>
              </w:rPr>
              <w:t> 5</w:t>
            </w:r>
            <w:r>
              <w:rPr>
                <w:rFonts w:cs="Times New Roman"/>
                <w:sz w:val="16"/>
                <w:szCs w:val="16"/>
              </w:rPr>
              <w:t>38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651BC9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61B73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73" w:rsidRPr="00E033A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F61B73" w:rsidRPr="002C63DC" w:rsidRDefault="00F61B7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3,4</w:t>
            </w:r>
          </w:p>
          <w:p w:rsidR="00F61B73" w:rsidRPr="002C63DC" w:rsidRDefault="00F61B7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F61B73" w:rsidRPr="002C63DC" w:rsidRDefault="00F61B7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61B73" w:rsidRPr="002C63DC" w:rsidTr="00B20A9A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73" w:rsidRPr="00E033AC" w:rsidRDefault="00F61B73" w:rsidP="003E079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6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372869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Шведо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37286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 xml:space="preserve">Председатель комитета охраны и использования водных ресурсов </w:t>
            </w:r>
            <w:r w:rsidRPr="002C63DC">
              <w:rPr>
                <w:rFonts w:cs="Times New Roman"/>
                <w:sz w:val="16"/>
                <w:szCs w:val="16"/>
              </w:rPr>
              <w:lastRenderedPageBreak/>
              <w:t>департамента</w:t>
            </w:r>
          </w:p>
          <w:p w:rsidR="00F61B73" w:rsidRPr="002C63DC" w:rsidRDefault="00F61B73" w:rsidP="0037286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F61B73" w:rsidRPr="002C63DC" w:rsidRDefault="00F61B73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62FAC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1/3 доли)</w:t>
            </w:r>
          </w:p>
          <w:p w:rsidR="00F61B73" w:rsidRPr="002C63DC" w:rsidRDefault="00F61B73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F61B73" w:rsidRPr="002C63DC" w:rsidRDefault="00F61B73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lastRenderedPageBreak/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0D53B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lastRenderedPageBreak/>
              <w:t>1269,0</w:t>
            </w:r>
          </w:p>
          <w:p w:rsidR="00F61B73" w:rsidRPr="002C63DC" w:rsidRDefault="00F61B73" w:rsidP="000D53B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0D53B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0D53B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F61B73" w:rsidRPr="002C63DC" w:rsidRDefault="00F61B73" w:rsidP="000D53B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0D53B6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710CF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EC7F6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710CF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3E079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EC7F6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 0</w:t>
            </w:r>
            <w:r>
              <w:rPr>
                <w:rFonts w:cs="Times New Roman"/>
                <w:sz w:val="16"/>
                <w:szCs w:val="16"/>
              </w:rPr>
              <w:t>97</w:t>
            </w:r>
            <w:r w:rsidRPr="002C63D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598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61B73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B73" w:rsidRPr="00E033AC" w:rsidRDefault="00F61B73" w:rsidP="00B3165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lastRenderedPageBreak/>
              <w:t>6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B12D1D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Широкий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9E69B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61B73" w:rsidRPr="002C63DC" w:rsidRDefault="00F61B73" w:rsidP="006F708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065,0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2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2C63DC">
              <w:rPr>
                <w:rFonts w:cs="Times New Roman"/>
                <w:sz w:val="16"/>
                <w:szCs w:val="16"/>
              </w:rPr>
              <w:t>втомобиль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ФОРД ФЬЮЖЕН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F2791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 xml:space="preserve">Прицеп к легковому автомобилю КМЗ 81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EC7F6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48</w:t>
            </w:r>
            <w:r w:rsidRPr="002C63D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070</w:t>
            </w:r>
            <w:r w:rsidRPr="002C63D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61B73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73" w:rsidRPr="00E033A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Жилой дом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211,3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0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EC7F6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92</w:t>
            </w:r>
            <w:r w:rsidRPr="002C63D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940</w:t>
            </w:r>
            <w:r w:rsidRPr="002C63D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61B73" w:rsidRPr="002C63DC" w:rsidTr="00B20A9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F61B73" w:rsidRPr="00E033AC" w:rsidRDefault="00F61B73" w:rsidP="003753F1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6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Шиханова 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73099F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 xml:space="preserve">Начальник отдела государственной службы, кадров и организационной работы департаме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F61B73" w:rsidRPr="002C63DC" w:rsidRDefault="00F61B73" w:rsidP="0086707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(½ доли)</w:t>
            </w:r>
          </w:p>
          <w:p w:rsidR="00F61B73" w:rsidRPr="002C63DC" w:rsidRDefault="00F61B73" w:rsidP="0086707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F61B73" w:rsidRPr="002C63DC" w:rsidRDefault="00F61B73" w:rsidP="0086707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(½ доли)</w:t>
            </w:r>
          </w:p>
          <w:p w:rsidR="00F61B73" w:rsidRPr="002C63DC" w:rsidRDefault="00F61B73" w:rsidP="006C0D4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F61B73" w:rsidRPr="002C63DC" w:rsidRDefault="00F61B73" w:rsidP="006C0D4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(½ доли)</w:t>
            </w:r>
          </w:p>
          <w:p w:rsidR="00F61B73" w:rsidRPr="002C63DC" w:rsidRDefault="00F61B73" w:rsidP="0032052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61B73" w:rsidRPr="002C63DC" w:rsidRDefault="00F61B73" w:rsidP="0018623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F61B73" w:rsidRPr="002C63DC" w:rsidRDefault="00F61B73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(½ доли)</w:t>
            </w:r>
          </w:p>
          <w:p w:rsidR="00F61B73" w:rsidRPr="002C63DC" w:rsidRDefault="00F61B73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000,0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21</w:t>
            </w:r>
            <w:r w:rsidRPr="002C63DC">
              <w:rPr>
                <w:rFonts w:cs="Times New Roman"/>
                <w:sz w:val="16"/>
                <w:szCs w:val="16"/>
              </w:rPr>
              <w:t>,0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388,0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50,3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7,4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2D1E7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536FC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2C63DC">
              <w:rPr>
                <w:rFonts w:cs="Times New Roman"/>
                <w:sz w:val="16"/>
                <w:szCs w:val="16"/>
              </w:rPr>
              <w:t xml:space="preserve">втомобиль ХУНДАЙ </w:t>
            </w:r>
            <w:r w:rsidRPr="002C63DC">
              <w:rPr>
                <w:rFonts w:cs="Times New Roman"/>
                <w:sz w:val="16"/>
                <w:szCs w:val="16"/>
                <w:lang w:val="en-US"/>
              </w:rPr>
              <w:t>G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88 128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61B73" w:rsidRPr="002C63DC" w:rsidTr="00B20A9A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B73" w:rsidRPr="00E033A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033AC">
              <w:rPr>
                <w:rFonts w:cs="Times New Roman"/>
                <w:sz w:val="16"/>
                <w:szCs w:val="16"/>
              </w:rPr>
              <w:t>6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181494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2C63DC">
              <w:rPr>
                <w:rFonts w:cs="Times New Roman"/>
                <w:b/>
                <w:sz w:val="16"/>
                <w:szCs w:val="16"/>
              </w:rPr>
              <w:t>Шульгин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Главный специалист комитета охраны и использования водных ресурсов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61B73" w:rsidRPr="002C63DC" w:rsidRDefault="00F61B73" w:rsidP="00A22EC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</w:t>
            </w:r>
            <w:r w:rsidRPr="002C63DC">
              <w:rPr>
                <w:rFonts w:cs="Times New Roman"/>
                <w:sz w:val="12"/>
                <w:szCs w:val="12"/>
              </w:rPr>
              <w:t>1/3</w:t>
            </w:r>
            <w:r w:rsidRPr="002C63D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1300,0</w:t>
            </w:r>
          </w:p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3,4</w:t>
            </w:r>
          </w:p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A22EC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6</w:t>
            </w:r>
            <w:r w:rsidRPr="002C63DC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287</w:t>
            </w:r>
            <w:r w:rsidRPr="002C63D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61B73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2C63DC">
              <w:rPr>
                <w:rFonts w:cs="Times New Roman"/>
                <w:sz w:val="16"/>
                <w:szCs w:val="16"/>
              </w:rPr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Общая долевая, (</w:t>
            </w:r>
            <w:r w:rsidRPr="002C63DC">
              <w:rPr>
                <w:rFonts w:cs="Times New Roman"/>
                <w:sz w:val="12"/>
                <w:szCs w:val="12"/>
              </w:rPr>
              <w:t>2/3</w:t>
            </w:r>
            <w:r w:rsidRPr="002C63DC">
              <w:rPr>
                <w:rFonts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37106D" w:rsidRDefault="00F61B73" w:rsidP="0008221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гковой а</w:t>
            </w:r>
            <w:r w:rsidRPr="002C63DC">
              <w:rPr>
                <w:rFonts w:cs="Times New Roman"/>
                <w:sz w:val="16"/>
                <w:szCs w:val="16"/>
              </w:rPr>
              <w:t xml:space="preserve">втомобиль КИА </w:t>
            </w:r>
            <w:r w:rsidRPr="002C63DC">
              <w:rPr>
                <w:rFonts w:cs="Times New Roman"/>
                <w:sz w:val="16"/>
                <w:szCs w:val="16"/>
                <w:lang w:val="en-US"/>
              </w:rPr>
              <w:t>ceed</w:t>
            </w:r>
            <w:r w:rsidRPr="0037106D">
              <w:rPr>
                <w:rFonts w:cs="Times New Roman"/>
                <w:sz w:val="16"/>
                <w:szCs w:val="16"/>
              </w:rPr>
              <w:t>(</w:t>
            </w:r>
            <w:r w:rsidRPr="002C63DC">
              <w:rPr>
                <w:rFonts w:cs="Times New Roman"/>
                <w:sz w:val="16"/>
                <w:szCs w:val="16"/>
                <w:lang w:val="en-US"/>
              </w:rPr>
              <w:t>ED</w:t>
            </w:r>
            <w:r w:rsidRPr="0037106D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A22EC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9</w:t>
            </w:r>
            <w:r>
              <w:rPr>
                <w:rFonts w:cs="Times New Roman"/>
                <w:sz w:val="16"/>
                <w:szCs w:val="16"/>
              </w:rPr>
              <w:t>37</w:t>
            </w:r>
            <w:r w:rsidRPr="002C63DC">
              <w:rPr>
                <w:rFonts w:cs="Times New Roman"/>
                <w:sz w:val="16"/>
                <w:szCs w:val="16"/>
              </w:rPr>
              <w:t> 1</w:t>
            </w:r>
            <w:r>
              <w:rPr>
                <w:rFonts w:cs="Times New Roman"/>
                <w:sz w:val="16"/>
                <w:szCs w:val="16"/>
              </w:rPr>
              <w:t>67</w:t>
            </w:r>
            <w:r w:rsidRPr="002C63DC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61B73" w:rsidRPr="002C63DC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2C63D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61B73" w:rsidRPr="00E57832" w:rsidTr="00B20A9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2C63DC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F61B7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C63D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2C63DC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73" w:rsidRPr="00E57832" w:rsidRDefault="007B1AFD" w:rsidP="007B1AF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:rsidR="005E634F" w:rsidRDefault="005E634F">
      <w:pPr>
        <w:rPr>
          <w:sz w:val="22"/>
        </w:rPr>
      </w:pPr>
    </w:p>
    <w:sectPr w:rsidR="005E634F" w:rsidSect="00B47B34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48"/>
    <w:rsid w:val="000036AC"/>
    <w:rsid w:val="00004165"/>
    <w:rsid w:val="00005BCD"/>
    <w:rsid w:val="00005E57"/>
    <w:rsid w:val="00012D9D"/>
    <w:rsid w:val="000130CE"/>
    <w:rsid w:val="00013F8A"/>
    <w:rsid w:val="000150FD"/>
    <w:rsid w:val="0001637D"/>
    <w:rsid w:val="00021A68"/>
    <w:rsid w:val="0002234D"/>
    <w:rsid w:val="0002238B"/>
    <w:rsid w:val="0002299C"/>
    <w:rsid w:val="00022EE2"/>
    <w:rsid w:val="00023135"/>
    <w:rsid w:val="00023517"/>
    <w:rsid w:val="0002492A"/>
    <w:rsid w:val="00024F87"/>
    <w:rsid w:val="0002559C"/>
    <w:rsid w:val="000266D3"/>
    <w:rsid w:val="000276E5"/>
    <w:rsid w:val="000317F5"/>
    <w:rsid w:val="00031EDE"/>
    <w:rsid w:val="00033148"/>
    <w:rsid w:val="00033453"/>
    <w:rsid w:val="00036A13"/>
    <w:rsid w:val="00036B70"/>
    <w:rsid w:val="000373E4"/>
    <w:rsid w:val="000407F4"/>
    <w:rsid w:val="00041CA5"/>
    <w:rsid w:val="00042928"/>
    <w:rsid w:val="00042E5F"/>
    <w:rsid w:val="00043337"/>
    <w:rsid w:val="00043F4A"/>
    <w:rsid w:val="00044C7B"/>
    <w:rsid w:val="00045A12"/>
    <w:rsid w:val="0004618A"/>
    <w:rsid w:val="00046858"/>
    <w:rsid w:val="000501A0"/>
    <w:rsid w:val="00050F56"/>
    <w:rsid w:val="00051E51"/>
    <w:rsid w:val="00054314"/>
    <w:rsid w:val="00054D55"/>
    <w:rsid w:val="00054FEE"/>
    <w:rsid w:val="00056ABD"/>
    <w:rsid w:val="00057422"/>
    <w:rsid w:val="00057F80"/>
    <w:rsid w:val="000630D2"/>
    <w:rsid w:val="00063932"/>
    <w:rsid w:val="00064A92"/>
    <w:rsid w:val="00065237"/>
    <w:rsid w:val="0006602A"/>
    <w:rsid w:val="00066243"/>
    <w:rsid w:val="000707CB"/>
    <w:rsid w:val="00071ACC"/>
    <w:rsid w:val="00074A86"/>
    <w:rsid w:val="0007593B"/>
    <w:rsid w:val="0007713A"/>
    <w:rsid w:val="000772B7"/>
    <w:rsid w:val="0008026A"/>
    <w:rsid w:val="00080730"/>
    <w:rsid w:val="00082213"/>
    <w:rsid w:val="00082A1E"/>
    <w:rsid w:val="00083715"/>
    <w:rsid w:val="00084BDB"/>
    <w:rsid w:val="00085580"/>
    <w:rsid w:val="0008674A"/>
    <w:rsid w:val="00092865"/>
    <w:rsid w:val="00093DCF"/>
    <w:rsid w:val="00093E0E"/>
    <w:rsid w:val="0009440A"/>
    <w:rsid w:val="00095054"/>
    <w:rsid w:val="00095142"/>
    <w:rsid w:val="00095D5D"/>
    <w:rsid w:val="00097044"/>
    <w:rsid w:val="00097282"/>
    <w:rsid w:val="00097531"/>
    <w:rsid w:val="00097716"/>
    <w:rsid w:val="000A020E"/>
    <w:rsid w:val="000A087D"/>
    <w:rsid w:val="000A0D95"/>
    <w:rsid w:val="000A1B64"/>
    <w:rsid w:val="000A202C"/>
    <w:rsid w:val="000A32FD"/>
    <w:rsid w:val="000A482D"/>
    <w:rsid w:val="000A4C52"/>
    <w:rsid w:val="000A7A15"/>
    <w:rsid w:val="000A7C44"/>
    <w:rsid w:val="000B02B3"/>
    <w:rsid w:val="000B2624"/>
    <w:rsid w:val="000B288D"/>
    <w:rsid w:val="000B29A4"/>
    <w:rsid w:val="000B3A4F"/>
    <w:rsid w:val="000B5D9E"/>
    <w:rsid w:val="000B76AD"/>
    <w:rsid w:val="000B770B"/>
    <w:rsid w:val="000B7CFB"/>
    <w:rsid w:val="000C28F3"/>
    <w:rsid w:val="000C2A7C"/>
    <w:rsid w:val="000C3803"/>
    <w:rsid w:val="000C3896"/>
    <w:rsid w:val="000C47C7"/>
    <w:rsid w:val="000C54C9"/>
    <w:rsid w:val="000C55B3"/>
    <w:rsid w:val="000C568E"/>
    <w:rsid w:val="000C5D1B"/>
    <w:rsid w:val="000C5F06"/>
    <w:rsid w:val="000D1143"/>
    <w:rsid w:val="000D1E96"/>
    <w:rsid w:val="000D3E4C"/>
    <w:rsid w:val="000D4134"/>
    <w:rsid w:val="000D4D81"/>
    <w:rsid w:val="000D53A1"/>
    <w:rsid w:val="000D53B6"/>
    <w:rsid w:val="000D7440"/>
    <w:rsid w:val="000E1B1B"/>
    <w:rsid w:val="000E29F5"/>
    <w:rsid w:val="000E2DF5"/>
    <w:rsid w:val="000E3715"/>
    <w:rsid w:val="000E56DA"/>
    <w:rsid w:val="000E5A8F"/>
    <w:rsid w:val="000E6605"/>
    <w:rsid w:val="000E6CB0"/>
    <w:rsid w:val="000E7B7C"/>
    <w:rsid w:val="000F00E3"/>
    <w:rsid w:val="000F0B69"/>
    <w:rsid w:val="000F45CE"/>
    <w:rsid w:val="000F465D"/>
    <w:rsid w:val="000F4C2F"/>
    <w:rsid w:val="000F59F1"/>
    <w:rsid w:val="000F6936"/>
    <w:rsid w:val="00101CB1"/>
    <w:rsid w:val="00102334"/>
    <w:rsid w:val="00102B64"/>
    <w:rsid w:val="001030B4"/>
    <w:rsid w:val="001032B9"/>
    <w:rsid w:val="00104221"/>
    <w:rsid w:val="0010508D"/>
    <w:rsid w:val="00105879"/>
    <w:rsid w:val="00106336"/>
    <w:rsid w:val="00107E98"/>
    <w:rsid w:val="00107EEF"/>
    <w:rsid w:val="001105AE"/>
    <w:rsid w:val="00112EE3"/>
    <w:rsid w:val="00113A3A"/>
    <w:rsid w:val="001141B5"/>
    <w:rsid w:val="00114C2B"/>
    <w:rsid w:val="0011531B"/>
    <w:rsid w:val="00116686"/>
    <w:rsid w:val="001171C1"/>
    <w:rsid w:val="001211A1"/>
    <w:rsid w:val="00121341"/>
    <w:rsid w:val="00121DD7"/>
    <w:rsid w:val="00125444"/>
    <w:rsid w:val="0012691A"/>
    <w:rsid w:val="00126ABB"/>
    <w:rsid w:val="00127153"/>
    <w:rsid w:val="0012750F"/>
    <w:rsid w:val="001301A8"/>
    <w:rsid w:val="001304EF"/>
    <w:rsid w:val="001312E9"/>
    <w:rsid w:val="00131A2C"/>
    <w:rsid w:val="00132CB8"/>
    <w:rsid w:val="00132EB4"/>
    <w:rsid w:val="00132F06"/>
    <w:rsid w:val="00134385"/>
    <w:rsid w:val="00134B39"/>
    <w:rsid w:val="001371DA"/>
    <w:rsid w:val="001414FD"/>
    <w:rsid w:val="001424D5"/>
    <w:rsid w:val="00142C1C"/>
    <w:rsid w:val="00146636"/>
    <w:rsid w:val="00146B6E"/>
    <w:rsid w:val="001470AD"/>
    <w:rsid w:val="001479DF"/>
    <w:rsid w:val="0015074B"/>
    <w:rsid w:val="0015237A"/>
    <w:rsid w:val="00153629"/>
    <w:rsid w:val="00153984"/>
    <w:rsid w:val="0015414A"/>
    <w:rsid w:val="00154234"/>
    <w:rsid w:val="001548B9"/>
    <w:rsid w:val="00154906"/>
    <w:rsid w:val="00154A41"/>
    <w:rsid w:val="00154D5C"/>
    <w:rsid w:val="00154FDB"/>
    <w:rsid w:val="001558A5"/>
    <w:rsid w:val="001558A7"/>
    <w:rsid w:val="0015732F"/>
    <w:rsid w:val="001577B6"/>
    <w:rsid w:val="0016021E"/>
    <w:rsid w:val="00160E36"/>
    <w:rsid w:val="00160E4C"/>
    <w:rsid w:val="00164292"/>
    <w:rsid w:val="00164743"/>
    <w:rsid w:val="001651FA"/>
    <w:rsid w:val="001656A4"/>
    <w:rsid w:val="001664C6"/>
    <w:rsid w:val="001716FE"/>
    <w:rsid w:val="00171D86"/>
    <w:rsid w:val="00171DF6"/>
    <w:rsid w:val="00171FFC"/>
    <w:rsid w:val="00173ADC"/>
    <w:rsid w:val="00173CE3"/>
    <w:rsid w:val="00174240"/>
    <w:rsid w:val="00180587"/>
    <w:rsid w:val="00181494"/>
    <w:rsid w:val="00181C2C"/>
    <w:rsid w:val="00182BA8"/>
    <w:rsid w:val="001855C8"/>
    <w:rsid w:val="0018623C"/>
    <w:rsid w:val="00190150"/>
    <w:rsid w:val="001915D1"/>
    <w:rsid w:val="001926C9"/>
    <w:rsid w:val="001934E2"/>
    <w:rsid w:val="001950B2"/>
    <w:rsid w:val="00195C1B"/>
    <w:rsid w:val="001973BC"/>
    <w:rsid w:val="00197717"/>
    <w:rsid w:val="001A0D39"/>
    <w:rsid w:val="001A1274"/>
    <w:rsid w:val="001A1778"/>
    <w:rsid w:val="001A1996"/>
    <w:rsid w:val="001A199A"/>
    <w:rsid w:val="001A2C5F"/>
    <w:rsid w:val="001A490D"/>
    <w:rsid w:val="001A5635"/>
    <w:rsid w:val="001A59D5"/>
    <w:rsid w:val="001A602A"/>
    <w:rsid w:val="001B0DC3"/>
    <w:rsid w:val="001B10B4"/>
    <w:rsid w:val="001B285D"/>
    <w:rsid w:val="001B2F2D"/>
    <w:rsid w:val="001B3C2A"/>
    <w:rsid w:val="001B3F10"/>
    <w:rsid w:val="001B546F"/>
    <w:rsid w:val="001B58B0"/>
    <w:rsid w:val="001B5B48"/>
    <w:rsid w:val="001B6338"/>
    <w:rsid w:val="001B6B0E"/>
    <w:rsid w:val="001B6E73"/>
    <w:rsid w:val="001C1C1C"/>
    <w:rsid w:val="001C34F0"/>
    <w:rsid w:val="001C4DF4"/>
    <w:rsid w:val="001C4F65"/>
    <w:rsid w:val="001C4FC6"/>
    <w:rsid w:val="001C6668"/>
    <w:rsid w:val="001C6C0B"/>
    <w:rsid w:val="001C6C13"/>
    <w:rsid w:val="001C702E"/>
    <w:rsid w:val="001D1BD9"/>
    <w:rsid w:val="001D1DBF"/>
    <w:rsid w:val="001D3F41"/>
    <w:rsid w:val="001D3F6D"/>
    <w:rsid w:val="001D3FD5"/>
    <w:rsid w:val="001D452C"/>
    <w:rsid w:val="001D6659"/>
    <w:rsid w:val="001D67F8"/>
    <w:rsid w:val="001D74E8"/>
    <w:rsid w:val="001D77BD"/>
    <w:rsid w:val="001D7E3A"/>
    <w:rsid w:val="001E0179"/>
    <w:rsid w:val="001E08D2"/>
    <w:rsid w:val="001E1EFC"/>
    <w:rsid w:val="001E3A90"/>
    <w:rsid w:val="001E5744"/>
    <w:rsid w:val="001E584E"/>
    <w:rsid w:val="001E7FA3"/>
    <w:rsid w:val="001F00A9"/>
    <w:rsid w:val="001F16D2"/>
    <w:rsid w:val="001F1BC7"/>
    <w:rsid w:val="001F2253"/>
    <w:rsid w:val="001F2517"/>
    <w:rsid w:val="001F34D3"/>
    <w:rsid w:val="001F3881"/>
    <w:rsid w:val="001F5885"/>
    <w:rsid w:val="00200538"/>
    <w:rsid w:val="00200E6B"/>
    <w:rsid w:val="002011E4"/>
    <w:rsid w:val="00201292"/>
    <w:rsid w:val="00201468"/>
    <w:rsid w:val="002014B3"/>
    <w:rsid w:val="00201F06"/>
    <w:rsid w:val="00202033"/>
    <w:rsid w:val="0020361F"/>
    <w:rsid w:val="00203DDD"/>
    <w:rsid w:val="00203FE2"/>
    <w:rsid w:val="0020403D"/>
    <w:rsid w:val="002066C0"/>
    <w:rsid w:val="002069F1"/>
    <w:rsid w:val="00206F48"/>
    <w:rsid w:val="002072D5"/>
    <w:rsid w:val="002112E0"/>
    <w:rsid w:val="0021179C"/>
    <w:rsid w:val="00211899"/>
    <w:rsid w:val="002128A7"/>
    <w:rsid w:val="00215644"/>
    <w:rsid w:val="00215697"/>
    <w:rsid w:val="00217A46"/>
    <w:rsid w:val="00217FBA"/>
    <w:rsid w:val="00221DA2"/>
    <w:rsid w:val="00222307"/>
    <w:rsid w:val="00222D53"/>
    <w:rsid w:val="00225228"/>
    <w:rsid w:val="002253EB"/>
    <w:rsid w:val="0023034F"/>
    <w:rsid w:val="00232D31"/>
    <w:rsid w:val="00232D51"/>
    <w:rsid w:val="0023403C"/>
    <w:rsid w:val="00235379"/>
    <w:rsid w:val="0023547E"/>
    <w:rsid w:val="00235A7E"/>
    <w:rsid w:val="0023674C"/>
    <w:rsid w:val="002373B9"/>
    <w:rsid w:val="00237448"/>
    <w:rsid w:val="00243329"/>
    <w:rsid w:val="002434E2"/>
    <w:rsid w:val="0024358D"/>
    <w:rsid w:val="00244B85"/>
    <w:rsid w:val="0024510B"/>
    <w:rsid w:val="00245786"/>
    <w:rsid w:val="0024728F"/>
    <w:rsid w:val="002475C7"/>
    <w:rsid w:val="0025052F"/>
    <w:rsid w:val="002512CB"/>
    <w:rsid w:val="002527DD"/>
    <w:rsid w:val="00253AB3"/>
    <w:rsid w:val="00253CA9"/>
    <w:rsid w:val="00256A8D"/>
    <w:rsid w:val="00256FCE"/>
    <w:rsid w:val="00257101"/>
    <w:rsid w:val="00257353"/>
    <w:rsid w:val="0025781F"/>
    <w:rsid w:val="00260E09"/>
    <w:rsid w:val="00260FD3"/>
    <w:rsid w:val="00261A33"/>
    <w:rsid w:val="00263EAA"/>
    <w:rsid w:val="00264209"/>
    <w:rsid w:val="00264730"/>
    <w:rsid w:val="00265F84"/>
    <w:rsid w:val="0026664B"/>
    <w:rsid w:val="0026723B"/>
    <w:rsid w:val="002672DF"/>
    <w:rsid w:val="002707F4"/>
    <w:rsid w:val="0027222B"/>
    <w:rsid w:val="002726E1"/>
    <w:rsid w:val="00273F23"/>
    <w:rsid w:val="00274F42"/>
    <w:rsid w:val="002750CA"/>
    <w:rsid w:val="002757D0"/>
    <w:rsid w:val="00276DA3"/>
    <w:rsid w:val="002804D4"/>
    <w:rsid w:val="00281899"/>
    <w:rsid w:val="00281AEC"/>
    <w:rsid w:val="00282D10"/>
    <w:rsid w:val="00283F4F"/>
    <w:rsid w:val="00284859"/>
    <w:rsid w:val="00292986"/>
    <w:rsid w:val="0029333B"/>
    <w:rsid w:val="00293666"/>
    <w:rsid w:val="002953E1"/>
    <w:rsid w:val="0029553D"/>
    <w:rsid w:val="00297180"/>
    <w:rsid w:val="0029765E"/>
    <w:rsid w:val="00297707"/>
    <w:rsid w:val="002A2138"/>
    <w:rsid w:val="002A4332"/>
    <w:rsid w:val="002A5343"/>
    <w:rsid w:val="002A54B9"/>
    <w:rsid w:val="002A577F"/>
    <w:rsid w:val="002A658A"/>
    <w:rsid w:val="002A67FD"/>
    <w:rsid w:val="002B0D20"/>
    <w:rsid w:val="002B2983"/>
    <w:rsid w:val="002B3DD2"/>
    <w:rsid w:val="002B4498"/>
    <w:rsid w:val="002B4D19"/>
    <w:rsid w:val="002B5AC9"/>
    <w:rsid w:val="002B71CA"/>
    <w:rsid w:val="002B73BC"/>
    <w:rsid w:val="002B7FCB"/>
    <w:rsid w:val="002C09D8"/>
    <w:rsid w:val="002C2AF8"/>
    <w:rsid w:val="002C2EEC"/>
    <w:rsid w:val="002C3AAB"/>
    <w:rsid w:val="002C623A"/>
    <w:rsid w:val="002C63DC"/>
    <w:rsid w:val="002C7823"/>
    <w:rsid w:val="002D1D0D"/>
    <w:rsid w:val="002D1E7E"/>
    <w:rsid w:val="002D3E54"/>
    <w:rsid w:val="002D47FF"/>
    <w:rsid w:val="002D68BB"/>
    <w:rsid w:val="002D6BA5"/>
    <w:rsid w:val="002E0477"/>
    <w:rsid w:val="002E258C"/>
    <w:rsid w:val="002E2A8A"/>
    <w:rsid w:val="002E4FE5"/>
    <w:rsid w:val="002E5AEE"/>
    <w:rsid w:val="002E63F9"/>
    <w:rsid w:val="002E66C4"/>
    <w:rsid w:val="002E7273"/>
    <w:rsid w:val="002E74A3"/>
    <w:rsid w:val="002E7A00"/>
    <w:rsid w:val="002E7D2F"/>
    <w:rsid w:val="002F0242"/>
    <w:rsid w:val="002F0E01"/>
    <w:rsid w:val="002F12A8"/>
    <w:rsid w:val="002F158A"/>
    <w:rsid w:val="002F1A6F"/>
    <w:rsid w:val="002F1D77"/>
    <w:rsid w:val="002F2BA7"/>
    <w:rsid w:val="002F59C4"/>
    <w:rsid w:val="002F5AEF"/>
    <w:rsid w:val="002F656F"/>
    <w:rsid w:val="002F745F"/>
    <w:rsid w:val="002F7536"/>
    <w:rsid w:val="0030094E"/>
    <w:rsid w:val="00300E37"/>
    <w:rsid w:val="00301006"/>
    <w:rsid w:val="00304216"/>
    <w:rsid w:val="00304CDD"/>
    <w:rsid w:val="003054FF"/>
    <w:rsid w:val="00305DCB"/>
    <w:rsid w:val="00306A9F"/>
    <w:rsid w:val="00306C3A"/>
    <w:rsid w:val="00311F21"/>
    <w:rsid w:val="00312524"/>
    <w:rsid w:val="0031260B"/>
    <w:rsid w:val="00312E6E"/>
    <w:rsid w:val="00314A4C"/>
    <w:rsid w:val="0031507B"/>
    <w:rsid w:val="00315597"/>
    <w:rsid w:val="00317B99"/>
    <w:rsid w:val="0032009C"/>
    <w:rsid w:val="003200E7"/>
    <w:rsid w:val="00320526"/>
    <w:rsid w:val="0032155D"/>
    <w:rsid w:val="003226EC"/>
    <w:rsid w:val="00323ED6"/>
    <w:rsid w:val="0032497E"/>
    <w:rsid w:val="0032539C"/>
    <w:rsid w:val="003265CB"/>
    <w:rsid w:val="003305C6"/>
    <w:rsid w:val="00331A01"/>
    <w:rsid w:val="00331BF7"/>
    <w:rsid w:val="003326E8"/>
    <w:rsid w:val="00332D7F"/>
    <w:rsid w:val="0033460F"/>
    <w:rsid w:val="00335571"/>
    <w:rsid w:val="00336795"/>
    <w:rsid w:val="00336899"/>
    <w:rsid w:val="00340EA9"/>
    <w:rsid w:val="00342044"/>
    <w:rsid w:val="00342CAB"/>
    <w:rsid w:val="003476F6"/>
    <w:rsid w:val="00347746"/>
    <w:rsid w:val="00350447"/>
    <w:rsid w:val="003511C1"/>
    <w:rsid w:val="0035182C"/>
    <w:rsid w:val="00353C45"/>
    <w:rsid w:val="0035441A"/>
    <w:rsid w:val="00355BEC"/>
    <w:rsid w:val="00356BB3"/>
    <w:rsid w:val="00357900"/>
    <w:rsid w:val="0036142A"/>
    <w:rsid w:val="003614EF"/>
    <w:rsid w:val="00361D06"/>
    <w:rsid w:val="00362520"/>
    <w:rsid w:val="003625EE"/>
    <w:rsid w:val="00362DC5"/>
    <w:rsid w:val="00363D3E"/>
    <w:rsid w:val="00364D33"/>
    <w:rsid w:val="00364D78"/>
    <w:rsid w:val="0036563C"/>
    <w:rsid w:val="003656A8"/>
    <w:rsid w:val="00367864"/>
    <w:rsid w:val="003707DA"/>
    <w:rsid w:val="00370F9A"/>
    <w:rsid w:val="0037106D"/>
    <w:rsid w:val="003723F8"/>
    <w:rsid w:val="00372869"/>
    <w:rsid w:val="00373B85"/>
    <w:rsid w:val="00374584"/>
    <w:rsid w:val="003753F1"/>
    <w:rsid w:val="00375906"/>
    <w:rsid w:val="00376430"/>
    <w:rsid w:val="003764DC"/>
    <w:rsid w:val="0037697B"/>
    <w:rsid w:val="00376CC1"/>
    <w:rsid w:val="00377999"/>
    <w:rsid w:val="00377B38"/>
    <w:rsid w:val="003801A9"/>
    <w:rsid w:val="0038115D"/>
    <w:rsid w:val="0038188D"/>
    <w:rsid w:val="00382348"/>
    <w:rsid w:val="00385649"/>
    <w:rsid w:val="00387CF3"/>
    <w:rsid w:val="00391476"/>
    <w:rsid w:val="0039271D"/>
    <w:rsid w:val="00392982"/>
    <w:rsid w:val="00393993"/>
    <w:rsid w:val="00394009"/>
    <w:rsid w:val="00395326"/>
    <w:rsid w:val="0039625B"/>
    <w:rsid w:val="00396524"/>
    <w:rsid w:val="00397F2E"/>
    <w:rsid w:val="003A0904"/>
    <w:rsid w:val="003A0F87"/>
    <w:rsid w:val="003A138A"/>
    <w:rsid w:val="003A145E"/>
    <w:rsid w:val="003A3434"/>
    <w:rsid w:val="003A42DD"/>
    <w:rsid w:val="003A44A4"/>
    <w:rsid w:val="003A4954"/>
    <w:rsid w:val="003A4C22"/>
    <w:rsid w:val="003A5147"/>
    <w:rsid w:val="003A5553"/>
    <w:rsid w:val="003A6976"/>
    <w:rsid w:val="003A6D3B"/>
    <w:rsid w:val="003A70D3"/>
    <w:rsid w:val="003A7610"/>
    <w:rsid w:val="003B0202"/>
    <w:rsid w:val="003B0CAC"/>
    <w:rsid w:val="003B0F5F"/>
    <w:rsid w:val="003B13C4"/>
    <w:rsid w:val="003B1CBF"/>
    <w:rsid w:val="003B2547"/>
    <w:rsid w:val="003B3BA2"/>
    <w:rsid w:val="003B4B6C"/>
    <w:rsid w:val="003B519A"/>
    <w:rsid w:val="003B52D8"/>
    <w:rsid w:val="003B585E"/>
    <w:rsid w:val="003B7195"/>
    <w:rsid w:val="003B7366"/>
    <w:rsid w:val="003B793C"/>
    <w:rsid w:val="003B7AB8"/>
    <w:rsid w:val="003B7C73"/>
    <w:rsid w:val="003C0046"/>
    <w:rsid w:val="003C0261"/>
    <w:rsid w:val="003C1655"/>
    <w:rsid w:val="003C1F9E"/>
    <w:rsid w:val="003C4001"/>
    <w:rsid w:val="003C4CFC"/>
    <w:rsid w:val="003C563E"/>
    <w:rsid w:val="003C57BC"/>
    <w:rsid w:val="003C6CF2"/>
    <w:rsid w:val="003D04F3"/>
    <w:rsid w:val="003D14DF"/>
    <w:rsid w:val="003D1790"/>
    <w:rsid w:val="003D1946"/>
    <w:rsid w:val="003D1D85"/>
    <w:rsid w:val="003D3680"/>
    <w:rsid w:val="003D36E7"/>
    <w:rsid w:val="003D3B32"/>
    <w:rsid w:val="003D53E3"/>
    <w:rsid w:val="003D74EB"/>
    <w:rsid w:val="003E0112"/>
    <w:rsid w:val="003E079E"/>
    <w:rsid w:val="003E1EBF"/>
    <w:rsid w:val="003E1F33"/>
    <w:rsid w:val="003E3029"/>
    <w:rsid w:val="003E51A4"/>
    <w:rsid w:val="003E6AD1"/>
    <w:rsid w:val="003E6AF5"/>
    <w:rsid w:val="003E7B0F"/>
    <w:rsid w:val="003F0534"/>
    <w:rsid w:val="003F0F56"/>
    <w:rsid w:val="003F6C8B"/>
    <w:rsid w:val="003F7836"/>
    <w:rsid w:val="003F7C8D"/>
    <w:rsid w:val="00401AD3"/>
    <w:rsid w:val="00402022"/>
    <w:rsid w:val="004037D6"/>
    <w:rsid w:val="00404588"/>
    <w:rsid w:val="00404A4E"/>
    <w:rsid w:val="00404DEA"/>
    <w:rsid w:val="00405B36"/>
    <w:rsid w:val="004067D7"/>
    <w:rsid w:val="00411A8E"/>
    <w:rsid w:val="00412A23"/>
    <w:rsid w:val="00412E2A"/>
    <w:rsid w:val="00414A13"/>
    <w:rsid w:val="00414A82"/>
    <w:rsid w:val="0041510B"/>
    <w:rsid w:val="004166B4"/>
    <w:rsid w:val="00416C0A"/>
    <w:rsid w:val="00421603"/>
    <w:rsid w:val="00421976"/>
    <w:rsid w:val="004222FC"/>
    <w:rsid w:val="00422AA4"/>
    <w:rsid w:val="0042347A"/>
    <w:rsid w:val="0042557C"/>
    <w:rsid w:val="0042625A"/>
    <w:rsid w:val="00433669"/>
    <w:rsid w:val="00435D23"/>
    <w:rsid w:val="00436508"/>
    <w:rsid w:val="00441C43"/>
    <w:rsid w:val="0044230D"/>
    <w:rsid w:val="0044270B"/>
    <w:rsid w:val="00443AA4"/>
    <w:rsid w:val="00444687"/>
    <w:rsid w:val="00444CA1"/>
    <w:rsid w:val="0044523B"/>
    <w:rsid w:val="004455CB"/>
    <w:rsid w:val="004464F1"/>
    <w:rsid w:val="00446784"/>
    <w:rsid w:val="00446989"/>
    <w:rsid w:val="00447F1B"/>
    <w:rsid w:val="00450413"/>
    <w:rsid w:val="004507FA"/>
    <w:rsid w:val="004550C7"/>
    <w:rsid w:val="0045559F"/>
    <w:rsid w:val="00457422"/>
    <w:rsid w:val="00457E8B"/>
    <w:rsid w:val="004607AE"/>
    <w:rsid w:val="0046101F"/>
    <w:rsid w:val="004618A5"/>
    <w:rsid w:val="004620F3"/>
    <w:rsid w:val="00462C3E"/>
    <w:rsid w:val="00462C4E"/>
    <w:rsid w:val="004641CD"/>
    <w:rsid w:val="00466153"/>
    <w:rsid w:val="004664C1"/>
    <w:rsid w:val="0046743B"/>
    <w:rsid w:val="00471445"/>
    <w:rsid w:val="00471D83"/>
    <w:rsid w:val="0047223A"/>
    <w:rsid w:val="00473033"/>
    <w:rsid w:val="00473E89"/>
    <w:rsid w:val="0047471F"/>
    <w:rsid w:val="00474D89"/>
    <w:rsid w:val="00475895"/>
    <w:rsid w:val="004759C5"/>
    <w:rsid w:val="00476773"/>
    <w:rsid w:val="0047684A"/>
    <w:rsid w:val="00476CE9"/>
    <w:rsid w:val="004829B2"/>
    <w:rsid w:val="004839D3"/>
    <w:rsid w:val="00484D44"/>
    <w:rsid w:val="004902F5"/>
    <w:rsid w:val="004935B7"/>
    <w:rsid w:val="00494027"/>
    <w:rsid w:val="0049441A"/>
    <w:rsid w:val="004952D9"/>
    <w:rsid w:val="00495989"/>
    <w:rsid w:val="004973BD"/>
    <w:rsid w:val="0049780B"/>
    <w:rsid w:val="00497882"/>
    <w:rsid w:val="00497D26"/>
    <w:rsid w:val="00497D5A"/>
    <w:rsid w:val="004A0E52"/>
    <w:rsid w:val="004A19FA"/>
    <w:rsid w:val="004A1FF0"/>
    <w:rsid w:val="004A2AE7"/>
    <w:rsid w:val="004A4AB2"/>
    <w:rsid w:val="004A6647"/>
    <w:rsid w:val="004A6A35"/>
    <w:rsid w:val="004A7050"/>
    <w:rsid w:val="004A70A6"/>
    <w:rsid w:val="004A79F0"/>
    <w:rsid w:val="004A7C5B"/>
    <w:rsid w:val="004A7F99"/>
    <w:rsid w:val="004B2D22"/>
    <w:rsid w:val="004B2FD4"/>
    <w:rsid w:val="004B4F93"/>
    <w:rsid w:val="004B513B"/>
    <w:rsid w:val="004B5F24"/>
    <w:rsid w:val="004B6077"/>
    <w:rsid w:val="004B6D4D"/>
    <w:rsid w:val="004C004F"/>
    <w:rsid w:val="004C00C4"/>
    <w:rsid w:val="004C090F"/>
    <w:rsid w:val="004C0A0C"/>
    <w:rsid w:val="004C0DC2"/>
    <w:rsid w:val="004C173E"/>
    <w:rsid w:val="004C2425"/>
    <w:rsid w:val="004C3709"/>
    <w:rsid w:val="004C3955"/>
    <w:rsid w:val="004C502C"/>
    <w:rsid w:val="004D1284"/>
    <w:rsid w:val="004D14DF"/>
    <w:rsid w:val="004D33AA"/>
    <w:rsid w:val="004D5202"/>
    <w:rsid w:val="004D66BA"/>
    <w:rsid w:val="004D6DFB"/>
    <w:rsid w:val="004D71FF"/>
    <w:rsid w:val="004E223C"/>
    <w:rsid w:val="004E22D7"/>
    <w:rsid w:val="004E29F6"/>
    <w:rsid w:val="004E3EE8"/>
    <w:rsid w:val="004E40C3"/>
    <w:rsid w:val="004E4868"/>
    <w:rsid w:val="004E49AD"/>
    <w:rsid w:val="004E5740"/>
    <w:rsid w:val="004E5782"/>
    <w:rsid w:val="004E5ABC"/>
    <w:rsid w:val="004E5D73"/>
    <w:rsid w:val="004E624C"/>
    <w:rsid w:val="004E6760"/>
    <w:rsid w:val="004E73BA"/>
    <w:rsid w:val="004F0B35"/>
    <w:rsid w:val="004F0E9F"/>
    <w:rsid w:val="004F0FC6"/>
    <w:rsid w:val="004F11B0"/>
    <w:rsid w:val="004F1851"/>
    <w:rsid w:val="004F208F"/>
    <w:rsid w:val="004F25B4"/>
    <w:rsid w:val="004F3788"/>
    <w:rsid w:val="004F3D8D"/>
    <w:rsid w:val="004F519B"/>
    <w:rsid w:val="004F55AB"/>
    <w:rsid w:val="004F6B08"/>
    <w:rsid w:val="004F7C28"/>
    <w:rsid w:val="00500B0C"/>
    <w:rsid w:val="00502195"/>
    <w:rsid w:val="005025CB"/>
    <w:rsid w:val="00503D95"/>
    <w:rsid w:val="00504DC7"/>
    <w:rsid w:val="0050548C"/>
    <w:rsid w:val="00505BBE"/>
    <w:rsid w:val="00506009"/>
    <w:rsid w:val="0051075F"/>
    <w:rsid w:val="00510995"/>
    <w:rsid w:val="00510E09"/>
    <w:rsid w:val="005113F4"/>
    <w:rsid w:val="00511765"/>
    <w:rsid w:val="00512020"/>
    <w:rsid w:val="00514410"/>
    <w:rsid w:val="00516A95"/>
    <w:rsid w:val="0051710E"/>
    <w:rsid w:val="00517B88"/>
    <w:rsid w:val="00517CC5"/>
    <w:rsid w:val="00520105"/>
    <w:rsid w:val="00521745"/>
    <w:rsid w:val="005219C0"/>
    <w:rsid w:val="00521F2A"/>
    <w:rsid w:val="00523E22"/>
    <w:rsid w:val="0052407E"/>
    <w:rsid w:val="005257F0"/>
    <w:rsid w:val="00530342"/>
    <w:rsid w:val="005306B7"/>
    <w:rsid w:val="005307DB"/>
    <w:rsid w:val="00530BEB"/>
    <w:rsid w:val="00531068"/>
    <w:rsid w:val="005312C3"/>
    <w:rsid w:val="00531BE8"/>
    <w:rsid w:val="0053266E"/>
    <w:rsid w:val="0053299A"/>
    <w:rsid w:val="00532B4E"/>
    <w:rsid w:val="00532FBC"/>
    <w:rsid w:val="00533F23"/>
    <w:rsid w:val="00534710"/>
    <w:rsid w:val="00534833"/>
    <w:rsid w:val="0053486C"/>
    <w:rsid w:val="0053504D"/>
    <w:rsid w:val="00535E0B"/>
    <w:rsid w:val="00536034"/>
    <w:rsid w:val="005362A7"/>
    <w:rsid w:val="00536D38"/>
    <w:rsid w:val="00536FC1"/>
    <w:rsid w:val="0053762F"/>
    <w:rsid w:val="00537DC6"/>
    <w:rsid w:val="00540A95"/>
    <w:rsid w:val="00540FDB"/>
    <w:rsid w:val="00541A31"/>
    <w:rsid w:val="00542ED3"/>
    <w:rsid w:val="00543013"/>
    <w:rsid w:val="0054347B"/>
    <w:rsid w:val="00544994"/>
    <w:rsid w:val="00544B88"/>
    <w:rsid w:val="005451C0"/>
    <w:rsid w:val="00545ABA"/>
    <w:rsid w:val="00545EAE"/>
    <w:rsid w:val="00545F97"/>
    <w:rsid w:val="00546536"/>
    <w:rsid w:val="00547073"/>
    <w:rsid w:val="00547C70"/>
    <w:rsid w:val="0055242A"/>
    <w:rsid w:val="00552ABB"/>
    <w:rsid w:val="0055316E"/>
    <w:rsid w:val="005534F8"/>
    <w:rsid w:val="00553E8C"/>
    <w:rsid w:val="00555537"/>
    <w:rsid w:val="00556A0B"/>
    <w:rsid w:val="00556A5B"/>
    <w:rsid w:val="00556CE2"/>
    <w:rsid w:val="005570C7"/>
    <w:rsid w:val="00561D61"/>
    <w:rsid w:val="00561F7B"/>
    <w:rsid w:val="005629F4"/>
    <w:rsid w:val="005643DF"/>
    <w:rsid w:val="005649A3"/>
    <w:rsid w:val="005653D6"/>
    <w:rsid w:val="00570CD6"/>
    <w:rsid w:val="0057106A"/>
    <w:rsid w:val="005710F2"/>
    <w:rsid w:val="005722A9"/>
    <w:rsid w:val="005734C4"/>
    <w:rsid w:val="0057375D"/>
    <w:rsid w:val="00573CEA"/>
    <w:rsid w:val="005754FF"/>
    <w:rsid w:val="005755AC"/>
    <w:rsid w:val="00575D9F"/>
    <w:rsid w:val="00577790"/>
    <w:rsid w:val="00577E6F"/>
    <w:rsid w:val="005802C2"/>
    <w:rsid w:val="00580377"/>
    <w:rsid w:val="00581913"/>
    <w:rsid w:val="005819B4"/>
    <w:rsid w:val="00582422"/>
    <w:rsid w:val="00582850"/>
    <w:rsid w:val="00582E3A"/>
    <w:rsid w:val="0058340D"/>
    <w:rsid w:val="00583DD8"/>
    <w:rsid w:val="00583EAF"/>
    <w:rsid w:val="0058537B"/>
    <w:rsid w:val="00586F4B"/>
    <w:rsid w:val="00587BE4"/>
    <w:rsid w:val="00590043"/>
    <w:rsid w:val="005900CE"/>
    <w:rsid w:val="005903C2"/>
    <w:rsid w:val="005912C9"/>
    <w:rsid w:val="00591409"/>
    <w:rsid w:val="00592D91"/>
    <w:rsid w:val="00593745"/>
    <w:rsid w:val="00593793"/>
    <w:rsid w:val="00595B35"/>
    <w:rsid w:val="0059611C"/>
    <w:rsid w:val="00596DEB"/>
    <w:rsid w:val="00597165"/>
    <w:rsid w:val="00597201"/>
    <w:rsid w:val="005974EC"/>
    <w:rsid w:val="005A06C7"/>
    <w:rsid w:val="005A08EE"/>
    <w:rsid w:val="005A1342"/>
    <w:rsid w:val="005A142F"/>
    <w:rsid w:val="005A17BF"/>
    <w:rsid w:val="005A1E5B"/>
    <w:rsid w:val="005A308F"/>
    <w:rsid w:val="005A36FF"/>
    <w:rsid w:val="005A3A7A"/>
    <w:rsid w:val="005A49E0"/>
    <w:rsid w:val="005A5E03"/>
    <w:rsid w:val="005A61EE"/>
    <w:rsid w:val="005A637E"/>
    <w:rsid w:val="005A6CE2"/>
    <w:rsid w:val="005A778C"/>
    <w:rsid w:val="005B1EEE"/>
    <w:rsid w:val="005B3510"/>
    <w:rsid w:val="005B421A"/>
    <w:rsid w:val="005B43C6"/>
    <w:rsid w:val="005B47D4"/>
    <w:rsid w:val="005B54D2"/>
    <w:rsid w:val="005B6AF7"/>
    <w:rsid w:val="005B7E0F"/>
    <w:rsid w:val="005C069B"/>
    <w:rsid w:val="005C0C03"/>
    <w:rsid w:val="005C1F37"/>
    <w:rsid w:val="005C2C39"/>
    <w:rsid w:val="005C2EDE"/>
    <w:rsid w:val="005C6B0C"/>
    <w:rsid w:val="005C7B31"/>
    <w:rsid w:val="005D36AC"/>
    <w:rsid w:val="005D5E4F"/>
    <w:rsid w:val="005E3B0A"/>
    <w:rsid w:val="005E4C11"/>
    <w:rsid w:val="005E610A"/>
    <w:rsid w:val="005E634F"/>
    <w:rsid w:val="005E648D"/>
    <w:rsid w:val="005E649A"/>
    <w:rsid w:val="005F152D"/>
    <w:rsid w:val="005F3B3B"/>
    <w:rsid w:val="005F3FCD"/>
    <w:rsid w:val="005F40AA"/>
    <w:rsid w:val="005F72AE"/>
    <w:rsid w:val="005F7FAA"/>
    <w:rsid w:val="0060102D"/>
    <w:rsid w:val="0060139B"/>
    <w:rsid w:val="00603620"/>
    <w:rsid w:val="00603D62"/>
    <w:rsid w:val="00604F4F"/>
    <w:rsid w:val="0060589D"/>
    <w:rsid w:val="00607744"/>
    <w:rsid w:val="00607855"/>
    <w:rsid w:val="00607F1D"/>
    <w:rsid w:val="006116D6"/>
    <w:rsid w:val="0061303B"/>
    <w:rsid w:val="0061641B"/>
    <w:rsid w:val="00616675"/>
    <w:rsid w:val="00616CCD"/>
    <w:rsid w:val="006201C7"/>
    <w:rsid w:val="00622B1A"/>
    <w:rsid w:val="00623D6E"/>
    <w:rsid w:val="00624230"/>
    <w:rsid w:val="0062459E"/>
    <w:rsid w:val="00627AA6"/>
    <w:rsid w:val="00627AF0"/>
    <w:rsid w:val="00630373"/>
    <w:rsid w:val="006304A1"/>
    <w:rsid w:val="00630985"/>
    <w:rsid w:val="00630AEC"/>
    <w:rsid w:val="00631649"/>
    <w:rsid w:val="00632352"/>
    <w:rsid w:val="0063251A"/>
    <w:rsid w:val="00633443"/>
    <w:rsid w:val="00634AE9"/>
    <w:rsid w:val="006352C5"/>
    <w:rsid w:val="006377DF"/>
    <w:rsid w:val="0064157D"/>
    <w:rsid w:val="00642BFD"/>
    <w:rsid w:val="006442A1"/>
    <w:rsid w:val="00644876"/>
    <w:rsid w:val="00644AF6"/>
    <w:rsid w:val="006459DC"/>
    <w:rsid w:val="00645F74"/>
    <w:rsid w:val="00647A66"/>
    <w:rsid w:val="0065016D"/>
    <w:rsid w:val="006504AE"/>
    <w:rsid w:val="0065068A"/>
    <w:rsid w:val="00650DB8"/>
    <w:rsid w:val="006510CE"/>
    <w:rsid w:val="00651360"/>
    <w:rsid w:val="00651BA8"/>
    <w:rsid w:val="00651BC9"/>
    <w:rsid w:val="0065240C"/>
    <w:rsid w:val="00652D28"/>
    <w:rsid w:val="006530E7"/>
    <w:rsid w:val="00653308"/>
    <w:rsid w:val="00653D81"/>
    <w:rsid w:val="00654C52"/>
    <w:rsid w:val="00656190"/>
    <w:rsid w:val="00661015"/>
    <w:rsid w:val="00662FAC"/>
    <w:rsid w:val="0066370F"/>
    <w:rsid w:val="006638F7"/>
    <w:rsid w:val="00663A48"/>
    <w:rsid w:val="0066452B"/>
    <w:rsid w:val="00664879"/>
    <w:rsid w:val="00664D2A"/>
    <w:rsid w:val="00667C8A"/>
    <w:rsid w:val="0067079E"/>
    <w:rsid w:val="00672138"/>
    <w:rsid w:val="00672631"/>
    <w:rsid w:val="0067300F"/>
    <w:rsid w:val="00673BEB"/>
    <w:rsid w:val="00674A3D"/>
    <w:rsid w:val="00674F4A"/>
    <w:rsid w:val="0067615D"/>
    <w:rsid w:val="0067658B"/>
    <w:rsid w:val="006770E4"/>
    <w:rsid w:val="006771BD"/>
    <w:rsid w:val="0067786B"/>
    <w:rsid w:val="0068043D"/>
    <w:rsid w:val="0068046F"/>
    <w:rsid w:val="00681BC6"/>
    <w:rsid w:val="006831C0"/>
    <w:rsid w:val="006834A4"/>
    <w:rsid w:val="00683B4A"/>
    <w:rsid w:val="00683BF7"/>
    <w:rsid w:val="00684C92"/>
    <w:rsid w:val="00685511"/>
    <w:rsid w:val="00686758"/>
    <w:rsid w:val="00686801"/>
    <w:rsid w:val="00687996"/>
    <w:rsid w:val="00687D1B"/>
    <w:rsid w:val="00690744"/>
    <w:rsid w:val="006907CE"/>
    <w:rsid w:val="00691235"/>
    <w:rsid w:val="006916A2"/>
    <w:rsid w:val="00691A3D"/>
    <w:rsid w:val="00691AC5"/>
    <w:rsid w:val="00691DC3"/>
    <w:rsid w:val="00691F8E"/>
    <w:rsid w:val="00694E40"/>
    <w:rsid w:val="006953CE"/>
    <w:rsid w:val="00697C79"/>
    <w:rsid w:val="006A01B8"/>
    <w:rsid w:val="006A032C"/>
    <w:rsid w:val="006A1EDC"/>
    <w:rsid w:val="006A2F4D"/>
    <w:rsid w:val="006A3C69"/>
    <w:rsid w:val="006A428A"/>
    <w:rsid w:val="006A55E1"/>
    <w:rsid w:val="006A63E8"/>
    <w:rsid w:val="006A6429"/>
    <w:rsid w:val="006A6BCD"/>
    <w:rsid w:val="006A7B44"/>
    <w:rsid w:val="006B0DD1"/>
    <w:rsid w:val="006B33D4"/>
    <w:rsid w:val="006B5169"/>
    <w:rsid w:val="006B5989"/>
    <w:rsid w:val="006B610D"/>
    <w:rsid w:val="006B7001"/>
    <w:rsid w:val="006C0D30"/>
    <w:rsid w:val="006C0D45"/>
    <w:rsid w:val="006C0DEE"/>
    <w:rsid w:val="006C25CA"/>
    <w:rsid w:val="006C2C57"/>
    <w:rsid w:val="006C39DA"/>
    <w:rsid w:val="006C44F3"/>
    <w:rsid w:val="006C5041"/>
    <w:rsid w:val="006C582B"/>
    <w:rsid w:val="006D00DD"/>
    <w:rsid w:val="006D1E1F"/>
    <w:rsid w:val="006D2E17"/>
    <w:rsid w:val="006D4167"/>
    <w:rsid w:val="006D58AE"/>
    <w:rsid w:val="006D68A3"/>
    <w:rsid w:val="006E03A3"/>
    <w:rsid w:val="006E08E6"/>
    <w:rsid w:val="006E1CA5"/>
    <w:rsid w:val="006E2168"/>
    <w:rsid w:val="006E21E5"/>
    <w:rsid w:val="006E2205"/>
    <w:rsid w:val="006E444F"/>
    <w:rsid w:val="006E4DDD"/>
    <w:rsid w:val="006E6186"/>
    <w:rsid w:val="006E68E0"/>
    <w:rsid w:val="006F0338"/>
    <w:rsid w:val="006F0764"/>
    <w:rsid w:val="006F2791"/>
    <w:rsid w:val="006F4277"/>
    <w:rsid w:val="006F57F8"/>
    <w:rsid w:val="006F607A"/>
    <w:rsid w:val="006F7088"/>
    <w:rsid w:val="006F7352"/>
    <w:rsid w:val="006F7E08"/>
    <w:rsid w:val="0070090A"/>
    <w:rsid w:val="007017F4"/>
    <w:rsid w:val="007033C2"/>
    <w:rsid w:val="00703519"/>
    <w:rsid w:val="007052CC"/>
    <w:rsid w:val="00705500"/>
    <w:rsid w:val="00705693"/>
    <w:rsid w:val="00707636"/>
    <w:rsid w:val="00707C66"/>
    <w:rsid w:val="0071026B"/>
    <w:rsid w:val="00710527"/>
    <w:rsid w:val="007108B3"/>
    <w:rsid w:val="00710BA2"/>
    <w:rsid w:val="007115B7"/>
    <w:rsid w:val="00715EEF"/>
    <w:rsid w:val="0071692F"/>
    <w:rsid w:val="007174EA"/>
    <w:rsid w:val="007200B7"/>
    <w:rsid w:val="00720410"/>
    <w:rsid w:val="00723136"/>
    <w:rsid w:val="00723ADF"/>
    <w:rsid w:val="00727B08"/>
    <w:rsid w:val="00727D02"/>
    <w:rsid w:val="007300B8"/>
    <w:rsid w:val="0073099F"/>
    <w:rsid w:val="00731448"/>
    <w:rsid w:val="00733611"/>
    <w:rsid w:val="00733F26"/>
    <w:rsid w:val="00734074"/>
    <w:rsid w:val="00734430"/>
    <w:rsid w:val="00734BB0"/>
    <w:rsid w:val="00735F3C"/>
    <w:rsid w:val="00736BB7"/>
    <w:rsid w:val="007433A7"/>
    <w:rsid w:val="00746022"/>
    <w:rsid w:val="00747517"/>
    <w:rsid w:val="00747EDE"/>
    <w:rsid w:val="00750A31"/>
    <w:rsid w:val="00752715"/>
    <w:rsid w:val="00752EDA"/>
    <w:rsid w:val="00754BF7"/>
    <w:rsid w:val="0075595D"/>
    <w:rsid w:val="00755B67"/>
    <w:rsid w:val="007560A4"/>
    <w:rsid w:val="00756EFC"/>
    <w:rsid w:val="0075730E"/>
    <w:rsid w:val="00757886"/>
    <w:rsid w:val="007579A0"/>
    <w:rsid w:val="00760F5D"/>
    <w:rsid w:val="00761A1C"/>
    <w:rsid w:val="0076274B"/>
    <w:rsid w:val="00764553"/>
    <w:rsid w:val="00767C21"/>
    <w:rsid w:val="007708A6"/>
    <w:rsid w:val="007711E7"/>
    <w:rsid w:val="00771C05"/>
    <w:rsid w:val="0077341D"/>
    <w:rsid w:val="00776E56"/>
    <w:rsid w:val="0077702F"/>
    <w:rsid w:val="00777787"/>
    <w:rsid w:val="007807EF"/>
    <w:rsid w:val="007816FF"/>
    <w:rsid w:val="00782193"/>
    <w:rsid w:val="007834BE"/>
    <w:rsid w:val="00783D80"/>
    <w:rsid w:val="00783E15"/>
    <w:rsid w:val="00785039"/>
    <w:rsid w:val="00785CFE"/>
    <w:rsid w:val="0078716C"/>
    <w:rsid w:val="00787694"/>
    <w:rsid w:val="00787E59"/>
    <w:rsid w:val="0079154B"/>
    <w:rsid w:val="00792403"/>
    <w:rsid w:val="0079347F"/>
    <w:rsid w:val="00794C1F"/>
    <w:rsid w:val="00795552"/>
    <w:rsid w:val="00796207"/>
    <w:rsid w:val="00797245"/>
    <w:rsid w:val="00797E08"/>
    <w:rsid w:val="007A0069"/>
    <w:rsid w:val="007A1DAE"/>
    <w:rsid w:val="007A2407"/>
    <w:rsid w:val="007A2D0F"/>
    <w:rsid w:val="007A31C0"/>
    <w:rsid w:val="007A320E"/>
    <w:rsid w:val="007A5B61"/>
    <w:rsid w:val="007A6D56"/>
    <w:rsid w:val="007A6D81"/>
    <w:rsid w:val="007A7D5B"/>
    <w:rsid w:val="007B0316"/>
    <w:rsid w:val="007B0978"/>
    <w:rsid w:val="007B0A2C"/>
    <w:rsid w:val="007B10EB"/>
    <w:rsid w:val="007B1AFD"/>
    <w:rsid w:val="007B2E44"/>
    <w:rsid w:val="007B34F7"/>
    <w:rsid w:val="007B4C2B"/>
    <w:rsid w:val="007B6F0A"/>
    <w:rsid w:val="007C0B71"/>
    <w:rsid w:val="007C0DB2"/>
    <w:rsid w:val="007C103D"/>
    <w:rsid w:val="007C281A"/>
    <w:rsid w:val="007C29B6"/>
    <w:rsid w:val="007C2C5C"/>
    <w:rsid w:val="007C2F53"/>
    <w:rsid w:val="007C39B5"/>
    <w:rsid w:val="007C42AF"/>
    <w:rsid w:val="007C51A9"/>
    <w:rsid w:val="007C533A"/>
    <w:rsid w:val="007C63E5"/>
    <w:rsid w:val="007C6B24"/>
    <w:rsid w:val="007C7A53"/>
    <w:rsid w:val="007D11D8"/>
    <w:rsid w:val="007D1FA2"/>
    <w:rsid w:val="007D410A"/>
    <w:rsid w:val="007D5206"/>
    <w:rsid w:val="007D6076"/>
    <w:rsid w:val="007D7F06"/>
    <w:rsid w:val="007E035E"/>
    <w:rsid w:val="007E1A66"/>
    <w:rsid w:val="007E2473"/>
    <w:rsid w:val="007E2745"/>
    <w:rsid w:val="007E48FA"/>
    <w:rsid w:val="007E72A0"/>
    <w:rsid w:val="007E7E14"/>
    <w:rsid w:val="007F2F38"/>
    <w:rsid w:val="007F3D5C"/>
    <w:rsid w:val="007F4A01"/>
    <w:rsid w:val="007F56A1"/>
    <w:rsid w:val="00800A3F"/>
    <w:rsid w:val="00800D4E"/>
    <w:rsid w:val="008046CF"/>
    <w:rsid w:val="00807423"/>
    <w:rsid w:val="0080762E"/>
    <w:rsid w:val="0081062C"/>
    <w:rsid w:val="00811492"/>
    <w:rsid w:val="0081169E"/>
    <w:rsid w:val="00811E22"/>
    <w:rsid w:val="00812412"/>
    <w:rsid w:val="00812492"/>
    <w:rsid w:val="0081288D"/>
    <w:rsid w:val="00814585"/>
    <w:rsid w:val="00814AE8"/>
    <w:rsid w:val="00817193"/>
    <w:rsid w:val="00820501"/>
    <w:rsid w:val="00820DB5"/>
    <w:rsid w:val="00821B93"/>
    <w:rsid w:val="00821D24"/>
    <w:rsid w:val="00821DD1"/>
    <w:rsid w:val="00821F0E"/>
    <w:rsid w:val="00822736"/>
    <w:rsid w:val="00825747"/>
    <w:rsid w:val="0082612C"/>
    <w:rsid w:val="00826287"/>
    <w:rsid w:val="00826D78"/>
    <w:rsid w:val="008320E7"/>
    <w:rsid w:val="008321C6"/>
    <w:rsid w:val="00833E36"/>
    <w:rsid w:val="00834585"/>
    <w:rsid w:val="00835A5A"/>
    <w:rsid w:val="00836309"/>
    <w:rsid w:val="00836E7B"/>
    <w:rsid w:val="0083740E"/>
    <w:rsid w:val="00837BFA"/>
    <w:rsid w:val="008425F2"/>
    <w:rsid w:val="00843131"/>
    <w:rsid w:val="008443F6"/>
    <w:rsid w:val="0084443B"/>
    <w:rsid w:val="0084491A"/>
    <w:rsid w:val="0084518F"/>
    <w:rsid w:val="00845730"/>
    <w:rsid w:val="0084620E"/>
    <w:rsid w:val="008468D8"/>
    <w:rsid w:val="00846A5D"/>
    <w:rsid w:val="00846AA8"/>
    <w:rsid w:val="00852548"/>
    <w:rsid w:val="0085312A"/>
    <w:rsid w:val="008531C3"/>
    <w:rsid w:val="00853B96"/>
    <w:rsid w:val="008545E0"/>
    <w:rsid w:val="00855809"/>
    <w:rsid w:val="00855EB9"/>
    <w:rsid w:val="00855FDC"/>
    <w:rsid w:val="008561E9"/>
    <w:rsid w:val="0086051D"/>
    <w:rsid w:val="00861124"/>
    <w:rsid w:val="00861910"/>
    <w:rsid w:val="00865C67"/>
    <w:rsid w:val="00865CDD"/>
    <w:rsid w:val="00867078"/>
    <w:rsid w:val="00867C73"/>
    <w:rsid w:val="00867C8F"/>
    <w:rsid w:val="00872547"/>
    <w:rsid w:val="00873464"/>
    <w:rsid w:val="008748B7"/>
    <w:rsid w:val="0087607B"/>
    <w:rsid w:val="0087619F"/>
    <w:rsid w:val="00876FEE"/>
    <w:rsid w:val="00881EB9"/>
    <w:rsid w:val="00883864"/>
    <w:rsid w:val="008862C7"/>
    <w:rsid w:val="008869BE"/>
    <w:rsid w:val="00891178"/>
    <w:rsid w:val="00891CAE"/>
    <w:rsid w:val="00892FE2"/>
    <w:rsid w:val="008939FE"/>
    <w:rsid w:val="0089634E"/>
    <w:rsid w:val="00896573"/>
    <w:rsid w:val="00896AE0"/>
    <w:rsid w:val="008A1AF5"/>
    <w:rsid w:val="008A30AF"/>
    <w:rsid w:val="008A5064"/>
    <w:rsid w:val="008A53D8"/>
    <w:rsid w:val="008A58EC"/>
    <w:rsid w:val="008A6FC0"/>
    <w:rsid w:val="008B13BB"/>
    <w:rsid w:val="008B26C2"/>
    <w:rsid w:val="008B2DCC"/>
    <w:rsid w:val="008B351F"/>
    <w:rsid w:val="008B43CF"/>
    <w:rsid w:val="008B6768"/>
    <w:rsid w:val="008B7CE5"/>
    <w:rsid w:val="008C0AED"/>
    <w:rsid w:val="008C13FC"/>
    <w:rsid w:val="008C4368"/>
    <w:rsid w:val="008C47CB"/>
    <w:rsid w:val="008C6E84"/>
    <w:rsid w:val="008C76EC"/>
    <w:rsid w:val="008D0CE5"/>
    <w:rsid w:val="008D15E0"/>
    <w:rsid w:val="008D1B06"/>
    <w:rsid w:val="008D2F08"/>
    <w:rsid w:val="008D3AA2"/>
    <w:rsid w:val="008D4282"/>
    <w:rsid w:val="008D4DE4"/>
    <w:rsid w:val="008D56C7"/>
    <w:rsid w:val="008D5DD0"/>
    <w:rsid w:val="008D609F"/>
    <w:rsid w:val="008D61C7"/>
    <w:rsid w:val="008D661A"/>
    <w:rsid w:val="008D6740"/>
    <w:rsid w:val="008D6A1F"/>
    <w:rsid w:val="008E0E14"/>
    <w:rsid w:val="008E40C3"/>
    <w:rsid w:val="008E54F5"/>
    <w:rsid w:val="008E6F41"/>
    <w:rsid w:val="008F0032"/>
    <w:rsid w:val="008F0F84"/>
    <w:rsid w:val="008F10EC"/>
    <w:rsid w:val="008F160C"/>
    <w:rsid w:val="008F25BF"/>
    <w:rsid w:val="008F368E"/>
    <w:rsid w:val="008F3FAE"/>
    <w:rsid w:val="008F5019"/>
    <w:rsid w:val="008F6FE9"/>
    <w:rsid w:val="008F746A"/>
    <w:rsid w:val="008F7C3B"/>
    <w:rsid w:val="00903129"/>
    <w:rsid w:val="009034F1"/>
    <w:rsid w:val="0090732C"/>
    <w:rsid w:val="0091030B"/>
    <w:rsid w:val="00910F83"/>
    <w:rsid w:val="0091420F"/>
    <w:rsid w:val="009149EF"/>
    <w:rsid w:val="009159DC"/>
    <w:rsid w:val="00915B12"/>
    <w:rsid w:val="00916CE9"/>
    <w:rsid w:val="00917B0E"/>
    <w:rsid w:val="0092089D"/>
    <w:rsid w:val="009212BC"/>
    <w:rsid w:val="00922135"/>
    <w:rsid w:val="00922BC8"/>
    <w:rsid w:val="00922F85"/>
    <w:rsid w:val="00923197"/>
    <w:rsid w:val="00923214"/>
    <w:rsid w:val="0092473F"/>
    <w:rsid w:val="009248C5"/>
    <w:rsid w:val="00924CB2"/>
    <w:rsid w:val="00926928"/>
    <w:rsid w:val="009312E8"/>
    <w:rsid w:val="00931425"/>
    <w:rsid w:val="00932EFB"/>
    <w:rsid w:val="009332E4"/>
    <w:rsid w:val="00934970"/>
    <w:rsid w:val="009356FE"/>
    <w:rsid w:val="0093587B"/>
    <w:rsid w:val="00936CD9"/>
    <w:rsid w:val="00937979"/>
    <w:rsid w:val="00937EAB"/>
    <w:rsid w:val="009409BE"/>
    <w:rsid w:val="00941953"/>
    <w:rsid w:val="00941A05"/>
    <w:rsid w:val="00941C74"/>
    <w:rsid w:val="00942885"/>
    <w:rsid w:val="0094521F"/>
    <w:rsid w:val="0094644D"/>
    <w:rsid w:val="0094701E"/>
    <w:rsid w:val="00947DE6"/>
    <w:rsid w:val="009534A2"/>
    <w:rsid w:val="00954993"/>
    <w:rsid w:val="00954B2E"/>
    <w:rsid w:val="00954FEF"/>
    <w:rsid w:val="00956558"/>
    <w:rsid w:val="0096176A"/>
    <w:rsid w:val="00961A38"/>
    <w:rsid w:val="00961C7B"/>
    <w:rsid w:val="00962824"/>
    <w:rsid w:val="009633BE"/>
    <w:rsid w:val="00964A6E"/>
    <w:rsid w:val="0097074A"/>
    <w:rsid w:val="009710C6"/>
    <w:rsid w:val="0097167A"/>
    <w:rsid w:val="0097181E"/>
    <w:rsid w:val="00972769"/>
    <w:rsid w:val="00973E62"/>
    <w:rsid w:val="00973E96"/>
    <w:rsid w:val="009746B7"/>
    <w:rsid w:val="00974A73"/>
    <w:rsid w:val="00974F61"/>
    <w:rsid w:val="0097543E"/>
    <w:rsid w:val="00977701"/>
    <w:rsid w:val="009804B1"/>
    <w:rsid w:val="009811FD"/>
    <w:rsid w:val="00982162"/>
    <w:rsid w:val="00982A66"/>
    <w:rsid w:val="009854B6"/>
    <w:rsid w:val="0098685A"/>
    <w:rsid w:val="009869BF"/>
    <w:rsid w:val="00986C85"/>
    <w:rsid w:val="00987645"/>
    <w:rsid w:val="00990979"/>
    <w:rsid w:val="00990AA5"/>
    <w:rsid w:val="009914B8"/>
    <w:rsid w:val="00991F6A"/>
    <w:rsid w:val="009920F0"/>
    <w:rsid w:val="009921AA"/>
    <w:rsid w:val="00992877"/>
    <w:rsid w:val="00992DB0"/>
    <w:rsid w:val="00993975"/>
    <w:rsid w:val="00993B3D"/>
    <w:rsid w:val="0099568E"/>
    <w:rsid w:val="0099575D"/>
    <w:rsid w:val="00995B46"/>
    <w:rsid w:val="00997DFC"/>
    <w:rsid w:val="009A0352"/>
    <w:rsid w:val="009A0821"/>
    <w:rsid w:val="009A0B65"/>
    <w:rsid w:val="009A2FC7"/>
    <w:rsid w:val="009A32E6"/>
    <w:rsid w:val="009A4206"/>
    <w:rsid w:val="009A50AD"/>
    <w:rsid w:val="009A6B80"/>
    <w:rsid w:val="009A75F5"/>
    <w:rsid w:val="009B073E"/>
    <w:rsid w:val="009B185E"/>
    <w:rsid w:val="009B1D47"/>
    <w:rsid w:val="009B206E"/>
    <w:rsid w:val="009B437E"/>
    <w:rsid w:val="009B461A"/>
    <w:rsid w:val="009B5348"/>
    <w:rsid w:val="009B685E"/>
    <w:rsid w:val="009B6965"/>
    <w:rsid w:val="009B6FB0"/>
    <w:rsid w:val="009C1A0D"/>
    <w:rsid w:val="009C2B49"/>
    <w:rsid w:val="009C3378"/>
    <w:rsid w:val="009C3514"/>
    <w:rsid w:val="009C4783"/>
    <w:rsid w:val="009C4D51"/>
    <w:rsid w:val="009C52FF"/>
    <w:rsid w:val="009C603C"/>
    <w:rsid w:val="009C60D5"/>
    <w:rsid w:val="009C6A2A"/>
    <w:rsid w:val="009C73BF"/>
    <w:rsid w:val="009D0071"/>
    <w:rsid w:val="009D239E"/>
    <w:rsid w:val="009D323C"/>
    <w:rsid w:val="009D3D25"/>
    <w:rsid w:val="009D3F7C"/>
    <w:rsid w:val="009D4882"/>
    <w:rsid w:val="009D4C2B"/>
    <w:rsid w:val="009D4C97"/>
    <w:rsid w:val="009D587F"/>
    <w:rsid w:val="009D60A4"/>
    <w:rsid w:val="009D7E39"/>
    <w:rsid w:val="009E1017"/>
    <w:rsid w:val="009E1227"/>
    <w:rsid w:val="009E1531"/>
    <w:rsid w:val="009E2935"/>
    <w:rsid w:val="009E4F1B"/>
    <w:rsid w:val="009E5431"/>
    <w:rsid w:val="009E69B1"/>
    <w:rsid w:val="009E6DF8"/>
    <w:rsid w:val="009E7A2A"/>
    <w:rsid w:val="009E7DFA"/>
    <w:rsid w:val="009F0B50"/>
    <w:rsid w:val="009F1C42"/>
    <w:rsid w:val="009F1CD5"/>
    <w:rsid w:val="009F26FF"/>
    <w:rsid w:val="009F504C"/>
    <w:rsid w:val="009F51B6"/>
    <w:rsid w:val="009F5765"/>
    <w:rsid w:val="009F57BD"/>
    <w:rsid w:val="009F5925"/>
    <w:rsid w:val="009F6E9F"/>
    <w:rsid w:val="009F782F"/>
    <w:rsid w:val="00A0034E"/>
    <w:rsid w:val="00A01646"/>
    <w:rsid w:val="00A0172D"/>
    <w:rsid w:val="00A01C35"/>
    <w:rsid w:val="00A02083"/>
    <w:rsid w:val="00A0292E"/>
    <w:rsid w:val="00A02EC3"/>
    <w:rsid w:val="00A0354D"/>
    <w:rsid w:val="00A05204"/>
    <w:rsid w:val="00A0596C"/>
    <w:rsid w:val="00A06386"/>
    <w:rsid w:val="00A10348"/>
    <w:rsid w:val="00A10AC7"/>
    <w:rsid w:val="00A1255A"/>
    <w:rsid w:val="00A12AAD"/>
    <w:rsid w:val="00A13F3C"/>
    <w:rsid w:val="00A14BDA"/>
    <w:rsid w:val="00A15C2B"/>
    <w:rsid w:val="00A16C96"/>
    <w:rsid w:val="00A17863"/>
    <w:rsid w:val="00A227D3"/>
    <w:rsid w:val="00A22EC8"/>
    <w:rsid w:val="00A23ED5"/>
    <w:rsid w:val="00A246E4"/>
    <w:rsid w:val="00A24C2C"/>
    <w:rsid w:val="00A25381"/>
    <w:rsid w:val="00A25B5F"/>
    <w:rsid w:val="00A26AFD"/>
    <w:rsid w:val="00A26B9D"/>
    <w:rsid w:val="00A26F78"/>
    <w:rsid w:val="00A26FD2"/>
    <w:rsid w:val="00A30969"/>
    <w:rsid w:val="00A30B24"/>
    <w:rsid w:val="00A312D3"/>
    <w:rsid w:val="00A318C2"/>
    <w:rsid w:val="00A328EE"/>
    <w:rsid w:val="00A331A1"/>
    <w:rsid w:val="00A33719"/>
    <w:rsid w:val="00A33736"/>
    <w:rsid w:val="00A34203"/>
    <w:rsid w:val="00A34FFD"/>
    <w:rsid w:val="00A358EC"/>
    <w:rsid w:val="00A36D93"/>
    <w:rsid w:val="00A370AD"/>
    <w:rsid w:val="00A371E4"/>
    <w:rsid w:val="00A3785A"/>
    <w:rsid w:val="00A4045A"/>
    <w:rsid w:val="00A40F96"/>
    <w:rsid w:val="00A41587"/>
    <w:rsid w:val="00A42306"/>
    <w:rsid w:val="00A42768"/>
    <w:rsid w:val="00A42852"/>
    <w:rsid w:val="00A42D1D"/>
    <w:rsid w:val="00A46171"/>
    <w:rsid w:val="00A4696F"/>
    <w:rsid w:val="00A46D56"/>
    <w:rsid w:val="00A47462"/>
    <w:rsid w:val="00A47704"/>
    <w:rsid w:val="00A47B0F"/>
    <w:rsid w:val="00A50A8B"/>
    <w:rsid w:val="00A52BB7"/>
    <w:rsid w:val="00A54EEB"/>
    <w:rsid w:val="00A54F7A"/>
    <w:rsid w:val="00A55573"/>
    <w:rsid w:val="00A55F9C"/>
    <w:rsid w:val="00A5615D"/>
    <w:rsid w:val="00A56A46"/>
    <w:rsid w:val="00A57697"/>
    <w:rsid w:val="00A57AA9"/>
    <w:rsid w:val="00A57D0F"/>
    <w:rsid w:val="00A618C9"/>
    <w:rsid w:val="00A62108"/>
    <w:rsid w:val="00A623DC"/>
    <w:rsid w:val="00A63E6A"/>
    <w:rsid w:val="00A645F8"/>
    <w:rsid w:val="00A64B33"/>
    <w:rsid w:val="00A65055"/>
    <w:rsid w:val="00A65627"/>
    <w:rsid w:val="00A66DDE"/>
    <w:rsid w:val="00A70070"/>
    <w:rsid w:val="00A70260"/>
    <w:rsid w:val="00A706D2"/>
    <w:rsid w:val="00A71F21"/>
    <w:rsid w:val="00A7295F"/>
    <w:rsid w:val="00A735B3"/>
    <w:rsid w:val="00A74A54"/>
    <w:rsid w:val="00A76565"/>
    <w:rsid w:val="00A776E1"/>
    <w:rsid w:val="00A80054"/>
    <w:rsid w:val="00A81157"/>
    <w:rsid w:val="00A81FC1"/>
    <w:rsid w:val="00A822F6"/>
    <w:rsid w:val="00A83A55"/>
    <w:rsid w:val="00A83BE2"/>
    <w:rsid w:val="00A83F91"/>
    <w:rsid w:val="00A846B6"/>
    <w:rsid w:val="00A85C7E"/>
    <w:rsid w:val="00A8612D"/>
    <w:rsid w:val="00A861BD"/>
    <w:rsid w:val="00A87967"/>
    <w:rsid w:val="00A9079B"/>
    <w:rsid w:val="00A90EB3"/>
    <w:rsid w:val="00A936B5"/>
    <w:rsid w:val="00A94A23"/>
    <w:rsid w:val="00A94F25"/>
    <w:rsid w:val="00A95762"/>
    <w:rsid w:val="00A95882"/>
    <w:rsid w:val="00A95B68"/>
    <w:rsid w:val="00A9724F"/>
    <w:rsid w:val="00A97521"/>
    <w:rsid w:val="00AA084A"/>
    <w:rsid w:val="00AA21A4"/>
    <w:rsid w:val="00AA2288"/>
    <w:rsid w:val="00AA26AC"/>
    <w:rsid w:val="00AA2D9D"/>
    <w:rsid w:val="00AA72F1"/>
    <w:rsid w:val="00AA7880"/>
    <w:rsid w:val="00AA7D12"/>
    <w:rsid w:val="00AA7E85"/>
    <w:rsid w:val="00AB09C1"/>
    <w:rsid w:val="00AB0CA5"/>
    <w:rsid w:val="00AB0E0B"/>
    <w:rsid w:val="00AB3F3D"/>
    <w:rsid w:val="00AB4120"/>
    <w:rsid w:val="00AB4D45"/>
    <w:rsid w:val="00AB5AD0"/>
    <w:rsid w:val="00AB72A2"/>
    <w:rsid w:val="00AC055C"/>
    <w:rsid w:val="00AC0A6D"/>
    <w:rsid w:val="00AC1ACD"/>
    <w:rsid w:val="00AC25A7"/>
    <w:rsid w:val="00AC2DA6"/>
    <w:rsid w:val="00AC2FD0"/>
    <w:rsid w:val="00AC412B"/>
    <w:rsid w:val="00AC4DD3"/>
    <w:rsid w:val="00AC562C"/>
    <w:rsid w:val="00AC7821"/>
    <w:rsid w:val="00AD0288"/>
    <w:rsid w:val="00AD2ABA"/>
    <w:rsid w:val="00AD2E59"/>
    <w:rsid w:val="00AD5E03"/>
    <w:rsid w:val="00AD6DA2"/>
    <w:rsid w:val="00AD77E2"/>
    <w:rsid w:val="00AE1097"/>
    <w:rsid w:val="00AE19DF"/>
    <w:rsid w:val="00AE35A2"/>
    <w:rsid w:val="00AE36B8"/>
    <w:rsid w:val="00AE3C3F"/>
    <w:rsid w:val="00AE56AA"/>
    <w:rsid w:val="00AE5EED"/>
    <w:rsid w:val="00AE666C"/>
    <w:rsid w:val="00AE7182"/>
    <w:rsid w:val="00AE7345"/>
    <w:rsid w:val="00AF0C23"/>
    <w:rsid w:val="00AF1693"/>
    <w:rsid w:val="00AF2E56"/>
    <w:rsid w:val="00AF2FDD"/>
    <w:rsid w:val="00AF400A"/>
    <w:rsid w:val="00AF4BCB"/>
    <w:rsid w:val="00AF5328"/>
    <w:rsid w:val="00AF5FDB"/>
    <w:rsid w:val="00AF628B"/>
    <w:rsid w:val="00AF6833"/>
    <w:rsid w:val="00AF688D"/>
    <w:rsid w:val="00AF768C"/>
    <w:rsid w:val="00AF7E9A"/>
    <w:rsid w:val="00AF7EDE"/>
    <w:rsid w:val="00B002B2"/>
    <w:rsid w:val="00B01455"/>
    <w:rsid w:val="00B025A6"/>
    <w:rsid w:val="00B04825"/>
    <w:rsid w:val="00B04A78"/>
    <w:rsid w:val="00B0518B"/>
    <w:rsid w:val="00B058B7"/>
    <w:rsid w:val="00B062EA"/>
    <w:rsid w:val="00B12668"/>
    <w:rsid w:val="00B12712"/>
    <w:rsid w:val="00B128F0"/>
    <w:rsid w:val="00B12D1D"/>
    <w:rsid w:val="00B13463"/>
    <w:rsid w:val="00B1383B"/>
    <w:rsid w:val="00B1466E"/>
    <w:rsid w:val="00B1481E"/>
    <w:rsid w:val="00B14C5B"/>
    <w:rsid w:val="00B1506E"/>
    <w:rsid w:val="00B20A18"/>
    <w:rsid w:val="00B20A9A"/>
    <w:rsid w:val="00B20C24"/>
    <w:rsid w:val="00B21364"/>
    <w:rsid w:val="00B22027"/>
    <w:rsid w:val="00B22953"/>
    <w:rsid w:val="00B23B77"/>
    <w:rsid w:val="00B24398"/>
    <w:rsid w:val="00B27C24"/>
    <w:rsid w:val="00B30413"/>
    <w:rsid w:val="00B30DC4"/>
    <w:rsid w:val="00B3165D"/>
    <w:rsid w:val="00B31B0B"/>
    <w:rsid w:val="00B31DA3"/>
    <w:rsid w:val="00B31EF4"/>
    <w:rsid w:val="00B326D0"/>
    <w:rsid w:val="00B333EE"/>
    <w:rsid w:val="00B33824"/>
    <w:rsid w:val="00B339C1"/>
    <w:rsid w:val="00B35B83"/>
    <w:rsid w:val="00B36411"/>
    <w:rsid w:val="00B3734C"/>
    <w:rsid w:val="00B37F22"/>
    <w:rsid w:val="00B41D6A"/>
    <w:rsid w:val="00B42A61"/>
    <w:rsid w:val="00B431A1"/>
    <w:rsid w:val="00B438DD"/>
    <w:rsid w:val="00B452C3"/>
    <w:rsid w:val="00B464E5"/>
    <w:rsid w:val="00B47304"/>
    <w:rsid w:val="00B474FC"/>
    <w:rsid w:val="00B47B34"/>
    <w:rsid w:val="00B506F8"/>
    <w:rsid w:val="00B50765"/>
    <w:rsid w:val="00B50CB4"/>
    <w:rsid w:val="00B51AF5"/>
    <w:rsid w:val="00B523A1"/>
    <w:rsid w:val="00B54792"/>
    <w:rsid w:val="00B54DC7"/>
    <w:rsid w:val="00B55AF5"/>
    <w:rsid w:val="00B56476"/>
    <w:rsid w:val="00B5697A"/>
    <w:rsid w:val="00B607C3"/>
    <w:rsid w:val="00B62C9E"/>
    <w:rsid w:val="00B63211"/>
    <w:rsid w:val="00B64C54"/>
    <w:rsid w:val="00B653D1"/>
    <w:rsid w:val="00B65D9D"/>
    <w:rsid w:val="00B65DCF"/>
    <w:rsid w:val="00B67444"/>
    <w:rsid w:val="00B6784E"/>
    <w:rsid w:val="00B7055C"/>
    <w:rsid w:val="00B70D79"/>
    <w:rsid w:val="00B7331B"/>
    <w:rsid w:val="00B736F9"/>
    <w:rsid w:val="00B73CEF"/>
    <w:rsid w:val="00B73F86"/>
    <w:rsid w:val="00B74E16"/>
    <w:rsid w:val="00B76157"/>
    <w:rsid w:val="00B7651C"/>
    <w:rsid w:val="00B7668A"/>
    <w:rsid w:val="00B76A7D"/>
    <w:rsid w:val="00B7775B"/>
    <w:rsid w:val="00B77A7B"/>
    <w:rsid w:val="00B77E7E"/>
    <w:rsid w:val="00B80DEA"/>
    <w:rsid w:val="00B818C7"/>
    <w:rsid w:val="00B826AD"/>
    <w:rsid w:val="00B82F40"/>
    <w:rsid w:val="00B83EA8"/>
    <w:rsid w:val="00B846BD"/>
    <w:rsid w:val="00B86DA3"/>
    <w:rsid w:val="00B8789D"/>
    <w:rsid w:val="00B902F1"/>
    <w:rsid w:val="00B90837"/>
    <w:rsid w:val="00B91F45"/>
    <w:rsid w:val="00B92198"/>
    <w:rsid w:val="00B92331"/>
    <w:rsid w:val="00B92E65"/>
    <w:rsid w:val="00B94938"/>
    <w:rsid w:val="00B9593F"/>
    <w:rsid w:val="00B960A9"/>
    <w:rsid w:val="00B96B7D"/>
    <w:rsid w:val="00B975C9"/>
    <w:rsid w:val="00B97C0C"/>
    <w:rsid w:val="00BA0B5C"/>
    <w:rsid w:val="00BA1949"/>
    <w:rsid w:val="00BA26FF"/>
    <w:rsid w:val="00BA537D"/>
    <w:rsid w:val="00BA56D3"/>
    <w:rsid w:val="00BA6076"/>
    <w:rsid w:val="00BA6634"/>
    <w:rsid w:val="00BA6A99"/>
    <w:rsid w:val="00BA6BA8"/>
    <w:rsid w:val="00BA7FA0"/>
    <w:rsid w:val="00BB04CB"/>
    <w:rsid w:val="00BB1B15"/>
    <w:rsid w:val="00BB2074"/>
    <w:rsid w:val="00BB2B7F"/>
    <w:rsid w:val="00BB41A0"/>
    <w:rsid w:val="00BB4E2D"/>
    <w:rsid w:val="00BB6C82"/>
    <w:rsid w:val="00BC002F"/>
    <w:rsid w:val="00BC0D5D"/>
    <w:rsid w:val="00BC247E"/>
    <w:rsid w:val="00BC28E9"/>
    <w:rsid w:val="00BC2D71"/>
    <w:rsid w:val="00BC540E"/>
    <w:rsid w:val="00BC668A"/>
    <w:rsid w:val="00BC69DF"/>
    <w:rsid w:val="00BC6AEA"/>
    <w:rsid w:val="00BC7598"/>
    <w:rsid w:val="00BD1F73"/>
    <w:rsid w:val="00BD35DA"/>
    <w:rsid w:val="00BD5B51"/>
    <w:rsid w:val="00BD5F45"/>
    <w:rsid w:val="00BD6ABF"/>
    <w:rsid w:val="00BD6E27"/>
    <w:rsid w:val="00BD6F9E"/>
    <w:rsid w:val="00BD7B47"/>
    <w:rsid w:val="00BE0283"/>
    <w:rsid w:val="00BE0800"/>
    <w:rsid w:val="00BE3F77"/>
    <w:rsid w:val="00BE3FA6"/>
    <w:rsid w:val="00BE4DAE"/>
    <w:rsid w:val="00BE5641"/>
    <w:rsid w:val="00BE677E"/>
    <w:rsid w:val="00BE7191"/>
    <w:rsid w:val="00BE723A"/>
    <w:rsid w:val="00BE7466"/>
    <w:rsid w:val="00BF0E06"/>
    <w:rsid w:val="00BF2073"/>
    <w:rsid w:val="00BF2471"/>
    <w:rsid w:val="00BF26E6"/>
    <w:rsid w:val="00BF3145"/>
    <w:rsid w:val="00BF5429"/>
    <w:rsid w:val="00BF6AAF"/>
    <w:rsid w:val="00C00B18"/>
    <w:rsid w:val="00C01407"/>
    <w:rsid w:val="00C0286B"/>
    <w:rsid w:val="00C0323C"/>
    <w:rsid w:val="00C03434"/>
    <w:rsid w:val="00C0409A"/>
    <w:rsid w:val="00C049BB"/>
    <w:rsid w:val="00C04E87"/>
    <w:rsid w:val="00C050D8"/>
    <w:rsid w:val="00C06063"/>
    <w:rsid w:val="00C06F4D"/>
    <w:rsid w:val="00C10290"/>
    <w:rsid w:val="00C104B6"/>
    <w:rsid w:val="00C12267"/>
    <w:rsid w:val="00C12FFF"/>
    <w:rsid w:val="00C208DF"/>
    <w:rsid w:val="00C21B45"/>
    <w:rsid w:val="00C21B92"/>
    <w:rsid w:val="00C22D81"/>
    <w:rsid w:val="00C22F4D"/>
    <w:rsid w:val="00C238D7"/>
    <w:rsid w:val="00C23C20"/>
    <w:rsid w:val="00C23CA4"/>
    <w:rsid w:val="00C23E04"/>
    <w:rsid w:val="00C243F6"/>
    <w:rsid w:val="00C250E9"/>
    <w:rsid w:val="00C258DD"/>
    <w:rsid w:val="00C25DF6"/>
    <w:rsid w:val="00C2728D"/>
    <w:rsid w:val="00C30A67"/>
    <w:rsid w:val="00C31F3F"/>
    <w:rsid w:val="00C322DD"/>
    <w:rsid w:val="00C341E9"/>
    <w:rsid w:val="00C34D87"/>
    <w:rsid w:val="00C34FA5"/>
    <w:rsid w:val="00C36B89"/>
    <w:rsid w:val="00C36BFD"/>
    <w:rsid w:val="00C37575"/>
    <w:rsid w:val="00C376B2"/>
    <w:rsid w:val="00C37CB3"/>
    <w:rsid w:val="00C404C4"/>
    <w:rsid w:val="00C42924"/>
    <w:rsid w:val="00C42E41"/>
    <w:rsid w:val="00C4319B"/>
    <w:rsid w:val="00C43227"/>
    <w:rsid w:val="00C43484"/>
    <w:rsid w:val="00C43921"/>
    <w:rsid w:val="00C43E3F"/>
    <w:rsid w:val="00C43FBB"/>
    <w:rsid w:val="00C45528"/>
    <w:rsid w:val="00C45E95"/>
    <w:rsid w:val="00C503D4"/>
    <w:rsid w:val="00C5111E"/>
    <w:rsid w:val="00C511F2"/>
    <w:rsid w:val="00C517D6"/>
    <w:rsid w:val="00C5194F"/>
    <w:rsid w:val="00C51BC8"/>
    <w:rsid w:val="00C51D32"/>
    <w:rsid w:val="00C51DBD"/>
    <w:rsid w:val="00C51FA5"/>
    <w:rsid w:val="00C52D8B"/>
    <w:rsid w:val="00C535F1"/>
    <w:rsid w:val="00C55553"/>
    <w:rsid w:val="00C56C9D"/>
    <w:rsid w:val="00C601D2"/>
    <w:rsid w:val="00C60864"/>
    <w:rsid w:val="00C61A4E"/>
    <w:rsid w:val="00C61E0E"/>
    <w:rsid w:val="00C64235"/>
    <w:rsid w:val="00C646AB"/>
    <w:rsid w:val="00C659E9"/>
    <w:rsid w:val="00C660C2"/>
    <w:rsid w:val="00C67C80"/>
    <w:rsid w:val="00C67DC8"/>
    <w:rsid w:val="00C717E3"/>
    <w:rsid w:val="00C72D83"/>
    <w:rsid w:val="00C7683C"/>
    <w:rsid w:val="00C76934"/>
    <w:rsid w:val="00C8032A"/>
    <w:rsid w:val="00C81E26"/>
    <w:rsid w:val="00C829D0"/>
    <w:rsid w:val="00C841B3"/>
    <w:rsid w:val="00C85EEB"/>
    <w:rsid w:val="00C869B5"/>
    <w:rsid w:val="00C91133"/>
    <w:rsid w:val="00C915B3"/>
    <w:rsid w:val="00C91C09"/>
    <w:rsid w:val="00C92925"/>
    <w:rsid w:val="00C938CD"/>
    <w:rsid w:val="00C93AEB"/>
    <w:rsid w:val="00C93C76"/>
    <w:rsid w:val="00C93F29"/>
    <w:rsid w:val="00C94C3F"/>
    <w:rsid w:val="00C95D47"/>
    <w:rsid w:val="00C9742C"/>
    <w:rsid w:val="00C979D2"/>
    <w:rsid w:val="00CA0667"/>
    <w:rsid w:val="00CA0925"/>
    <w:rsid w:val="00CA099D"/>
    <w:rsid w:val="00CA1EB9"/>
    <w:rsid w:val="00CA2B0E"/>
    <w:rsid w:val="00CA41CD"/>
    <w:rsid w:val="00CA5183"/>
    <w:rsid w:val="00CA6898"/>
    <w:rsid w:val="00CA6D2B"/>
    <w:rsid w:val="00CB0EF3"/>
    <w:rsid w:val="00CB17AA"/>
    <w:rsid w:val="00CB24F8"/>
    <w:rsid w:val="00CB2846"/>
    <w:rsid w:val="00CB2A78"/>
    <w:rsid w:val="00CB2FD6"/>
    <w:rsid w:val="00CB3CA4"/>
    <w:rsid w:val="00CB5CD6"/>
    <w:rsid w:val="00CB68E2"/>
    <w:rsid w:val="00CC0118"/>
    <w:rsid w:val="00CC0787"/>
    <w:rsid w:val="00CC0846"/>
    <w:rsid w:val="00CC0AD6"/>
    <w:rsid w:val="00CC241A"/>
    <w:rsid w:val="00CC4504"/>
    <w:rsid w:val="00CC4B12"/>
    <w:rsid w:val="00CC5F55"/>
    <w:rsid w:val="00CC6BAC"/>
    <w:rsid w:val="00CC6E40"/>
    <w:rsid w:val="00CC790A"/>
    <w:rsid w:val="00CD0F18"/>
    <w:rsid w:val="00CD161A"/>
    <w:rsid w:val="00CD17E1"/>
    <w:rsid w:val="00CD2EA2"/>
    <w:rsid w:val="00CD3571"/>
    <w:rsid w:val="00CD54EA"/>
    <w:rsid w:val="00CE1C53"/>
    <w:rsid w:val="00CE2CD2"/>
    <w:rsid w:val="00CE3104"/>
    <w:rsid w:val="00CE5C38"/>
    <w:rsid w:val="00CE7A81"/>
    <w:rsid w:val="00CE7B7F"/>
    <w:rsid w:val="00CE7C22"/>
    <w:rsid w:val="00CF1867"/>
    <w:rsid w:val="00CF1AD8"/>
    <w:rsid w:val="00CF2435"/>
    <w:rsid w:val="00CF3059"/>
    <w:rsid w:val="00CF3EAE"/>
    <w:rsid w:val="00CF4860"/>
    <w:rsid w:val="00CF517A"/>
    <w:rsid w:val="00CF708A"/>
    <w:rsid w:val="00CF7A09"/>
    <w:rsid w:val="00D009C6"/>
    <w:rsid w:val="00D0137B"/>
    <w:rsid w:val="00D03D52"/>
    <w:rsid w:val="00D04A0B"/>
    <w:rsid w:val="00D04ED6"/>
    <w:rsid w:val="00D103DB"/>
    <w:rsid w:val="00D11120"/>
    <w:rsid w:val="00D1170D"/>
    <w:rsid w:val="00D12D89"/>
    <w:rsid w:val="00D1300F"/>
    <w:rsid w:val="00D140E8"/>
    <w:rsid w:val="00D14DDB"/>
    <w:rsid w:val="00D15029"/>
    <w:rsid w:val="00D21281"/>
    <w:rsid w:val="00D219D9"/>
    <w:rsid w:val="00D262B4"/>
    <w:rsid w:val="00D27BA8"/>
    <w:rsid w:val="00D32FAC"/>
    <w:rsid w:val="00D34355"/>
    <w:rsid w:val="00D36699"/>
    <w:rsid w:val="00D367EB"/>
    <w:rsid w:val="00D36C25"/>
    <w:rsid w:val="00D3713D"/>
    <w:rsid w:val="00D377DD"/>
    <w:rsid w:val="00D4141B"/>
    <w:rsid w:val="00D41A97"/>
    <w:rsid w:val="00D4219B"/>
    <w:rsid w:val="00D432BA"/>
    <w:rsid w:val="00D4365E"/>
    <w:rsid w:val="00D438D2"/>
    <w:rsid w:val="00D439BB"/>
    <w:rsid w:val="00D44198"/>
    <w:rsid w:val="00D44685"/>
    <w:rsid w:val="00D453CC"/>
    <w:rsid w:val="00D45778"/>
    <w:rsid w:val="00D50C08"/>
    <w:rsid w:val="00D51968"/>
    <w:rsid w:val="00D51BA8"/>
    <w:rsid w:val="00D51BF4"/>
    <w:rsid w:val="00D524ED"/>
    <w:rsid w:val="00D55054"/>
    <w:rsid w:val="00D550B2"/>
    <w:rsid w:val="00D578C2"/>
    <w:rsid w:val="00D57FEE"/>
    <w:rsid w:val="00D610A0"/>
    <w:rsid w:val="00D6120D"/>
    <w:rsid w:val="00D61825"/>
    <w:rsid w:val="00D628B2"/>
    <w:rsid w:val="00D62B8B"/>
    <w:rsid w:val="00D63288"/>
    <w:rsid w:val="00D63B1F"/>
    <w:rsid w:val="00D63E21"/>
    <w:rsid w:val="00D646A1"/>
    <w:rsid w:val="00D6540A"/>
    <w:rsid w:val="00D65FE1"/>
    <w:rsid w:val="00D66058"/>
    <w:rsid w:val="00D710CF"/>
    <w:rsid w:val="00D71705"/>
    <w:rsid w:val="00D722CE"/>
    <w:rsid w:val="00D7388E"/>
    <w:rsid w:val="00D74A06"/>
    <w:rsid w:val="00D74F73"/>
    <w:rsid w:val="00D75DCB"/>
    <w:rsid w:val="00D8019A"/>
    <w:rsid w:val="00D815FB"/>
    <w:rsid w:val="00D82FFC"/>
    <w:rsid w:val="00D8388A"/>
    <w:rsid w:val="00D84B16"/>
    <w:rsid w:val="00D87228"/>
    <w:rsid w:val="00D87D46"/>
    <w:rsid w:val="00D905A4"/>
    <w:rsid w:val="00D906D4"/>
    <w:rsid w:val="00D91230"/>
    <w:rsid w:val="00D916E2"/>
    <w:rsid w:val="00D92CD8"/>
    <w:rsid w:val="00D9319C"/>
    <w:rsid w:val="00D939B8"/>
    <w:rsid w:val="00D94BAC"/>
    <w:rsid w:val="00D97B45"/>
    <w:rsid w:val="00DA149F"/>
    <w:rsid w:val="00DA17A9"/>
    <w:rsid w:val="00DA1F0F"/>
    <w:rsid w:val="00DA4977"/>
    <w:rsid w:val="00DA4BCB"/>
    <w:rsid w:val="00DA5467"/>
    <w:rsid w:val="00DA546F"/>
    <w:rsid w:val="00DA5CF3"/>
    <w:rsid w:val="00DA68BF"/>
    <w:rsid w:val="00DA6BE4"/>
    <w:rsid w:val="00DA6D83"/>
    <w:rsid w:val="00DA7021"/>
    <w:rsid w:val="00DB0298"/>
    <w:rsid w:val="00DB081F"/>
    <w:rsid w:val="00DB0DAB"/>
    <w:rsid w:val="00DB0EB3"/>
    <w:rsid w:val="00DB3271"/>
    <w:rsid w:val="00DB3378"/>
    <w:rsid w:val="00DB53F8"/>
    <w:rsid w:val="00DB5528"/>
    <w:rsid w:val="00DB61DE"/>
    <w:rsid w:val="00DB627F"/>
    <w:rsid w:val="00DB7808"/>
    <w:rsid w:val="00DB7E81"/>
    <w:rsid w:val="00DC0B7C"/>
    <w:rsid w:val="00DC11C7"/>
    <w:rsid w:val="00DC11F7"/>
    <w:rsid w:val="00DC222F"/>
    <w:rsid w:val="00DC242D"/>
    <w:rsid w:val="00DC2BF3"/>
    <w:rsid w:val="00DC3AC0"/>
    <w:rsid w:val="00DC3C43"/>
    <w:rsid w:val="00DC5281"/>
    <w:rsid w:val="00DC5C57"/>
    <w:rsid w:val="00DC6C43"/>
    <w:rsid w:val="00DC71C9"/>
    <w:rsid w:val="00DC7232"/>
    <w:rsid w:val="00DD0F40"/>
    <w:rsid w:val="00DD15E3"/>
    <w:rsid w:val="00DD1D4F"/>
    <w:rsid w:val="00DD290B"/>
    <w:rsid w:val="00DD2F9D"/>
    <w:rsid w:val="00DD37E5"/>
    <w:rsid w:val="00DD382E"/>
    <w:rsid w:val="00DD452F"/>
    <w:rsid w:val="00DD5375"/>
    <w:rsid w:val="00DD5654"/>
    <w:rsid w:val="00DD58B5"/>
    <w:rsid w:val="00DD6548"/>
    <w:rsid w:val="00DD71E1"/>
    <w:rsid w:val="00DD77E4"/>
    <w:rsid w:val="00DD7F3C"/>
    <w:rsid w:val="00DE04FA"/>
    <w:rsid w:val="00DE09BB"/>
    <w:rsid w:val="00DE1026"/>
    <w:rsid w:val="00DE227F"/>
    <w:rsid w:val="00DE30B5"/>
    <w:rsid w:val="00DE3124"/>
    <w:rsid w:val="00DE56BE"/>
    <w:rsid w:val="00DE5AF0"/>
    <w:rsid w:val="00DE6AC4"/>
    <w:rsid w:val="00DF015A"/>
    <w:rsid w:val="00DF0DB2"/>
    <w:rsid w:val="00DF3060"/>
    <w:rsid w:val="00DF3F0D"/>
    <w:rsid w:val="00DF4607"/>
    <w:rsid w:val="00DF46F4"/>
    <w:rsid w:val="00DF4789"/>
    <w:rsid w:val="00DF49B6"/>
    <w:rsid w:val="00DF5837"/>
    <w:rsid w:val="00DF603C"/>
    <w:rsid w:val="00DF672B"/>
    <w:rsid w:val="00DF67AE"/>
    <w:rsid w:val="00DF6DD4"/>
    <w:rsid w:val="00DF78B6"/>
    <w:rsid w:val="00DF78E0"/>
    <w:rsid w:val="00E033AC"/>
    <w:rsid w:val="00E04BBD"/>
    <w:rsid w:val="00E10680"/>
    <w:rsid w:val="00E10BC2"/>
    <w:rsid w:val="00E10C1F"/>
    <w:rsid w:val="00E110B6"/>
    <w:rsid w:val="00E11185"/>
    <w:rsid w:val="00E12B52"/>
    <w:rsid w:val="00E1317A"/>
    <w:rsid w:val="00E14B6A"/>
    <w:rsid w:val="00E14EB1"/>
    <w:rsid w:val="00E15BBE"/>
    <w:rsid w:val="00E1609B"/>
    <w:rsid w:val="00E164CA"/>
    <w:rsid w:val="00E17AD4"/>
    <w:rsid w:val="00E200DF"/>
    <w:rsid w:val="00E21C64"/>
    <w:rsid w:val="00E22792"/>
    <w:rsid w:val="00E22DF1"/>
    <w:rsid w:val="00E246DB"/>
    <w:rsid w:val="00E2498B"/>
    <w:rsid w:val="00E25D31"/>
    <w:rsid w:val="00E26428"/>
    <w:rsid w:val="00E26608"/>
    <w:rsid w:val="00E26F4D"/>
    <w:rsid w:val="00E332ED"/>
    <w:rsid w:val="00E341E4"/>
    <w:rsid w:val="00E34DD7"/>
    <w:rsid w:val="00E3679F"/>
    <w:rsid w:val="00E401E3"/>
    <w:rsid w:val="00E41D55"/>
    <w:rsid w:val="00E43E81"/>
    <w:rsid w:val="00E44B63"/>
    <w:rsid w:val="00E462D6"/>
    <w:rsid w:val="00E466E1"/>
    <w:rsid w:val="00E4685C"/>
    <w:rsid w:val="00E4732D"/>
    <w:rsid w:val="00E47A7D"/>
    <w:rsid w:val="00E50DA3"/>
    <w:rsid w:val="00E510FD"/>
    <w:rsid w:val="00E51387"/>
    <w:rsid w:val="00E516FC"/>
    <w:rsid w:val="00E52327"/>
    <w:rsid w:val="00E535E7"/>
    <w:rsid w:val="00E53DF4"/>
    <w:rsid w:val="00E57389"/>
    <w:rsid w:val="00E57435"/>
    <w:rsid w:val="00E57611"/>
    <w:rsid w:val="00E57826"/>
    <w:rsid w:val="00E57832"/>
    <w:rsid w:val="00E63429"/>
    <w:rsid w:val="00E65E53"/>
    <w:rsid w:val="00E65F5D"/>
    <w:rsid w:val="00E67DDB"/>
    <w:rsid w:val="00E704EF"/>
    <w:rsid w:val="00E72EC8"/>
    <w:rsid w:val="00E73BCF"/>
    <w:rsid w:val="00E73C95"/>
    <w:rsid w:val="00E7424F"/>
    <w:rsid w:val="00E74293"/>
    <w:rsid w:val="00E74A03"/>
    <w:rsid w:val="00E75121"/>
    <w:rsid w:val="00E76D79"/>
    <w:rsid w:val="00E77C32"/>
    <w:rsid w:val="00E81112"/>
    <w:rsid w:val="00E835A6"/>
    <w:rsid w:val="00E8404C"/>
    <w:rsid w:val="00E86B7A"/>
    <w:rsid w:val="00E86C56"/>
    <w:rsid w:val="00E90484"/>
    <w:rsid w:val="00E912FF"/>
    <w:rsid w:val="00E91ABA"/>
    <w:rsid w:val="00E924F0"/>
    <w:rsid w:val="00E92AA9"/>
    <w:rsid w:val="00E9449E"/>
    <w:rsid w:val="00E946D3"/>
    <w:rsid w:val="00E9498F"/>
    <w:rsid w:val="00E95661"/>
    <w:rsid w:val="00E9715F"/>
    <w:rsid w:val="00E97900"/>
    <w:rsid w:val="00E97A61"/>
    <w:rsid w:val="00E97EBF"/>
    <w:rsid w:val="00EA0389"/>
    <w:rsid w:val="00EA1294"/>
    <w:rsid w:val="00EA1BA6"/>
    <w:rsid w:val="00EA222F"/>
    <w:rsid w:val="00EA36C1"/>
    <w:rsid w:val="00EA499B"/>
    <w:rsid w:val="00EA4DA5"/>
    <w:rsid w:val="00EA55B6"/>
    <w:rsid w:val="00EA625A"/>
    <w:rsid w:val="00EA6D46"/>
    <w:rsid w:val="00EB0761"/>
    <w:rsid w:val="00EB084F"/>
    <w:rsid w:val="00EB1037"/>
    <w:rsid w:val="00EB261D"/>
    <w:rsid w:val="00EB3BD4"/>
    <w:rsid w:val="00EB7262"/>
    <w:rsid w:val="00EC1281"/>
    <w:rsid w:val="00EC1B7B"/>
    <w:rsid w:val="00EC35FC"/>
    <w:rsid w:val="00EC365C"/>
    <w:rsid w:val="00EC465A"/>
    <w:rsid w:val="00EC4663"/>
    <w:rsid w:val="00EC54FC"/>
    <w:rsid w:val="00EC6FFF"/>
    <w:rsid w:val="00EC7E6D"/>
    <w:rsid w:val="00EC7F63"/>
    <w:rsid w:val="00ED0F8F"/>
    <w:rsid w:val="00ED175C"/>
    <w:rsid w:val="00ED2C51"/>
    <w:rsid w:val="00ED3D63"/>
    <w:rsid w:val="00ED426C"/>
    <w:rsid w:val="00ED44F6"/>
    <w:rsid w:val="00ED470F"/>
    <w:rsid w:val="00ED4C6B"/>
    <w:rsid w:val="00ED72CC"/>
    <w:rsid w:val="00ED768A"/>
    <w:rsid w:val="00EE2F37"/>
    <w:rsid w:val="00EE361C"/>
    <w:rsid w:val="00EE4CC8"/>
    <w:rsid w:val="00EE59C6"/>
    <w:rsid w:val="00EE5E80"/>
    <w:rsid w:val="00EF0143"/>
    <w:rsid w:val="00EF0B68"/>
    <w:rsid w:val="00EF0E72"/>
    <w:rsid w:val="00EF1371"/>
    <w:rsid w:val="00EF1FCC"/>
    <w:rsid w:val="00EF269C"/>
    <w:rsid w:val="00EF3580"/>
    <w:rsid w:val="00EF3D17"/>
    <w:rsid w:val="00EF438E"/>
    <w:rsid w:val="00EF5FB2"/>
    <w:rsid w:val="00EF64DE"/>
    <w:rsid w:val="00EF66C5"/>
    <w:rsid w:val="00EF6BBD"/>
    <w:rsid w:val="00EF7E4C"/>
    <w:rsid w:val="00F00C00"/>
    <w:rsid w:val="00F01DC9"/>
    <w:rsid w:val="00F039BA"/>
    <w:rsid w:val="00F0438B"/>
    <w:rsid w:val="00F05513"/>
    <w:rsid w:val="00F05DFD"/>
    <w:rsid w:val="00F10D2C"/>
    <w:rsid w:val="00F11520"/>
    <w:rsid w:val="00F118C4"/>
    <w:rsid w:val="00F14A3B"/>
    <w:rsid w:val="00F163CE"/>
    <w:rsid w:val="00F1665E"/>
    <w:rsid w:val="00F175C3"/>
    <w:rsid w:val="00F17627"/>
    <w:rsid w:val="00F17EAA"/>
    <w:rsid w:val="00F2162A"/>
    <w:rsid w:val="00F219D9"/>
    <w:rsid w:val="00F22119"/>
    <w:rsid w:val="00F223FA"/>
    <w:rsid w:val="00F24607"/>
    <w:rsid w:val="00F2504A"/>
    <w:rsid w:val="00F25155"/>
    <w:rsid w:val="00F25299"/>
    <w:rsid w:val="00F26473"/>
    <w:rsid w:val="00F30959"/>
    <w:rsid w:val="00F3192E"/>
    <w:rsid w:val="00F3219E"/>
    <w:rsid w:val="00F334FC"/>
    <w:rsid w:val="00F33A4A"/>
    <w:rsid w:val="00F34655"/>
    <w:rsid w:val="00F347B2"/>
    <w:rsid w:val="00F35C67"/>
    <w:rsid w:val="00F36A39"/>
    <w:rsid w:val="00F36D7F"/>
    <w:rsid w:val="00F37F21"/>
    <w:rsid w:val="00F401A4"/>
    <w:rsid w:val="00F41233"/>
    <w:rsid w:val="00F41807"/>
    <w:rsid w:val="00F41EE4"/>
    <w:rsid w:val="00F44466"/>
    <w:rsid w:val="00F47C8C"/>
    <w:rsid w:val="00F51448"/>
    <w:rsid w:val="00F51CE3"/>
    <w:rsid w:val="00F51F32"/>
    <w:rsid w:val="00F5252A"/>
    <w:rsid w:val="00F53E7E"/>
    <w:rsid w:val="00F53EFE"/>
    <w:rsid w:val="00F547CB"/>
    <w:rsid w:val="00F54C93"/>
    <w:rsid w:val="00F55F85"/>
    <w:rsid w:val="00F56066"/>
    <w:rsid w:val="00F575E3"/>
    <w:rsid w:val="00F60296"/>
    <w:rsid w:val="00F61243"/>
    <w:rsid w:val="00F61B73"/>
    <w:rsid w:val="00F6346F"/>
    <w:rsid w:val="00F6400A"/>
    <w:rsid w:val="00F64547"/>
    <w:rsid w:val="00F6541C"/>
    <w:rsid w:val="00F6731F"/>
    <w:rsid w:val="00F6781D"/>
    <w:rsid w:val="00F71818"/>
    <w:rsid w:val="00F72280"/>
    <w:rsid w:val="00F74531"/>
    <w:rsid w:val="00F74E19"/>
    <w:rsid w:val="00F777F8"/>
    <w:rsid w:val="00F77B08"/>
    <w:rsid w:val="00F8023C"/>
    <w:rsid w:val="00F80FAB"/>
    <w:rsid w:val="00F80FF8"/>
    <w:rsid w:val="00F81480"/>
    <w:rsid w:val="00F817F0"/>
    <w:rsid w:val="00F82063"/>
    <w:rsid w:val="00F84CF5"/>
    <w:rsid w:val="00F85419"/>
    <w:rsid w:val="00F862D0"/>
    <w:rsid w:val="00F86428"/>
    <w:rsid w:val="00F905E2"/>
    <w:rsid w:val="00F929AD"/>
    <w:rsid w:val="00F9428A"/>
    <w:rsid w:val="00F94577"/>
    <w:rsid w:val="00F96579"/>
    <w:rsid w:val="00F96991"/>
    <w:rsid w:val="00F978EB"/>
    <w:rsid w:val="00FA0BDB"/>
    <w:rsid w:val="00FA11EE"/>
    <w:rsid w:val="00FA1B3E"/>
    <w:rsid w:val="00FA226A"/>
    <w:rsid w:val="00FA260F"/>
    <w:rsid w:val="00FA509D"/>
    <w:rsid w:val="00FA5641"/>
    <w:rsid w:val="00FA5DCC"/>
    <w:rsid w:val="00FA64E7"/>
    <w:rsid w:val="00FA7C4D"/>
    <w:rsid w:val="00FB2219"/>
    <w:rsid w:val="00FB2F54"/>
    <w:rsid w:val="00FB3207"/>
    <w:rsid w:val="00FB565D"/>
    <w:rsid w:val="00FB577D"/>
    <w:rsid w:val="00FB64EE"/>
    <w:rsid w:val="00FB761E"/>
    <w:rsid w:val="00FC05BA"/>
    <w:rsid w:val="00FC3CD2"/>
    <w:rsid w:val="00FC622C"/>
    <w:rsid w:val="00FD13D5"/>
    <w:rsid w:val="00FD1C54"/>
    <w:rsid w:val="00FD2CD9"/>
    <w:rsid w:val="00FD425C"/>
    <w:rsid w:val="00FD43D4"/>
    <w:rsid w:val="00FD43D8"/>
    <w:rsid w:val="00FE0299"/>
    <w:rsid w:val="00FE06B2"/>
    <w:rsid w:val="00FE0A14"/>
    <w:rsid w:val="00FE1945"/>
    <w:rsid w:val="00FE221A"/>
    <w:rsid w:val="00FE2CA1"/>
    <w:rsid w:val="00FE3016"/>
    <w:rsid w:val="00FE3590"/>
    <w:rsid w:val="00FE44D9"/>
    <w:rsid w:val="00FE4CA6"/>
    <w:rsid w:val="00FE5EE0"/>
    <w:rsid w:val="00FE64D7"/>
    <w:rsid w:val="00FE7189"/>
    <w:rsid w:val="00FE72F3"/>
    <w:rsid w:val="00FE7E0A"/>
    <w:rsid w:val="00FE7F78"/>
    <w:rsid w:val="00FF00B4"/>
    <w:rsid w:val="00FF0630"/>
    <w:rsid w:val="00FF1EEB"/>
    <w:rsid w:val="00FF28B3"/>
    <w:rsid w:val="00FF36AC"/>
    <w:rsid w:val="00FF514B"/>
    <w:rsid w:val="00FF5304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4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4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AA131FC766574D89AA7A92D3098522" ma:contentTypeVersion="0" ma:contentTypeDescription="Создание документа." ma:contentTypeScope="" ma:versionID="5f785f9b50d5faa32565c144147d6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314A4D-FA14-438E-BC0A-50D7E3C7363C}"/>
</file>

<file path=customXml/itemProps2.xml><?xml version="1.0" encoding="utf-8"?>
<ds:datastoreItem xmlns:ds="http://schemas.openxmlformats.org/officeDocument/2006/customXml" ds:itemID="{6BDA2068-376D-491B-B8F3-20746F6EE0E8}"/>
</file>

<file path=customXml/itemProps3.xml><?xml version="1.0" encoding="utf-8"?>
<ds:datastoreItem xmlns:ds="http://schemas.openxmlformats.org/officeDocument/2006/customXml" ds:itemID="{17629090-6159-40EA-80C0-1E27074A5C66}"/>
</file>

<file path=customXml/itemProps4.xml><?xml version="1.0" encoding="utf-8"?>
<ds:datastoreItem xmlns:ds="http://schemas.openxmlformats.org/officeDocument/2006/customXml" ds:itemID="{F95E5D97-08C5-44D7-9F46-3B1B6CD4EC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28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Ирина Евгеньевна</dc:creator>
  <cp:lastModifiedBy>Чернышева Елена Николаевна</cp:lastModifiedBy>
  <cp:revision>2</cp:revision>
  <dcterms:created xsi:type="dcterms:W3CDTF">2022-05-25T13:53:00Z</dcterms:created>
  <dcterms:modified xsi:type="dcterms:W3CDTF">2022-05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A131FC766574D89AA7A92D3098522</vt:lpwstr>
  </property>
</Properties>
</file>